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8"/>
        <w:gridCol w:w="398"/>
        <w:gridCol w:w="1065"/>
        <w:gridCol w:w="1996"/>
        <w:gridCol w:w="67"/>
        <w:gridCol w:w="160"/>
        <w:gridCol w:w="140"/>
        <w:gridCol w:w="1396"/>
        <w:gridCol w:w="318"/>
        <w:gridCol w:w="110"/>
        <w:gridCol w:w="168"/>
        <w:gridCol w:w="3407"/>
      </w:tblGrid>
      <w:tr w:rsidR="00AE03F8" w:rsidRPr="00AE03F8" w14:paraId="18A432BD" w14:textId="77777777" w:rsidTr="00B63D4D">
        <w:tc>
          <w:tcPr>
            <w:tcW w:w="10773" w:type="dxa"/>
            <w:gridSpan w:val="12"/>
            <w:shd w:val="clear" w:color="auto" w:fill="BFBFBF"/>
          </w:tcPr>
          <w:p w14:paraId="0B355901" w14:textId="77777777" w:rsidR="00AE03F8" w:rsidRPr="00AE03F8" w:rsidRDefault="00AE03F8" w:rsidP="00AE03F8">
            <w:pPr>
              <w:contextualSpacing/>
              <w:jc w:val="center"/>
              <w:rPr>
                <w:b/>
                <w:color w:val="FFFFFF"/>
                <w:sz w:val="28"/>
                <w:szCs w:val="28"/>
              </w:rPr>
            </w:pPr>
            <w:r w:rsidRPr="00AE03F8">
              <w:rPr>
                <w:b/>
                <w:color w:val="FFFFFF"/>
                <w:sz w:val="32"/>
              </w:rPr>
              <w:t>Application Form</w:t>
            </w:r>
            <w:r w:rsidR="00FF6164">
              <w:rPr>
                <w:b/>
                <w:color w:val="FFFFFF"/>
                <w:sz w:val="32"/>
              </w:rPr>
              <w:t xml:space="preserve"> for both Teaching and Support staff</w:t>
            </w:r>
            <w:r w:rsidRPr="00AE03F8">
              <w:rPr>
                <w:color w:val="FFFFFF"/>
                <w:sz w:val="32"/>
              </w:rPr>
              <w:t xml:space="preserve"> </w:t>
            </w:r>
          </w:p>
        </w:tc>
      </w:tr>
      <w:tr w:rsidR="00AE03F8" w:rsidRPr="00F058ED" w14:paraId="1445AC5D" w14:textId="77777777" w:rsidTr="00B63D4D">
        <w:trPr>
          <w:trHeight w:val="1137"/>
        </w:trPr>
        <w:tc>
          <w:tcPr>
            <w:tcW w:w="1548" w:type="dxa"/>
            <w:tcBorders>
              <w:bottom w:val="single" w:sz="4" w:space="0" w:color="D9D9D9"/>
            </w:tcBorders>
            <w:shd w:val="clear" w:color="auto" w:fill="auto"/>
            <w:vAlign w:val="center"/>
          </w:tcPr>
          <w:p w14:paraId="6E3B390D" w14:textId="77777777" w:rsidR="00AE03F8" w:rsidRPr="00AE03F8" w:rsidRDefault="00AE03F8" w:rsidP="00AE03F8">
            <w:pPr>
              <w:contextualSpacing/>
            </w:pPr>
            <w:r w:rsidRPr="00AE03F8">
              <w:t>Post Applied For:</w:t>
            </w:r>
          </w:p>
        </w:tc>
        <w:tc>
          <w:tcPr>
            <w:tcW w:w="5540" w:type="dxa"/>
            <w:gridSpan w:val="8"/>
            <w:tcBorders>
              <w:bottom w:val="single" w:sz="4" w:space="0" w:color="D9D9D9"/>
            </w:tcBorders>
            <w:shd w:val="clear" w:color="auto" w:fill="auto"/>
          </w:tcPr>
          <w:p w14:paraId="710890FF" w14:textId="77777777" w:rsidR="00AE03F8" w:rsidRPr="00F058ED" w:rsidRDefault="00AE03F8" w:rsidP="00914AC5">
            <w:pPr>
              <w:contextualSpacing/>
              <w:rPr>
                <w:b/>
                <w:sz w:val="28"/>
                <w:szCs w:val="28"/>
              </w:rPr>
            </w:pPr>
          </w:p>
        </w:tc>
        <w:tc>
          <w:tcPr>
            <w:tcW w:w="3685" w:type="dxa"/>
            <w:gridSpan w:val="3"/>
            <w:tcBorders>
              <w:bottom w:val="single" w:sz="4" w:space="0" w:color="D9D9D9"/>
            </w:tcBorders>
          </w:tcPr>
          <w:p w14:paraId="70AF686A" w14:textId="77777777" w:rsidR="00AE03F8" w:rsidRPr="00F058ED" w:rsidRDefault="00762E2F" w:rsidP="00B63D4D">
            <w:pPr>
              <w:ind w:left="-108"/>
              <w:contextualSpacing/>
              <w:rPr>
                <w:b/>
                <w:sz w:val="28"/>
                <w:szCs w:val="28"/>
              </w:rPr>
            </w:pPr>
            <w:r>
              <w:rPr>
                <w:rFonts w:ascii="Arial" w:eastAsia="Arial" w:hAnsi="Arial" w:cs="Arial"/>
                <w:spacing w:val="-36"/>
                <w:w w:val="90"/>
                <w:sz w:val="105"/>
                <w:szCs w:val="105"/>
              </w:rPr>
              <w:t xml:space="preserve"> </w:t>
            </w:r>
            <w:r>
              <w:rPr>
                <w:rFonts w:ascii="Arial" w:eastAsia="Arial" w:hAnsi="Arial" w:cs="Arial"/>
                <w:noProof/>
                <w:spacing w:val="-36"/>
                <w:sz w:val="105"/>
                <w:szCs w:val="105"/>
              </w:rPr>
            </w:r>
            <w:r>
              <w:rPr>
                <w:rFonts w:ascii="Arial" w:eastAsia="Arial" w:hAnsi="Arial" w:cs="Arial"/>
                <w:spacing w:val="-36"/>
                <w:w w:val="90"/>
                <w:sz w:val="105"/>
                <w:szCs w:val="105"/>
              </w:rPr>
              <w:pict w14:anchorId="7C55E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55.5pt;height:55.95pt;mso-position-horizontal-relative:char;mso-position-vertical-relative:line">
                  <v:imagedata r:id="rId8" o:title=""/>
                  <w10:wrap type="none"/>
                  <w10:anchorlock/>
                </v:shape>
              </w:pict>
            </w:r>
          </w:p>
        </w:tc>
      </w:tr>
      <w:tr w:rsidR="00D51C19" w:rsidRPr="00F058ED" w14:paraId="0BC2B99C" w14:textId="77777777" w:rsidTr="00B63D4D">
        <w:trPr>
          <w:trHeight w:val="170"/>
        </w:trPr>
        <w:tc>
          <w:tcPr>
            <w:tcW w:w="1548" w:type="dxa"/>
            <w:tcBorders>
              <w:left w:val="nil"/>
              <w:bottom w:val="single" w:sz="4" w:space="0" w:color="D9D9D9"/>
              <w:right w:val="nil"/>
            </w:tcBorders>
            <w:shd w:val="clear" w:color="auto" w:fill="auto"/>
            <w:vAlign w:val="center"/>
          </w:tcPr>
          <w:p w14:paraId="4FF21705" w14:textId="77777777" w:rsidR="00D51C19" w:rsidRPr="00D51C19" w:rsidRDefault="00D51C19" w:rsidP="00AE03F8">
            <w:pPr>
              <w:contextualSpacing/>
              <w:rPr>
                <w:sz w:val="18"/>
              </w:rPr>
            </w:pPr>
          </w:p>
        </w:tc>
        <w:tc>
          <w:tcPr>
            <w:tcW w:w="5540" w:type="dxa"/>
            <w:gridSpan w:val="8"/>
            <w:tcBorders>
              <w:left w:val="nil"/>
              <w:bottom w:val="single" w:sz="4" w:space="0" w:color="D9D9D9"/>
              <w:right w:val="nil"/>
            </w:tcBorders>
            <w:shd w:val="clear" w:color="auto" w:fill="auto"/>
          </w:tcPr>
          <w:p w14:paraId="1569ED3E" w14:textId="77777777" w:rsidR="00D51C19" w:rsidRPr="00D51C19" w:rsidRDefault="00D51C19" w:rsidP="00914AC5">
            <w:pPr>
              <w:contextualSpacing/>
              <w:rPr>
                <w:b/>
                <w:sz w:val="18"/>
                <w:szCs w:val="28"/>
              </w:rPr>
            </w:pPr>
          </w:p>
        </w:tc>
        <w:tc>
          <w:tcPr>
            <w:tcW w:w="3685" w:type="dxa"/>
            <w:gridSpan w:val="3"/>
            <w:tcBorders>
              <w:left w:val="nil"/>
              <w:bottom w:val="single" w:sz="4" w:space="0" w:color="D9D9D9"/>
              <w:right w:val="nil"/>
            </w:tcBorders>
          </w:tcPr>
          <w:p w14:paraId="1BBF0F82" w14:textId="77777777" w:rsidR="00D51C19" w:rsidRPr="00D51C19" w:rsidRDefault="00D51C19" w:rsidP="00914AC5">
            <w:pPr>
              <w:contextualSpacing/>
              <w:rPr>
                <w:noProof/>
                <w:sz w:val="18"/>
              </w:rPr>
            </w:pPr>
          </w:p>
        </w:tc>
      </w:tr>
      <w:tr w:rsidR="007A5024" w14:paraId="56115A53"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tcPr>
          <w:p w14:paraId="48573ECF" w14:textId="77777777" w:rsidR="007A5024" w:rsidRPr="00914AC5" w:rsidRDefault="00992906" w:rsidP="003E319F">
            <w:pPr>
              <w:contextualSpacing/>
              <w:rPr>
                <w:b/>
                <w:color w:val="FFFFFF"/>
                <w:sz w:val="28"/>
                <w:szCs w:val="28"/>
              </w:rPr>
            </w:pPr>
            <w:r w:rsidRPr="00914AC5">
              <w:rPr>
                <w:b/>
                <w:color w:val="FFFFFF"/>
                <w:sz w:val="28"/>
                <w:szCs w:val="28"/>
              </w:rPr>
              <w:t>Personal Details</w:t>
            </w:r>
          </w:p>
        </w:tc>
      </w:tr>
      <w:tr w:rsidR="00992906" w14:paraId="73E34B6C"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2C2F4CC" w14:textId="77777777" w:rsidR="00992906" w:rsidRPr="00AE03F8" w:rsidRDefault="00992906" w:rsidP="00AE03F8">
            <w:pPr>
              <w:contextualSpacing/>
            </w:pPr>
            <w:r w:rsidRPr="00AE03F8">
              <w:t>Surname</w:t>
            </w:r>
            <w:r w:rsidR="00AE03F8">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3C361D5C"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31137F4" w14:textId="77777777" w:rsidR="00992906" w:rsidRPr="00AE03F8" w:rsidRDefault="00992906" w:rsidP="00AE03F8">
            <w:pPr>
              <w:contextualSpacing/>
            </w:pPr>
            <w:r w:rsidRPr="00AE03F8">
              <w:t>Previous Name(s)</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469C43D6" w14:textId="77777777" w:rsidR="00992906" w:rsidRPr="00AE03F8" w:rsidRDefault="00992906" w:rsidP="00AE03F8">
            <w:pPr>
              <w:contextualSpacing/>
              <w:rPr>
                <w:sz w:val="28"/>
                <w:szCs w:val="28"/>
              </w:rPr>
            </w:pPr>
          </w:p>
        </w:tc>
      </w:tr>
      <w:tr w:rsidR="00992906" w14:paraId="6583DC47"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D1678A" w14:textId="77777777" w:rsidR="00992906" w:rsidRPr="00AE03F8" w:rsidRDefault="00992906" w:rsidP="00AE03F8">
            <w:pPr>
              <w:contextualSpacing/>
            </w:pPr>
            <w:r w:rsidRPr="00AE03F8">
              <w:t>Forename(s)</w:t>
            </w:r>
            <w:r w:rsidR="00AE03F8">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97E1C56"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4611C4D1" w14:textId="77777777" w:rsidR="00992906" w:rsidRPr="00AE03F8" w:rsidRDefault="00992906" w:rsidP="00AE03F8">
            <w:pPr>
              <w:contextualSpacing/>
            </w:pPr>
            <w:r w:rsidRPr="00AE03F8">
              <w:t>Title</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2B85AE5" w14:textId="77777777" w:rsidR="00992906" w:rsidRPr="00AE03F8" w:rsidRDefault="00992906" w:rsidP="00AE03F8">
            <w:pPr>
              <w:contextualSpacing/>
              <w:rPr>
                <w:sz w:val="28"/>
                <w:szCs w:val="28"/>
              </w:rPr>
            </w:pPr>
          </w:p>
        </w:tc>
      </w:tr>
      <w:tr w:rsidR="00992906" w14:paraId="430BAABB" w14:textId="77777777" w:rsidTr="00762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EA68EE0" w14:textId="77777777" w:rsidR="003E319F" w:rsidRPr="00762E2F" w:rsidRDefault="00992906" w:rsidP="00762E2F">
            <w:pPr>
              <w:contextualSpacing/>
            </w:pPr>
            <w:r w:rsidRPr="00AE03F8">
              <w:t>Address</w:t>
            </w:r>
            <w:r w:rsidR="00AE03F8">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26C3DD40" w14:textId="77777777" w:rsidR="00992906" w:rsidRPr="00AE03F8" w:rsidRDefault="00992906" w:rsidP="00AE03F8">
            <w:pPr>
              <w:contextualSpacing/>
            </w:pPr>
          </w:p>
        </w:tc>
      </w:tr>
      <w:tr w:rsidR="00992906" w14:paraId="649E8C7A"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1A1908A" w14:textId="77777777" w:rsidR="00992906" w:rsidRPr="00AE03F8" w:rsidRDefault="00AE03F8" w:rsidP="00AE03F8">
            <w:pPr>
              <w:contextualSpacing/>
            </w:pPr>
            <w:r>
              <w:t>Home No:</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E32D859"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FA29C7C" w14:textId="77777777" w:rsidR="00992906" w:rsidRPr="00AE03F8" w:rsidRDefault="00AE03F8" w:rsidP="00AE03F8">
            <w:pPr>
              <w:contextualSpacing/>
            </w:pPr>
            <w:r>
              <w:t>Mobile No:</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C5A05D5" w14:textId="77777777" w:rsidR="00992906" w:rsidRPr="00AE03F8" w:rsidRDefault="00992906" w:rsidP="00AE03F8">
            <w:pPr>
              <w:contextualSpacing/>
            </w:pPr>
          </w:p>
        </w:tc>
      </w:tr>
      <w:tr w:rsidR="00992906" w14:paraId="1746110F"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14:paraId="318004D4" w14:textId="77777777" w:rsidR="00992906" w:rsidRPr="00AE03F8" w:rsidRDefault="00992906" w:rsidP="00C7469F">
            <w:pPr>
              <w:contextualSpacing/>
            </w:pPr>
            <w:r w:rsidRPr="00AE03F8">
              <w:t xml:space="preserve">Which number are you happy to be contacted on? </w:t>
            </w:r>
            <w:r w:rsidR="00C7469F">
              <w:tab/>
            </w:r>
            <w:r w:rsidR="00AE03F8">
              <w:t xml:space="preserve">Home No: </w:t>
            </w:r>
            <w:r w:rsidR="00C7469F">
              <w:t xml:space="preserve">YES / NO </w:t>
            </w:r>
            <w:r w:rsidR="00C7469F">
              <w:tab/>
              <w:t>Mobile No: YES / NO</w:t>
            </w:r>
          </w:p>
        </w:tc>
      </w:tr>
      <w:tr w:rsidR="005178D5" w14:paraId="08A02D17"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6093055" w14:textId="77777777" w:rsidR="005178D5" w:rsidRPr="00AE03F8" w:rsidRDefault="005178D5" w:rsidP="00AE03F8">
            <w:pPr>
              <w:contextualSpacing/>
            </w:pPr>
            <w:r w:rsidRPr="00AE03F8">
              <w:t>Email Address</w:t>
            </w:r>
            <w:r w:rsidR="00C7469F">
              <w:t>:</w:t>
            </w:r>
          </w:p>
        </w:tc>
        <w:tc>
          <w:tcPr>
            <w:tcW w:w="7762"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14:paraId="59901C72" w14:textId="77777777" w:rsidR="005178D5" w:rsidRPr="00AE03F8" w:rsidRDefault="005178D5" w:rsidP="00AE03F8">
            <w:pPr>
              <w:contextualSpacing/>
            </w:pPr>
          </w:p>
        </w:tc>
      </w:tr>
      <w:tr w:rsidR="005178D5" w14:paraId="43DEDFA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3EE7F82" w14:textId="77777777" w:rsidR="005178D5" w:rsidRPr="00AE03F8" w:rsidRDefault="00E35133" w:rsidP="00AE03F8">
            <w:pPr>
              <w:contextualSpacing/>
            </w:pPr>
            <w:r w:rsidRPr="00AE03F8">
              <w:t xml:space="preserve">Teacher number (if </w:t>
            </w:r>
            <w:r w:rsidR="005178D5" w:rsidRPr="00AE03F8">
              <w:t>applicable)</w:t>
            </w:r>
          </w:p>
        </w:tc>
        <w:tc>
          <w:tcPr>
            <w:tcW w:w="23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6F9E61E2" w14:textId="77777777" w:rsidR="005178D5" w:rsidRPr="00AE03F8" w:rsidRDefault="005178D5" w:rsidP="00AE03F8">
            <w:pPr>
              <w:contextualSpacing/>
            </w:pPr>
          </w:p>
        </w:tc>
        <w:tc>
          <w:tcPr>
            <w:tcW w:w="182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2A1E1C21" w14:textId="77777777" w:rsidR="005178D5" w:rsidRPr="00AE03F8" w:rsidRDefault="005178D5" w:rsidP="00AE03F8">
            <w:pPr>
              <w:contextualSpacing/>
            </w:pPr>
            <w:r w:rsidRPr="00AE03F8">
              <w:t>NI Number</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029EFBC" w14:textId="77777777" w:rsidR="005178D5" w:rsidRPr="00AE03F8" w:rsidRDefault="005178D5" w:rsidP="00AE03F8">
            <w:pPr>
              <w:contextualSpacing/>
            </w:pPr>
          </w:p>
        </w:tc>
      </w:tr>
      <w:tr w:rsidR="00C7469F" w14:paraId="5026DCD7"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nil"/>
              <w:right w:val="nil"/>
            </w:tcBorders>
            <w:shd w:val="clear" w:color="auto" w:fill="auto"/>
            <w:vAlign w:val="center"/>
          </w:tcPr>
          <w:p w14:paraId="5836FA22" w14:textId="77777777" w:rsidR="00C7469F" w:rsidRPr="00AE03F8" w:rsidRDefault="00C7469F" w:rsidP="00AE03F8">
            <w:pPr>
              <w:contextualSpacing/>
            </w:pPr>
          </w:p>
        </w:tc>
      </w:tr>
      <w:tr w:rsidR="005178D5" w14:paraId="7129DA5F"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nil"/>
              <w:left w:val="single" w:sz="4" w:space="0" w:color="D9D9D9"/>
              <w:bottom w:val="single" w:sz="4" w:space="0" w:color="D9D9D9"/>
              <w:right w:val="single" w:sz="4" w:space="0" w:color="D9D9D9"/>
            </w:tcBorders>
            <w:shd w:val="clear" w:color="auto" w:fill="BFBFBF"/>
          </w:tcPr>
          <w:p w14:paraId="7DF312EC" w14:textId="77777777" w:rsidR="005178D5" w:rsidRPr="00914AC5" w:rsidRDefault="005178D5" w:rsidP="00D51C19">
            <w:pPr>
              <w:contextualSpacing/>
              <w:rPr>
                <w:b/>
                <w:color w:val="FFFFFF"/>
                <w:sz w:val="28"/>
                <w:szCs w:val="28"/>
              </w:rPr>
            </w:pPr>
            <w:r w:rsidRPr="00914AC5">
              <w:rPr>
                <w:b/>
                <w:color w:val="FFFFFF"/>
                <w:sz w:val="28"/>
                <w:szCs w:val="28"/>
              </w:rPr>
              <w:t>Present</w:t>
            </w:r>
            <w:r w:rsidR="00D51C19" w:rsidRPr="00914AC5">
              <w:rPr>
                <w:b/>
                <w:color w:val="FFFFFF"/>
                <w:sz w:val="28"/>
                <w:szCs w:val="28"/>
              </w:rPr>
              <w:t xml:space="preserve"> </w:t>
            </w:r>
            <w:r w:rsidR="00C7469F" w:rsidRPr="00914AC5">
              <w:rPr>
                <w:b/>
                <w:color w:val="FFFFFF"/>
                <w:sz w:val="28"/>
                <w:szCs w:val="28"/>
              </w:rPr>
              <w:t>E</w:t>
            </w:r>
            <w:r w:rsidRPr="00914AC5">
              <w:rPr>
                <w:b/>
                <w:color w:val="FFFFFF"/>
                <w:sz w:val="28"/>
                <w:szCs w:val="28"/>
              </w:rPr>
              <w:t>mployment</w:t>
            </w:r>
            <w:r w:rsidR="00D51C19" w:rsidRPr="00914AC5">
              <w:rPr>
                <w:b/>
                <w:color w:val="FFFFFF"/>
                <w:sz w:val="28"/>
                <w:szCs w:val="28"/>
              </w:rPr>
              <w:br/>
            </w:r>
            <w:r w:rsidR="00D51C19" w:rsidRPr="00D51C19">
              <w:rPr>
                <w:b/>
                <w:color w:val="FFFFFF"/>
                <w:szCs w:val="28"/>
              </w:rPr>
              <w:t>(or most recent)</w:t>
            </w:r>
          </w:p>
        </w:tc>
      </w:tr>
      <w:tr w:rsidR="005178D5" w14:paraId="4B2308F5"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DAB6B6A" w14:textId="77777777" w:rsidR="005178D5" w:rsidRPr="00C7469F" w:rsidRDefault="005178D5" w:rsidP="00C7469F">
            <w:pPr>
              <w:contextualSpacing/>
            </w:pPr>
            <w:r w:rsidRPr="00C7469F">
              <w:t>Post Title</w:t>
            </w:r>
            <w:r w:rsidR="00C7469F">
              <w:t>:</w:t>
            </w:r>
          </w:p>
        </w:tc>
        <w:tc>
          <w:tcPr>
            <w:tcW w:w="312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6444B9EA" w14:textId="77777777" w:rsidR="005178D5" w:rsidRPr="00C7469F" w:rsidRDefault="005178D5" w:rsidP="00C7469F">
            <w:pPr>
              <w:contextualSpacing/>
            </w:pPr>
          </w:p>
        </w:tc>
        <w:tc>
          <w:tcPr>
            <w:tcW w:w="2124"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3B9D4250" w14:textId="77777777" w:rsidR="005178D5" w:rsidRPr="00C7469F" w:rsidRDefault="005178D5" w:rsidP="00C7469F">
            <w:pPr>
              <w:contextualSpacing/>
            </w:pPr>
            <w:r w:rsidRPr="00C7469F">
              <w:t>Date Appointed</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B05DE04" w14:textId="77777777" w:rsidR="005178D5" w:rsidRPr="00C7469F" w:rsidRDefault="005178D5" w:rsidP="00C7469F">
            <w:pPr>
              <w:contextualSpacing/>
            </w:pPr>
          </w:p>
        </w:tc>
      </w:tr>
      <w:tr w:rsidR="005178D5" w14:paraId="477405DD"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A1B801D" w14:textId="77777777" w:rsidR="005178D5" w:rsidRPr="00C7469F" w:rsidRDefault="005178D5" w:rsidP="00C7469F">
            <w:pPr>
              <w:contextualSpacing/>
            </w:pPr>
            <w:r w:rsidRPr="00C7469F">
              <w:t>Employers Name</w:t>
            </w:r>
            <w:r w:rsidR="00C7469F">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2C0E9B99" w14:textId="77777777" w:rsidR="005178D5" w:rsidRPr="00C7469F" w:rsidRDefault="005178D5" w:rsidP="00C7469F">
            <w:pPr>
              <w:contextualSpacing/>
            </w:pPr>
          </w:p>
        </w:tc>
      </w:tr>
      <w:tr w:rsidR="005178D5" w14:paraId="1F18CEE7" w14:textId="77777777" w:rsidTr="00762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4911BB7D" w14:textId="77777777" w:rsidR="003E319F" w:rsidRPr="00C7469F" w:rsidRDefault="005178D5" w:rsidP="00C7469F">
            <w:pPr>
              <w:contextualSpacing/>
            </w:pPr>
            <w:r w:rsidRPr="00C7469F">
              <w:t>Employer</w:t>
            </w:r>
            <w:r w:rsidR="00C7469F">
              <w:t>s</w:t>
            </w:r>
            <w:r w:rsidRPr="00C7469F">
              <w:t xml:space="preserve"> </w:t>
            </w:r>
            <w:r w:rsidR="00C7469F">
              <w:br/>
            </w:r>
            <w:r w:rsidRPr="00C7469F">
              <w:t>Address</w:t>
            </w:r>
            <w:r w:rsidR="00C7469F">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485279D5" w14:textId="77777777" w:rsidR="005178D5" w:rsidRPr="00C7469F" w:rsidRDefault="005178D5" w:rsidP="00C7469F">
            <w:pPr>
              <w:contextualSpacing/>
            </w:pPr>
          </w:p>
        </w:tc>
      </w:tr>
      <w:tr w:rsidR="005178D5" w14:paraId="28519D1A"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5C62453" w14:textId="77777777" w:rsidR="00E35133" w:rsidRPr="00C7469F" w:rsidRDefault="00E35133" w:rsidP="00C7469F">
            <w:pPr>
              <w:contextualSpacing/>
            </w:pPr>
            <w:r w:rsidRPr="00C7469F">
              <w:t>Type of School</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6D6C44AA" w14:textId="77777777" w:rsidR="005178D5" w:rsidRPr="00C7469F" w:rsidRDefault="005178D5"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6D9316A8" w14:textId="77777777" w:rsidR="005178D5" w:rsidRPr="00C7469F" w:rsidRDefault="00E35133" w:rsidP="00C7469F">
            <w:pPr>
              <w:contextualSpacing/>
            </w:pPr>
            <w:r w:rsidRPr="00C7469F">
              <w:t>Age Range</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ED91043" w14:textId="77777777" w:rsidR="005178D5" w:rsidRPr="00C7469F" w:rsidRDefault="005178D5" w:rsidP="00C7469F">
            <w:pPr>
              <w:contextualSpacing/>
            </w:pPr>
          </w:p>
        </w:tc>
      </w:tr>
      <w:tr w:rsidR="00E35133" w14:paraId="3B8D0C6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E04C237" w14:textId="77777777" w:rsidR="00E35133" w:rsidRPr="00C7469F" w:rsidRDefault="00E35133" w:rsidP="00C7469F">
            <w:pPr>
              <w:contextualSpacing/>
            </w:pPr>
            <w:r w:rsidRPr="00C7469F">
              <w:t>Subjects(s) Taught</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79B94AA" w14:textId="77777777" w:rsidR="00E35133" w:rsidRPr="00C7469F" w:rsidRDefault="00E35133"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26A3320C" w14:textId="77777777" w:rsidR="00E35133" w:rsidRPr="00C7469F" w:rsidRDefault="00E35133" w:rsidP="00C7469F">
            <w:pPr>
              <w:contextualSpacing/>
            </w:pPr>
            <w:r w:rsidRPr="00C7469F">
              <w:t xml:space="preserve">No. </w:t>
            </w:r>
            <w:r w:rsidR="00C7469F">
              <w:t>O</w:t>
            </w:r>
            <w:r w:rsidRPr="00C7469F">
              <w:t xml:space="preserve">n </w:t>
            </w:r>
            <w:r w:rsidR="00C7469F">
              <w:t>R</w:t>
            </w:r>
            <w:r w:rsidRPr="00C7469F">
              <w:t>oll</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DC3CC9A" w14:textId="77777777" w:rsidR="00E35133" w:rsidRPr="00C7469F" w:rsidRDefault="00E35133" w:rsidP="00C7469F">
            <w:pPr>
              <w:contextualSpacing/>
            </w:pPr>
          </w:p>
        </w:tc>
      </w:tr>
      <w:tr w:rsidR="00E35133" w14:paraId="27B6C5D0"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D21D12B" w14:textId="77777777" w:rsidR="00E35133" w:rsidRPr="00C7469F" w:rsidRDefault="00E35133" w:rsidP="00C7469F">
            <w:pPr>
              <w:contextualSpacing/>
            </w:pPr>
            <w:r w:rsidRPr="00C7469F">
              <w:t xml:space="preserve">Salary on </w:t>
            </w:r>
            <w:r w:rsidR="00C7469F">
              <w:t>L</w:t>
            </w:r>
            <w:r w:rsidRPr="00C7469F">
              <w:t>eaving</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5621ADE" w14:textId="77777777" w:rsidR="00E35133" w:rsidRPr="00C7469F" w:rsidRDefault="00E35133"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1FAD6BA0" w14:textId="77777777" w:rsidR="00E35133" w:rsidRPr="00C7469F" w:rsidRDefault="00E35133" w:rsidP="00C7469F">
            <w:pPr>
              <w:contextualSpacing/>
            </w:pPr>
            <w:r w:rsidRPr="00C7469F">
              <w:t>Allowances</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B069CB6" w14:textId="77777777" w:rsidR="00E35133" w:rsidRPr="00C7469F" w:rsidRDefault="00E35133" w:rsidP="00C7469F">
            <w:pPr>
              <w:contextualSpacing/>
            </w:pPr>
          </w:p>
        </w:tc>
      </w:tr>
      <w:tr w:rsidR="00C7469F" w14:paraId="04234492"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9CF9248" w14:textId="77777777" w:rsidR="00C7469F" w:rsidRPr="00C7469F" w:rsidRDefault="00C7469F" w:rsidP="00C7469F">
            <w:pPr>
              <w:contextualSpacing/>
            </w:pPr>
            <w:r>
              <w:t>Date Left (if applicable):</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B2BA635" w14:textId="77777777" w:rsidR="00C7469F" w:rsidRPr="00C7469F" w:rsidRDefault="00C7469F"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7493EEC1" w14:textId="77777777" w:rsidR="00C7469F" w:rsidRPr="00C7469F" w:rsidRDefault="00C7469F" w:rsidP="00C7469F">
            <w:pPr>
              <w:contextualSpacing/>
            </w:pPr>
            <w:r>
              <w:t>Reason for Leaving:</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A3B6875" w14:textId="77777777" w:rsidR="00C7469F" w:rsidRPr="00C7469F" w:rsidRDefault="00C7469F" w:rsidP="00C7469F">
            <w:pPr>
              <w:contextualSpacing/>
            </w:pPr>
          </w:p>
        </w:tc>
      </w:tr>
      <w:tr w:rsidR="00C7469F" w14:paraId="1FA089B4"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single" w:sz="4" w:space="0" w:color="D9D9D9"/>
              <w:right w:val="nil"/>
            </w:tcBorders>
            <w:shd w:val="clear" w:color="auto" w:fill="auto"/>
            <w:vAlign w:val="center"/>
          </w:tcPr>
          <w:p w14:paraId="580A5660" w14:textId="77777777" w:rsidR="00C7469F" w:rsidRPr="00C7469F" w:rsidRDefault="00C7469F" w:rsidP="00C7469F">
            <w:pPr>
              <w:contextualSpacing/>
            </w:pPr>
          </w:p>
        </w:tc>
      </w:tr>
      <w:tr w:rsidR="00E35133" w14:paraId="20A241CE"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vAlign w:val="center"/>
          </w:tcPr>
          <w:p w14:paraId="6CCF7649" w14:textId="77777777" w:rsidR="00E35133" w:rsidRPr="00914AC5" w:rsidRDefault="00E35133" w:rsidP="00C7469F">
            <w:pPr>
              <w:contextualSpacing/>
              <w:rPr>
                <w:b/>
                <w:color w:val="FFFFFF"/>
              </w:rPr>
            </w:pPr>
            <w:r w:rsidRPr="00914AC5">
              <w:rPr>
                <w:b/>
                <w:color w:val="FFFFFF"/>
                <w:sz w:val="28"/>
                <w:szCs w:val="28"/>
              </w:rPr>
              <w:t xml:space="preserve">References </w:t>
            </w:r>
          </w:p>
          <w:p w14:paraId="6DF9BBB0" w14:textId="77777777" w:rsidR="00E35133" w:rsidRPr="00914AC5" w:rsidRDefault="003E319F" w:rsidP="00C7469F">
            <w:pPr>
              <w:contextualSpacing/>
              <w:rPr>
                <w:b/>
                <w:color w:val="FFFFFF"/>
                <w:sz w:val="28"/>
                <w:szCs w:val="28"/>
              </w:rPr>
            </w:pPr>
            <w:r w:rsidRPr="00914AC5">
              <w:rPr>
                <w:b/>
                <w:color w:val="FFFFFF"/>
              </w:rPr>
              <w:t>(One reference MUST</w:t>
            </w:r>
            <w:r w:rsidR="00E35133" w:rsidRPr="00914AC5">
              <w:rPr>
                <w:b/>
                <w:color w:val="FFFFFF"/>
              </w:rPr>
              <w:t xml:space="preserve"> be from your current or most recent employer)</w:t>
            </w:r>
          </w:p>
        </w:tc>
      </w:tr>
      <w:tr w:rsidR="00E35133" w14:paraId="63BBFB5A"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BC340D9" w14:textId="77777777" w:rsidR="00E35133" w:rsidRPr="00C7469F" w:rsidRDefault="00C7469F" w:rsidP="00C7469F">
            <w:pPr>
              <w:contextualSpacing/>
            </w:pPr>
            <w:r>
              <w:t>Nam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C9B8378"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50F8D1A" w14:textId="77777777" w:rsidR="00E35133" w:rsidRPr="00C7469F" w:rsidRDefault="00E35133" w:rsidP="00C7469F">
            <w:pPr>
              <w:contextualSpacing/>
            </w:pPr>
            <w:r w:rsidRPr="00C7469F">
              <w:t>Name</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0A4F79C" w14:textId="77777777" w:rsidR="00E35133" w:rsidRPr="00C7469F" w:rsidRDefault="00E35133" w:rsidP="00C7469F">
            <w:pPr>
              <w:contextualSpacing/>
              <w:rPr>
                <w:sz w:val="28"/>
                <w:szCs w:val="28"/>
              </w:rPr>
            </w:pPr>
          </w:p>
        </w:tc>
      </w:tr>
      <w:tr w:rsidR="00E35133" w14:paraId="6BDCD5FB"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DA6AA2D" w14:textId="77777777" w:rsidR="00E35133" w:rsidRPr="00C7469F" w:rsidRDefault="00E35133" w:rsidP="00C7469F">
            <w:pPr>
              <w:contextualSpacing/>
            </w:pPr>
            <w:r w:rsidRPr="00C7469F">
              <w:t>Job Title</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DDB4B34"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20E0CEFA" w14:textId="77777777" w:rsidR="00E35133" w:rsidRPr="00C7469F" w:rsidRDefault="00E35133" w:rsidP="00C7469F">
            <w:pPr>
              <w:contextualSpacing/>
            </w:pPr>
            <w:r w:rsidRPr="00C7469F">
              <w:t>Job Title</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6B71126D" w14:textId="77777777" w:rsidR="00E35133" w:rsidRPr="00C7469F" w:rsidRDefault="00E35133" w:rsidP="00C7469F">
            <w:pPr>
              <w:contextualSpacing/>
              <w:rPr>
                <w:sz w:val="28"/>
                <w:szCs w:val="28"/>
              </w:rPr>
            </w:pPr>
          </w:p>
        </w:tc>
      </w:tr>
      <w:tr w:rsidR="00E35133" w14:paraId="0E7FC541"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1"/>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209FE17" w14:textId="77777777" w:rsidR="003E319F" w:rsidRPr="00C7469F" w:rsidRDefault="003E319F" w:rsidP="00C7469F">
            <w:pPr>
              <w:contextualSpacing/>
            </w:pPr>
            <w:r w:rsidRPr="00C7469F">
              <w:t>Address</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4656E3B"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624297E9" w14:textId="77777777" w:rsidR="00E35133" w:rsidRPr="00C7469F" w:rsidRDefault="00E35133" w:rsidP="00C7469F">
            <w:pPr>
              <w:contextualSpacing/>
            </w:pPr>
            <w:r w:rsidRPr="00C7469F">
              <w:t>Address</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2FCAB49D" w14:textId="77777777" w:rsidR="00E35133" w:rsidRPr="00C7469F" w:rsidRDefault="00E35133" w:rsidP="00C7469F">
            <w:pPr>
              <w:contextualSpacing/>
              <w:rPr>
                <w:sz w:val="28"/>
                <w:szCs w:val="28"/>
              </w:rPr>
            </w:pPr>
          </w:p>
        </w:tc>
      </w:tr>
      <w:tr w:rsidR="00E35133" w14:paraId="387BE6C9"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6BEF666" w14:textId="77777777" w:rsidR="00E35133" w:rsidRPr="00C7469F" w:rsidRDefault="00E35133" w:rsidP="00C7469F">
            <w:pPr>
              <w:contextualSpacing/>
            </w:pPr>
            <w:r w:rsidRPr="00C7469F">
              <w:t>Contact Number</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6FF9233"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4598A4FD" w14:textId="77777777" w:rsidR="00E35133" w:rsidRPr="00C7469F" w:rsidRDefault="00E35133" w:rsidP="00C7469F">
            <w:pPr>
              <w:contextualSpacing/>
            </w:pPr>
            <w:r w:rsidRPr="00C7469F">
              <w:t>Contact Number</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BFE5E7F" w14:textId="77777777" w:rsidR="00E35133" w:rsidRPr="00C7469F" w:rsidRDefault="00E35133" w:rsidP="00C7469F">
            <w:pPr>
              <w:contextualSpacing/>
              <w:rPr>
                <w:sz w:val="28"/>
                <w:szCs w:val="28"/>
              </w:rPr>
            </w:pPr>
          </w:p>
        </w:tc>
      </w:tr>
      <w:tr w:rsidR="00E35133" w14:paraId="5B0127E5"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4516CCA" w14:textId="77777777" w:rsidR="00E35133" w:rsidRPr="00C7469F" w:rsidRDefault="00E35133" w:rsidP="00C7469F">
            <w:pPr>
              <w:contextualSpacing/>
            </w:pPr>
            <w:r w:rsidRPr="00C7469F">
              <w:t>Email 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42C72499"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6CD3E9A8" w14:textId="77777777" w:rsidR="00E35133" w:rsidRPr="00C7469F" w:rsidRDefault="00E35133" w:rsidP="00C7469F">
            <w:pPr>
              <w:contextualSpacing/>
            </w:pPr>
            <w:r w:rsidRPr="00C7469F">
              <w:t>Email Address</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8B7B756" w14:textId="77777777" w:rsidR="00E35133" w:rsidRPr="00C7469F" w:rsidRDefault="00E35133" w:rsidP="00C7469F">
            <w:pPr>
              <w:contextualSpacing/>
              <w:rPr>
                <w:sz w:val="28"/>
                <w:szCs w:val="28"/>
              </w:rPr>
            </w:pPr>
          </w:p>
        </w:tc>
      </w:tr>
      <w:tr w:rsidR="00E35133" w14:paraId="5FA9D8BA"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6646B3C" w14:textId="77777777" w:rsidR="00E35133" w:rsidRPr="00C7469F" w:rsidRDefault="00E35133" w:rsidP="00C7469F">
            <w:pPr>
              <w:contextualSpacing/>
            </w:pPr>
            <w:r w:rsidRPr="00C7469F">
              <w:t>Relationship to Applicant</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572BDFA"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DEF1036" w14:textId="77777777" w:rsidR="00E35133" w:rsidRPr="00C7469F" w:rsidRDefault="00E35133" w:rsidP="00C7469F">
            <w:pPr>
              <w:contextualSpacing/>
            </w:pPr>
            <w:r w:rsidRPr="00C7469F">
              <w:t>Relationship to Applicant</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74DD323" w14:textId="77777777" w:rsidR="00E35133" w:rsidRPr="00C7469F" w:rsidRDefault="00E35133" w:rsidP="00C7469F">
            <w:pPr>
              <w:contextualSpacing/>
              <w:rPr>
                <w:sz w:val="28"/>
                <w:szCs w:val="28"/>
              </w:rPr>
            </w:pPr>
          </w:p>
        </w:tc>
      </w:tr>
      <w:tr w:rsidR="00CF1CD9" w14:paraId="31E4C4A1"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14:paraId="11EC50CF" w14:textId="77777777" w:rsidR="00CF1CD9" w:rsidRPr="00762E2F" w:rsidRDefault="00CF1CD9" w:rsidP="00C7469F">
            <w:pPr>
              <w:contextualSpacing/>
              <w:rPr>
                <w:b/>
                <w:sz w:val="24"/>
                <w:szCs w:val="24"/>
              </w:rPr>
            </w:pPr>
            <w:r w:rsidRPr="00C7469F">
              <w:rPr>
                <w:sz w:val="24"/>
                <w:szCs w:val="24"/>
              </w:rPr>
              <w:t xml:space="preserve">Character references will not be accepted, referees </w:t>
            </w:r>
            <w:r w:rsidRPr="00C7469F">
              <w:rPr>
                <w:b/>
                <w:sz w:val="24"/>
                <w:szCs w:val="24"/>
              </w:rPr>
              <w:t>MUST</w:t>
            </w:r>
            <w:r w:rsidRPr="00C7469F">
              <w:rPr>
                <w:sz w:val="24"/>
                <w:szCs w:val="24"/>
              </w:rPr>
              <w:t xml:space="preserve"> only be those who can comment authoritatively on your work</w:t>
            </w:r>
            <w:r w:rsidR="009B669E">
              <w:rPr>
                <w:sz w:val="24"/>
                <w:szCs w:val="24"/>
              </w:rPr>
              <w:t xml:space="preserve">. </w:t>
            </w:r>
            <w:r w:rsidR="009B669E">
              <w:rPr>
                <w:b/>
                <w:sz w:val="24"/>
                <w:szCs w:val="24"/>
              </w:rPr>
              <w:t xml:space="preserve"> REFERENCES WILL BE SOURCED PRIOR TO INTERVIEW.</w:t>
            </w:r>
          </w:p>
        </w:tc>
      </w:tr>
    </w:tbl>
    <w:p w14:paraId="30582D81" w14:textId="77777777" w:rsidR="00D51C19" w:rsidRPr="00D51C19" w:rsidRDefault="00D51C19">
      <w:pPr>
        <w:rPr>
          <w:sz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rsidR="003E3D1E" w:rsidRPr="00914AC5" w14:paraId="270C5103" w14:textId="77777777" w:rsidTr="00914AC5">
        <w:trPr>
          <w:trHeight w:val="670"/>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vAlign w:val="center"/>
          </w:tcPr>
          <w:p w14:paraId="41D67F9C" w14:textId="77777777" w:rsidR="003E3D1E" w:rsidRPr="00914AC5" w:rsidRDefault="003E3D1E" w:rsidP="00914AC5">
            <w:pPr>
              <w:contextualSpacing/>
              <w:rPr>
                <w:b/>
                <w:color w:val="FFFFFF"/>
                <w:sz w:val="28"/>
                <w:szCs w:val="28"/>
              </w:rPr>
            </w:pPr>
            <w:r w:rsidRPr="00914AC5">
              <w:rPr>
                <w:b/>
                <w:color w:val="FFFFFF"/>
                <w:sz w:val="28"/>
                <w:szCs w:val="28"/>
              </w:rPr>
              <w:lastRenderedPageBreak/>
              <w:t xml:space="preserve">Previous Employment – Teaching &amp; Non-Teaching Posts </w:t>
            </w:r>
            <w:r w:rsidR="00583E5E" w:rsidRPr="00914AC5">
              <w:rPr>
                <w:b/>
                <w:color w:val="FFFFFF"/>
                <w:sz w:val="28"/>
                <w:szCs w:val="28"/>
              </w:rPr>
              <w:t xml:space="preserve">- </w:t>
            </w:r>
            <w:r w:rsidRPr="00914AC5">
              <w:rPr>
                <w:b/>
                <w:color w:val="FFFFFF"/>
                <w:sz w:val="28"/>
                <w:szCs w:val="28"/>
              </w:rPr>
              <w:t xml:space="preserve">starting with the most </w:t>
            </w:r>
            <w:proofErr w:type="gramStart"/>
            <w:r w:rsidRPr="00914AC5">
              <w:rPr>
                <w:b/>
                <w:color w:val="FFFFFF"/>
                <w:sz w:val="28"/>
                <w:szCs w:val="28"/>
              </w:rPr>
              <w:t>recent</w:t>
            </w:r>
            <w:proofErr w:type="gramEnd"/>
          </w:p>
          <w:p w14:paraId="5CEA6407" w14:textId="77777777" w:rsidR="003E3D1E" w:rsidRPr="00914AC5" w:rsidRDefault="00583E5E" w:rsidP="00914AC5">
            <w:pPr>
              <w:contextualSpacing/>
              <w:rPr>
                <w:b/>
                <w:color w:val="FFFFFF"/>
                <w:sz w:val="28"/>
                <w:szCs w:val="28"/>
              </w:rPr>
            </w:pPr>
            <w:r w:rsidRPr="00914AC5">
              <w:rPr>
                <w:b/>
                <w:color w:val="FFFFFF"/>
                <w:szCs w:val="28"/>
              </w:rPr>
              <w:t>(</w:t>
            </w:r>
            <w:r w:rsidR="003E3D1E" w:rsidRPr="00914AC5">
              <w:rPr>
                <w:b/>
                <w:color w:val="FFFFFF"/>
                <w:szCs w:val="28"/>
              </w:rPr>
              <w:t xml:space="preserve">Please add more lines </w:t>
            </w:r>
            <w:r w:rsidRPr="00914AC5">
              <w:rPr>
                <w:b/>
                <w:color w:val="FFFFFF"/>
                <w:szCs w:val="28"/>
              </w:rPr>
              <w:t>if required)</w:t>
            </w:r>
          </w:p>
        </w:tc>
      </w:tr>
      <w:tr w:rsidR="003E3D1E" w:rsidRPr="003E3D1E" w14:paraId="0AD90A77" w14:textId="77777777"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E8CAC38" w14:textId="77777777" w:rsidR="003E3D1E" w:rsidRPr="003E3D1E" w:rsidRDefault="003E3D1E" w:rsidP="003E3D1E">
            <w:pPr>
              <w:contextualSpacing/>
              <w:jc w:val="center"/>
            </w:pPr>
            <w:r>
              <w:t>Dates</w:t>
            </w:r>
            <w:r w:rsidR="00D51C19">
              <w:t>:</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15B7A8CD" w14:textId="77777777" w:rsidR="003E3D1E" w:rsidRPr="003E3D1E" w:rsidRDefault="003E3D1E" w:rsidP="003E3D1E">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41D38CC0" w14:textId="77777777" w:rsidR="003E3D1E" w:rsidRPr="003E3D1E" w:rsidRDefault="003E3D1E" w:rsidP="003E3D1E">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6BCB7824" w14:textId="77777777" w:rsidR="003E3D1E" w:rsidRPr="003E3D1E" w:rsidRDefault="003E3D1E" w:rsidP="003E3D1E">
            <w:pPr>
              <w:contextualSpacing/>
              <w:jc w:val="center"/>
            </w:pPr>
            <w:r>
              <w:t>Salary (inc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7CCE779" w14:textId="77777777" w:rsidR="003E3D1E" w:rsidRPr="003E3D1E" w:rsidRDefault="003E3D1E" w:rsidP="003E3D1E">
            <w:pPr>
              <w:contextualSpacing/>
              <w:jc w:val="center"/>
            </w:pPr>
            <w:r>
              <w:t>Reason for leaving:</w:t>
            </w:r>
          </w:p>
        </w:tc>
      </w:tr>
      <w:tr w:rsidR="003E3D1E" w:rsidRPr="003E3D1E" w14:paraId="4B313790" w14:textId="77777777"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373344C" w14:textId="77777777" w:rsidR="003E3D1E" w:rsidRPr="003E3D1E" w:rsidRDefault="003E3D1E" w:rsidP="003E3D1E">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5AA22DF" w14:textId="77777777" w:rsidR="003E3D1E" w:rsidRPr="003E3D1E" w:rsidRDefault="003E3D1E" w:rsidP="003E3D1E">
            <w:pPr>
              <w:contextualSpacing/>
              <w:jc w:val="center"/>
            </w:pPr>
            <w:r>
              <w:t>To</w:t>
            </w:r>
            <w:r w:rsidR="00D51C19">
              <w:t>:</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5B08A7FE" w14:textId="77777777" w:rsidR="003E3D1E" w:rsidRPr="003E3D1E" w:rsidRDefault="003E3D1E" w:rsidP="00914AC5">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6219316" w14:textId="77777777" w:rsidR="003E3D1E" w:rsidRPr="003E3D1E" w:rsidRDefault="003E3D1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0114AEB4" w14:textId="77777777" w:rsidR="003E3D1E" w:rsidRPr="003E3D1E" w:rsidRDefault="003E3D1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117EDEAC" w14:textId="77777777" w:rsidR="003E3D1E" w:rsidRPr="003E3D1E" w:rsidRDefault="003E3D1E" w:rsidP="00914AC5">
            <w:pPr>
              <w:contextualSpacing/>
            </w:pPr>
          </w:p>
        </w:tc>
      </w:tr>
      <w:tr w:rsidR="003E3D1E" w:rsidRPr="003E3D1E" w14:paraId="5F8F26BA"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A2D74CE"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CE6CAC4"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CFDA96E"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6A59ADE9"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D71B264"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DD56BA3" w14:textId="77777777" w:rsidR="003E3D1E" w:rsidRPr="003E3D1E" w:rsidRDefault="003E3D1E" w:rsidP="00914AC5">
            <w:pPr>
              <w:contextualSpacing/>
            </w:pPr>
          </w:p>
        </w:tc>
      </w:tr>
      <w:tr w:rsidR="003E3D1E" w:rsidRPr="003E3D1E" w14:paraId="45F9B303"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1CD9799"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73D7CE3"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CECBBB3"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10E99474"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BF0D21F"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0B9E102" w14:textId="77777777" w:rsidR="003E3D1E" w:rsidRPr="003E3D1E" w:rsidRDefault="003E3D1E" w:rsidP="00914AC5">
            <w:pPr>
              <w:contextualSpacing/>
            </w:pPr>
          </w:p>
        </w:tc>
      </w:tr>
      <w:tr w:rsidR="003E3D1E" w:rsidRPr="003E3D1E" w14:paraId="24C24B06"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7555727"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FFD3D92"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FF209"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576547F7"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386C2F1"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3F18D30" w14:textId="77777777" w:rsidR="003E3D1E" w:rsidRPr="003E3D1E" w:rsidRDefault="003E3D1E" w:rsidP="00914AC5">
            <w:pPr>
              <w:contextualSpacing/>
            </w:pPr>
          </w:p>
        </w:tc>
      </w:tr>
      <w:tr w:rsidR="003E3D1E" w:rsidRPr="003E3D1E" w14:paraId="36F47B63"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CC4DDD3"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77ECDC8"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6A93B3D"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55254DF"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28ED450"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C73F114" w14:textId="77777777" w:rsidR="003E3D1E" w:rsidRPr="003E3D1E" w:rsidRDefault="003E3D1E" w:rsidP="00914AC5">
            <w:pPr>
              <w:contextualSpacing/>
            </w:pPr>
          </w:p>
        </w:tc>
      </w:tr>
      <w:tr w:rsidR="003E3D1E" w:rsidRPr="003E3D1E" w14:paraId="6BC3C923"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C2E46D3"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65FFFE4"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BE8B59A"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098BC4D1"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20A40AB"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E5FC98B" w14:textId="77777777" w:rsidR="003E3D1E" w:rsidRPr="003E3D1E" w:rsidRDefault="003E3D1E" w:rsidP="00914AC5">
            <w:pPr>
              <w:contextualSpacing/>
            </w:pPr>
          </w:p>
        </w:tc>
      </w:tr>
      <w:tr w:rsidR="003E3D1E" w14:paraId="431CF766" w14:textId="77777777"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14:paraId="5108366E" w14:textId="77777777" w:rsidR="003E3D1E" w:rsidRPr="00C7469F" w:rsidRDefault="003E3D1E" w:rsidP="00914AC5">
            <w:pPr>
              <w:contextualSpacing/>
            </w:pPr>
          </w:p>
        </w:tc>
      </w:tr>
      <w:tr w:rsidR="003E3D1E" w:rsidRPr="00914AC5" w14:paraId="7BB52C94" w14:textId="77777777"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494BCAF0" w14:textId="77777777" w:rsidR="003E3D1E" w:rsidRPr="00914AC5" w:rsidRDefault="00583E5E" w:rsidP="00583E5E">
            <w:pPr>
              <w:contextualSpacing/>
              <w:rPr>
                <w:b/>
                <w:color w:val="FFFFFF"/>
                <w:sz w:val="28"/>
                <w:szCs w:val="28"/>
              </w:rPr>
            </w:pPr>
            <w:r w:rsidRPr="00914AC5">
              <w:rPr>
                <w:b/>
                <w:color w:val="FFFFFF"/>
                <w:sz w:val="28"/>
                <w:szCs w:val="28"/>
              </w:rPr>
              <w:t>Education</w:t>
            </w:r>
          </w:p>
        </w:tc>
      </w:tr>
      <w:tr w:rsidR="00583E5E" w:rsidRPr="003E3D1E" w14:paraId="0743466D" w14:textId="77777777"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07C3056" w14:textId="77777777" w:rsidR="00583E5E" w:rsidRPr="003E3D1E" w:rsidRDefault="00583E5E" w:rsidP="00914AC5">
            <w:pPr>
              <w:contextualSpacing/>
              <w:jc w:val="center"/>
            </w:pPr>
            <w:r>
              <w:t>Dates</w:t>
            </w:r>
            <w:r w:rsidR="00D51C19">
              <w:t>:</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14:paraId="675735C5" w14:textId="77777777" w:rsidR="00583E5E" w:rsidRPr="003E3D1E" w:rsidRDefault="00583E5E" w:rsidP="00D51C19">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17B6C160" w14:textId="77777777" w:rsidR="00583E5E" w:rsidRPr="003E3D1E" w:rsidRDefault="00583E5E" w:rsidP="00914AC5">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59254E8C" w14:textId="77777777" w:rsidR="00583E5E" w:rsidRPr="003E3D1E" w:rsidRDefault="00583E5E" w:rsidP="00914AC5">
            <w:pPr>
              <w:contextualSpacing/>
              <w:jc w:val="center"/>
            </w:pPr>
            <w:r>
              <w:t>Grade:</w:t>
            </w:r>
          </w:p>
        </w:tc>
      </w:tr>
      <w:tr w:rsidR="00583E5E" w:rsidRPr="003E3D1E" w14:paraId="2B105CE0" w14:textId="77777777"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AF176D9" w14:textId="77777777" w:rsidR="00583E5E" w:rsidRPr="003E3D1E" w:rsidRDefault="00583E5E" w:rsidP="00914AC5">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C6945F6" w14:textId="77777777" w:rsidR="00583E5E" w:rsidRPr="003E3D1E" w:rsidRDefault="00583E5E" w:rsidP="00914AC5">
            <w:pPr>
              <w:contextualSpacing/>
              <w:jc w:val="center"/>
            </w:pPr>
            <w:r>
              <w:t>To</w:t>
            </w:r>
            <w:r w:rsidR="00D51C19">
              <w:t>:</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14:paraId="4DADD41F" w14:textId="77777777" w:rsidR="00583E5E" w:rsidRPr="003E3D1E" w:rsidRDefault="00583E5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20AF765D" w14:textId="77777777" w:rsidR="00583E5E" w:rsidRPr="003E3D1E" w:rsidRDefault="00583E5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065CA41B" w14:textId="77777777" w:rsidR="00583E5E" w:rsidRPr="003E3D1E" w:rsidRDefault="00583E5E" w:rsidP="00914AC5">
            <w:pPr>
              <w:contextualSpacing/>
            </w:pPr>
          </w:p>
        </w:tc>
      </w:tr>
      <w:tr w:rsidR="00583E5E" w:rsidRPr="003E3D1E" w14:paraId="1F638E26"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DC7D8A4"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6CEC831"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25E2FDFB"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0365B88"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0621F9D" w14:textId="77777777" w:rsidR="00583E5E" w:rsidRPr="003E3D1E" w:rsidRDefault="00583E5E" w:rsidP="00914AC5">
            <w:pPr>
              <w:contextualSpacing/>
            </w:pPr>
          </w:p>
        </w:tc>
      </w:tr>
      <w:tr w:rsidR="00583E5E" w:rsidRPr="003E3D1E" w14:paraId="67925C53"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950FF8D"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368A375"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2053942D"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1683F90"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75B6083" w14:textId="77777777" w:rsidR="00583E5E" w:rsidRPr="003E3D1E" w:rsidRDefault="00583E5E" w:rsidP="00914AC5">
            <w:pPr>
              <w:contextualSpacing/>
            </w:pPr>
          </w:p>
        </w:tc>
      </w:tr>
      <w:tr w:rsidR="00583E5E" w:rsidRPr="003E3D1E" w14:paraId="23D2A80C"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4ECDB14"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D9D82EE"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5EB4B741"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5E72DCD"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0D4EE9C" w14:textId="77777777" w:rsidR="00583E5E" w:rsidRPr="003E3D1E" w:rsidRDefault="00583E5E" w:rsidP="00914AC5">
            <w:pPr>
              <w:contextualSpacing/>
            </w:pPr>
          </w:p>
        </w:tc>
      </w:tr>
      <w:tr w:rsidR="00583E5E" w:rsidRPr="003E3D1E" w14:paraId="2F3EB130"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38591E0"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63A1D16" w14:textId="77777777" w:rsidR="00583E5E" w:rsidRDefault="00583E5E" w:rsidP="00914AC5">
            <w:pPr>
              <w:contextualSpacing/>
              <w:jc w:val="center"/>
            </w:pPr>
          </w:p>
          <w:p w14:paraId="4E7A9F3F" w14:textId="77777777" w:rsidR="00762E2F" w:rsidRDefault="00762E2F" w:rsidP="00914AC5">
            <w:pPr>
              <w:contextualSpacing/>
              <w:jc w:val="center"/>
            </w:pPr>
          </w:p>
          <w:p w14:paraId="513C0DF3" w14:textId="77777777" w:rsidR="00762E2F" w:rsidRDefault="00762E2F" w:rsidP="00914AC5">
            <w:pPr>
              <w:contextualSpacing/>
              <w:jc w:val="center"/>
            </w:pPr>
          </w:p>
          <w:p w14:paraId="07F009DC" w14:textId="77777777" w:rsidR="00762E2F" w:rsidRDefault="00762E2F" w:rsidP="00914AC5">
            <w:pPr>
              <w:contextualSpacing/>
              <w:jc w:val="center"/>
            </w:pPr>
          </w:p>
          <w:p w14:paraId="1EB6E396" w14:textId="77777777" w:rsidR="00762E2F" w:rsidRDefault="00762E2F" w:rsidP="00914AC5">
            <w:pPr>
              <w:contextualSpacing/>
              <w:jc w:val="center"/>
            </w:pPr>
          </w:p>
          <w:p w14:paraId="6945C0D7" w14:textId="77777777" w:rsidR="00762E2F" w:rsidRDefault="00762E2F"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3403DFA8"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3A80AEC"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0B7BFE0" w14:textId="77777777" w:rsidR="00762E2F" w:rsidRDefault="00762E2F" w:rsidP="00914AC5">
            <w:pPr>
              <w:contextualSpacing/>
            </w:pPr>
          </w:p>
          <w:p w14:paraId="1448BA70" w14:textId="77777777" w:rsidR="00762E2F" w:rsidRPr="00762E2F" w:rsidRDefault="00762E2F" w:rsidP="008D1F63"/>
          <w:p w14:paraId="452507CB" w14:textId="77777777" w:rsidR="00762E2F" w:rsidRPr="00762E2F" w:rsidRDefault="00762E2F" w:rsidP="008D1F63"/>
          <w:p w14:paraId="38A8DDEC" w14:textId="77777777" w:rsidR="00762E2F" w:rsidRPr="00762E2F" w:rsidRDefault="00762E2F" w:rsidP="008D1F63"/>
          <w:p w14:paraId="41568525" w14:textId="77777777" w:rsidR="00583E5E" w:rsidRPr="008D1F63" w:rsidRDefault="00583E5E" w:rsidP="008D1F63"/>
        </w:tc>
      </w:tr>
      <w:tr w:rsidR="00D51C19" w:rsidRPr="00D51C19" w14:paraId="7DE1BD37" w14:textId="77777777"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132042A0" w14:textId="77777777" w:rsidR="00D51C19" w:rsidRDefault="00D51C19"/>
          <w:p w14:paraId="57A8B2D7" w14:textId="77777777" w:rsidR="00D51C19" w:rsidRPr="00D51C19" w:rsidRDefault="00D51C19" w:rsidP="00D51C19">
            <w:pPr>
              <w:contextualSpacing/>
              <w:rPr>
                <w:b/>
                <w:color w:val="FFFFFF"/>
                <w:sz w:val="28"/>
                <w:szCs w:val="28"/>
              </w:rPr>
            </w:pPr>
            <w:r w:rsidRPr="00D51C19">
              <w:rPr>
                <w:b/>
                <w:color w:val="FFFFFF"/>
                <w:sz w:val="28"/>
                <w:szCs w:val="28"/>
              </w:rPr>
              <w:t xml:space="preserve">Membership of </w:t>
            </w:r>
            <w:r>
              <w:rPr>
                <w:b/>
                <w:color w:val="FFFFFF"/>
                <w:sz w:val="28"/>
                <w:szCs w:val="28"/>
              </w:rPr>
              <w:t xml:space="preserve">Professional </w:t>
            </w:r>
            <w:r w:rsidRPr="00D51C19">
              <w:rPr>
                <w:b/>
                <w:color w:val="FFFFFF"/>
                <w:sz w:val="28"/>
                <w:szCs w:val="28"/>
              </w:rPr>
              <w:t>Organisations</w:t>
            </w:r>
          </w:p>
        </w:tc>
      </w:tr>
      <w:tr w:rsidR="00D51C19" w:rsidRPr="003E3D1E" w14:paraId="0F4E9CE0" w14:textId="77777777"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824E263" w14:textId="77777777" w:rsidR="00D51C19" w:rsidRPr="003E3D1E" w:rsidRDefault="00D51C19" w:rsidP="00914AC5">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1A0DD01A" w14:textId="77777777" w:rsidR="00D51C19" w:rsidRPr="003E3D1E" w:rsidRDefault="00D51C19" w:rsidP="00D51C19">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14:paraId="1EF52AA6" w14:textId="77777777" w:rsidR="00D51C19" w:rsidRPr="003E3D1E" w:rsidRDefault="00D51C19" w:rsidP="00914AC5">
            <w:pPr>
              <w:contextualSpacing/>
              <w:jc w:val="center"/>
            </w:pPr>
            <w:r>
              <w:t>Membership Level:</w:t>
            </w:r>
          </w:p>
          <w:p w14:paraId="3E71D46F" w14:textId="77777777" w:rsidR="00D51C19" w:rsidRPr="003E3D1E" w:rsidRDefault="00D51C19" w:rsidP="00914AC5">
            <w:pPr>
              <w:contextualSpacing/>
              <w:jc w:val="center"/>
            </w:pPr>
            <w:r>
              <w:t>Grade:</w:t>
            </w:r>
          </w:p>
          <w:p w14:paraId="2FEF6DA8" w14:textId="77777777" w:rsidR="00D51C19" w:rsidRPr="003E3D1E" w:rsidRDefault="00D51C19" w:rsidP="00914AC5">
            <w:pPr>
              <w:contextualSpacing/>
              <w:jc w:val="center"/>
            </w:pPr>
            <w:r>
              <w:t>Duration:</w:t>
            </w:r>
          </w:p>
        </w:tc>
      </w:tr>
      <w:tr w:rsidR="00D51C19" w:rsidRPr="003E3D1E" w14:paraId="3F254632" w14:textId="77777777"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5E504DB" w14:textId="77777777"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DF82A56" w14:textId="77777777" w:rsidR="00D51C19" w:rsidRPr="003E3D1E" w:rsidRDefault="00D51C19" w:rsidP="00914AC5">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447D0AD8" w14:textId="77777777" w:rsidR="00D51C19" w:rsidRPr="003E3D1E" w:rsidRDefault="00D51C19" w:rsidP="00914AC5">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14:paraId="0C15E600" w14:textId="77777777" w:rsidR="00D51C19" w:rsidRPr="003E3D1E" w:rsidRDefault="00D51C19" w:rsidP="00914AC5">
            <w:pPr>
              <w:contextualSpacing/>
            </w:pPr>
          </w:p>
        </w:tc>
      </w:tr>
      <w:tr w:rsidR="00D51C19" w:rsidRPr="003E3D1E" w14:paraId="7B05A20D"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402CED9"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AC616C6"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2C648FC2" w14:textId="77777777"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28EBD98C" w14:textId="77777777" w:rsidR="00D51C19" w:rsidRPr="003E3D1E" w:rsidRDefault="00D51C19" w:rsidP="00914AC5">
            <w:pPr>
              <w:contextualSpacing/>
            </w:pPr>
          </w:p>
        </w:tc>
      </w:tr>
      <w:tr w:rsidR="00D51C19" w:rsidRPr="003E3D1E" w14:paraId="5C24DB43"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226D6E4"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70EC092"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1BFE6F6B" w14:textId="77777777"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0B050F33" w14:textId="77777777" w:rsidR="00D51C19" w:rsidRPr="003E3D1E" w:rsidRDefault="00D51C19" w:rsidP="00914AC5">
            <w:pPr>
              <w:contextualSpacing/>
            </w:pPr>
          </w:p>
        </w:tc>
      </w:tr>
      <w:tr w:rsidR="00D51C19" w:rsidRPr="003E3D1E" w14:paraId="4ADD57A1"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CFC7AFA"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D066FEF"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0B00F6A0" w14:textId="77777777"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3F020096" w14:textId="77777777" w:rsidR="00D51C19" w:rsidRPr="003E3D1E" w:rsidRDefault="00D51C19" w:rsidP="00914AC5">
            <w:pPr>
              <w:contextualSpacing/>
            </w:pPr>
          </w:p>
        </w:tc>
      </w:tr>
      <w:tr w:rsidR="00D51C19" w14:paraId="0D63B7CE" w14:textId="77777777"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14:paraId="28778CDD" w14:textId="77777777" w:rsidR="00D51C19" w:rsidRPr="00C7469F" w:rsidRDefault="00D51C19" w:rsidP="00914AC5">
            <w:pPr>
              <w:contextualSpacing/>
            </w:pPr>
          </w:p>
        </w:tc>
      </w:tr>
      <w:tr w:rsidR="00D51C19" w:rsidRPr="00D51C19" w14:paraId="0E8AF395" w14:textId="77777777"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458F122F" w14:textId="77777777" w:rsidR="00D51C19" w:rsidRPr="00D51C19" w:rsidRDefault="003E319F" w:rsidP="00D51C19">
            <w:pPr>
              <w:contextualSpacing/>
            </w:pPr>
            <w:r>
              <w:br w:type="page"/>
            </w:r>
            <w:r w:rsidR="00D51C19" w:rsidRPr="00D51C19">
              <w:rPr>
                <w:b/>
                <w:color w:val="FFFFFF"/>
                <w:sz w:val="28"/>
                <w:szCs w:val="28"/>
              </w:rPr>
              <w:t>Relevant Professional Development</w:t>
            </w:r>
          </w:p>
          <w:p w14:paraId="1CB95F55" w14:textId="77777777" w:rsidR="00D51C19" w:rsidRPr="00D51C19" w:rsidRDefault="00D51C19" w:rsidP="00D51C19">
            <w:pPr>
              <w:contextualSpacing/>
              <w:rPr>
                <w:b/>
                <w:color w:val="FFFFFF"/>
                <w:sz w:val="28"/>
                <w:szCs w:val="28"/>
              </w:rPr>
            </w:pPr>
            <w:r w:rsidRPr="00D51C19">
              <w:rPr>
                <w:b/>
                <w:color w:val="FFFFFF"/>
                <w:szCs w:val="28"/>
              </w:rPr>
              <w:t>(in the last 5 years)</w:t>
            </w:r>
          </w:p>
        </w:tc>
      </w:tr>
      <w:tr w:rsidR="00D51C19" w:rsidRPr="003E3D1E" w14:paraId="4EEA667C" w14:textId="77777777"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3AF5B59" w14:textId="77777777" w:rsidR="00D51C19" w:rsidRPr="003E3D1E" w:rsidRDefault="00D51C19" w:rsidP="00914AC5">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9500BFE" w14:textId="77777777" w:rsidR="00D51C19" w:rsidRPr="003E3D1E" w:rsidRDefault="00D51C19" w:rsidP="00914AC5">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0EE904FD" w14:textId="77777777" w:rsidR="00D51C19" w:rsidRPr="003E3D1E" w:rsidRDefault="00D51C19" w:rsidP="00914AC5">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1C711F2D" w14:textId="77777777" w:rsidR="00D51C19" w:rsidRPr="003E3D1E" w:rsidRDefault="00D51C19" w:rsidP="00914AC5">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3AC5BCD7" w14:textId="77777777" w:rsidR="00D51C19" w:rsidRPr="003E3D1E" w:rsidRDefault="00D51C19" w:rsidP="00914AC5">
            <w:pPr>
              <w:contextualSpacing/>
              <w:jc w:val="center"/>
            </w:pPr>
            <w:r>
              <w:t>Duration:</w:t>
            </w:r>
          </w:p>
        </w:tc>
      </w:tr>
      <w:tr w:rsidR="00D51C19" w:rsidRPr="003E3D1E" w14:paraId="4E22917E" w14:textId="77777777"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16A8FD9" w14:textId="77777777"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01D216B" w14:textId="77777777" w:rsidR="00D51C19" w:rsidRPr="003E3D1E" w:rsidRDefault="00D51C19" w:rsidP="00914AC5">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3897D871" w14:textId="77777777" w:rsidR="00D51C19" w:rsidRPr="003E3D1E" w:rsidRDefault="00D51C19" w:rsidP="00914AC5">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34574756" w14:textId="77777777" w:rsidR="00D51C19" w:rsidRPr="003E3D1E" w:rsidRDefault="00D51C19" w:rsidP="00914AC5">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13587162" w14:textId="77777777" w:rsidR="00D51C19" w:rsidRPr="003E3D1E" w:rsidRDefault="00D51C19" w:rsidP="00914AC5">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4302667D" w14:textId="77777777" w:rsidR="00D51C19" w:rsidRPr="003E3D1E" w:rsidRDefault="00D51C19" w:rsidP="00914AC5">
            <w:pPr>
              <w:contextualSpacing/>
            </w:pPr>
          </w:p>
        </w:tc>
      </w:tr>
      <w:tr w:rsidR="00D51C19" w:rsidRPr="003E3D1E" w14:paraId="32320EAA"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F345E93"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71CF20A"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C7E2BCB" w14:textId="77777777"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3F62F37F" w14:textId="77777777"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2242694"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FE8D4A1" w14:textId="77777777" w:rsidR="00D51C19" w:rsidRPr="003E3D1E" w:rsidRDefault="00D51C19" w:rsidP="00914AC5">
            <w:pPr>
              <w:contextualSpacing/>
            </w:pPr>
          </w:p>
        </w:tc>
      </w:tr>
      <w:tr w:rsidR="00D51C19" w:rsidRPr="003E3D1E" w14:paraId="7577D7F0"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56951FF"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47B6CFD"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E111F72" w14:textId="77777777"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31F023DE" w14:textId="77777777"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49CD21D"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F3593E6" w14:textId="77777777" w:rsidR="00D51C19" w:rsidRPr="003E3D1E" w:rsidRDefault="00D51C19" w:rsidP="00914AC5">
            <w:pPr>
              <w:contextualSpacing/>
            </w:pPr>
          </w:p>
        </w:tc>
      </w:tr>
      <w:tr w:rsidR="00D51C19" w:rsidRPr="003E3D1E" w14:paraId="07571C3A"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1A3F5EC"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A1E0938"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D5482CF" w14:textId="77777777"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3E2B1465" w14:textId="77777777"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5BA2E53"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28FF282" w14:textId="77777777" w:rsidR="00D51C19" w:rsidRPr="003E3D1E" w:rsidRDefault="00D51C19" w:rsidP="00914AC5">
            <w:pPr>
              <w:contextualSpacing/>
            </w:pPr>
          </w:p>
        </w:tc>
      </w:tr>
      <w:tr w:rsidR="00D51C19" w14:paraId="17AD4711" w14:textId="77777777"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14:paraId="33E29CFC" w14:textId="77777777" w:rsidR="00D51C19" w:rsidRPr="00C7469F" w:rsidRDefault="00D51C19" w:rsidP="00914AC5">
            <w:pPr>
              <w:contextualSpacing/>
            </w:pPr>
          </w:p>
        </w:tc>
      </w:tr>
      <w:tr w:rsidR="00D51C19" w:rsidRPr="00D51C19" w14:paraId="68404C65" w14:textId="77777777"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6D8C10A5" w14:textId="77777777" w:rsidR="00D51C19" w:rsidRPr="00D51C19" w:rsidRDefault="00D51C19" w:rsidP="00914AC5">
            <w:pPr>
              <w:contextualSpacing/>
            </w:pPr>
            <w:r>
              <w:br w:type="page"/>
            </w:r>
            <w:r>
              <w:rPr>
                <w:b/>
                <w:color w:val="FFFFFF"/>
                <w:sz w:val="28"/>
                <w:szCs w:val="28"/>
              </w:rPr>
              <w:t>Break in Previous Employment History</w:t>
            </w:r>
          </w:p>
          <w:p w14:paraId="31676FFF" w14:textId="77777777" w:rsidR="00D51C19" w:rsidRPr="00D51C19" w:rsidRDefault="00D51C19" w:rsidP="00D51C19">
            <w:pPr>
              <w:contextualSpacing/>
              <w:rPr>
                <w:b/>
                <w:color w:val="FFFFFF"/>
                <w:sz w:val="28"/>
                <w:szCs w:val="28"/>
              </w:rPr>
            </w:pPr>
            <w:r w:rsidRPr="00D51C19">
              <w:rPr>
                <w:b/>
                <w:color w:val="FFFFFF"/>
                <w:szCs w:val="28"/>
              </w:rPr>
              <w:t>(i</w:t>
            </w:r>
            <w:r>
              <w:rPr>
                <w:b/>
                <w:color w:val="FFFFFF"/>
                <w:szCs w:val="28"/>
              </w:rPr>
              <w:t>f applicable</w:t>
            </w:r>
            <w:r w:rsidRPr="00D51C19">
              <w:rPr>
                <w:b/>
                <w:color w:val="FFFFFF"/>
                <w:szCs w:val="28"/>
              </w:rPr>
              <w:t>)</w:t>
            </w:r>
          </w:p>
        </w:tc>
      </w:tr>
      <w:tr w:rsidR="00D51C19" w:rsidRPr="003E3D1E" w14:paraId="6AE3FE87" w14:textId="77777777"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5BFB8D4" w14:textId="77777777" w:rsidR="00D51C19" w:rsidRPr="003E3D1E" w:rsidRDefault="00D51C19" w:rsidP="00914AC5">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14:paraId="27225357" w14:textId="77777777" w:rsidR="00D51C19" w:rsidRPr="003E3D1E" w:rsidRDefault="00D51C19" w:rsidP="00914AC5">
            <w:pPr>
              <w:contextualSpacing/>
              <w:jc w:val="center"/>
            </w:pPr>
            <w:r>
              <w:t>Reason for break:</w:t>
            </w:r>
          </w:p>
        </w:tc>
      </w:tr>
      <w:tr w:rsidR="00D51C19" w:rsidRPr="003E3D1E" w14:paraId="2C5559FD" w14:textId="77777777"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7A87DA6" w14:textId="77777777"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5E925D8" w14:textId="77777777" w:rsidR="00D51C19" w:rsidRPr="003E3D1E" w:rsidRDefault="00D51C19" w:rsidP="00914AC5">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14:paraId="7C5D8F74" w14:textId="77777777" w:rsidR="00D51C19" w:rsidRPr="003E3D1E" w:rsidRDefault="00D51C19" w:rsidP="00914AC5">
            <w:pPr>
              <w:contextualSpacing/>
            </w:pPr>
          </w:p>
        </w:tc>
      </w:tr>
      <w:tr w:rsidR="00D51C19" w:rsidRPr="003E3D1E" w14:paraId="5C95DC9F" w14:textId="77777777" w:rsidTr="00677EF0">
        <w:trPr>
          <w:trHeight w:val="1200"/>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16A1AB2"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E8F0C0F" w14:textId="77777777"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14:paraId="10CE7CC9" w14:textId="77777777" w:rsidR="00D51C19" w:rsidRPr="003E3D1E" w:rsidRDefault="00D51C19" w:rsidP="00914AC5">
            <w:pPr>
              <w:contextualSpacing/>
            </w:pPr>
          </w:p>
        </w:tc>
      </w:tr>
      <w:tr w:rsidR="00D51C19" w:rsidRPr="003E3D1E" w14:paraId="54DF0528"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C3DA30A"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3A4AA52" w14:textId="77777777"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14:paraId="3F26F703" w14:textId="77777777" w:rsidR="00D51C19" w:rsidRPr="003E3D1E" w:rsidRDefault="00D51C19" w:rsidP="00914AC5">
            <w:pPr>
              <w:contextualSpacing/>
            </w:pPr>
          </w:p>
        </w:tc>
      </w:tr>
      <w:tr w:rsidR="001502A5" w:rsidRPr="00D51C19" w14:paraId="42312EC9" w14:textId="77777777" w:rsidTr="001502A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0AD5ABEC" w14:textId="77777777" w:rsidR="001502A5" w:rsidRPr="00D51C19" w:rsidRDefault="001502A5" w:rsidP="001502A5">
            <w:pPr>
              <w:contextualSpacing/>
              <w:rPr>
                <w:b/>
                <w:color w:val="FFFFFF"/>
                <w:sz w:val="28"/>
                <w:szCs w:val="28"/>
              </w:rPr>
            </w:pPr>
            <w:r>
              <w:lastRenderedPageBreak/>
              <w:br w:type="page"/>
            </w:r>
            <w:r>
              <w:rPr>
                <w:b/>
                <w:color w:val="FFFFFF"/>
                <w:sz w:val="28"/>
                <w:szCs w:val="28"/>
              </w:rPr>
              <w:t>Summary of Experience, Skills, Knowledge &amp; Competencies</w:t>
            </w:r>
          </w:p>
        </w:tc>
      </w:tr>
      <w:tr w:rsidR="001502A5" w:rsidRPr="003E3D1E" w14:paraId="4BB91B4E" w14:textId="77777777" w:rsidTr="00914AC5">
        <w:trPr>
          <w:trHeight w:val="14759"/>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FFFFFF"/>
          </w:tcPr>
          <w:p w14:paraId="73DCBBBE" w14:textId="77777777" w:rsidR="001502A5" w:rsidRPr="001502A5" w:rsidRDefault="001502A5" w:rsidP="001502A5">
            <w:r w:rsidRPr="001502A5">
              <w:t xml:space="preserve">Please outline your suitability for the role by referring to the person specification and providing evidence </w:t>
            </w:r>
            <w:r>
              <w:t xml:space="preserve">of impact </w:t>
            </w:r>
            <w:r w:rsidRPr="001502A5">
              <w:t>and outcomes. (maximum of 2 pages)</w:t>
            </w:r>
            <w:r>
              <w:t>:</w:t>
            </w:r>
          </w:p>
          <w:p w14:paraId="761B6959" w14:textId="77777777" w:rsidR="00762E2F" w:rsidRDefault="00762E2F" w:rsidP="001502A5">
            <w:pPr>
              <w:contextualSpacing/>
            </w:pPr>
          </w:p>
          <w:p w14:paraId="14A568F5" w14:textId="77777777" w:rsidR="00762E2F" w:rsidRPr="00762E2F" w:rsidRDefault="00762E2F" w:rsidP="00762E2F"/>
          <w:p w14:paraId="28B82897" w14:textId="77777777" w:rsidR="00762E2F" w:rsidRPr="00762E2F" w:rsidRDefault="00762E2F" w:rsidP="00762E2F"/>
          <w:p w14:paraId="3BF9FB6D" w14:textId="77777777" w:rsidR="00762E2F" w:rsidRPr="00762E2F" w:rsidRDefault="00762E2F" w:rsidP="00762E2F"/>
          <w:p w14:paraId="002F64E2" w14:textId="77777777" w:rsidR="00762E2F" w:rsidRPr="00762E2F" w:rsidRDefault="00762E2F" w:rsidP="00762E2F"/>
          <w:p w14:paraId="353DF53D" w14:textId="77777777" w:rsidR="00762E2F" w:rsidRPr="00762E2F" w:rsidRDefault="00762E2F" w:rsidP="00762E2F"/>
          <w:p w14:paraId="24F5F569" w14:textId="77777777" w:rsidR="00762E2F" w:rsidRPr="00762E2F" w:rsidRDefault="00762E2F" w:rsidP="00762E2F"/>
          <w:p w14:paraId="0AD4939E" w14:textId="77777777" w:rsidR="00762E2F" w:rsidRPr="00762E2F" w:rsidRDefault="00762E2F" w:rsidP="00762E2F"/>
          <w:p w14:paraId="182FB90B" w14:textId="77777777" w:rsidR="00762E2F" w:rsidRPr="00762E2F" w:rsidRDefault="00762E2F" w:rsidP="00762E2F"/>
          <w:p w14:paraId="79DA87A6" w14:textId="77777777" w:rsidR="00762E2F" w:rsidRPr="00762E2F" w:rsidRDefault="00762E2F" w:rsidP="00762E2F"/>
          <w:p w14:paraId="4F92F566" w14:textId="77777777" w:rsidR="00762E2F" w:rsidRPr="00762E2F" w:rsidRDefault="00762E2F" w:rsidP="00762E2F"/>
          <w:p w14:paraId="53DD1AE7" w14:textId="77777777" w:rsidR="00762E2F" w:rsidRPr="00762E2F" w:rsidRDefault="00762E2F" w:rsidP="00762E2F"/>
          <w:p w14:paraId="645DE961" w14:textId="77777777" w:rsidR="00762E2F" w:rsidRPr="00762E2F" w:rsidRDefault="00762E2F" w:rsidP="00762E2F"/>
          <w:p w14:paraId="01CF29CD" w14:textId="77777777" w:rsidR="00762E2F" w:rsidRPr="00762E2F" w:rsidRDefault="00762E2F" w:rsidP="00762E2F"/>
          <w:p w14:paraId="03833EBF" w14:textId="77777777" w:rsidR="00762E2F" w:rsidRPr="00762E2F" w:rsidRDefault="00762E2F" w:rsidP="00762E2F"/>
          <w:p w14:paraId="5D0ACB60" w14:textId="77777777" w:rsidR="00762E2F" w:rsidRPr="00762E2F" w:rsidRDefault="00762E2F" w:rsidP="00762E2F"/>
          <w:p w14:paraId="0229163C" w14:textId="77777777" w:rsidR="00762E2F" w:rsidRPr="00762E2F" w:rsidRDefault="00762E2F" w:rsidP="00762E2F"/>
          <w:p w14:paraId="7D46A35B" w14:textId="77777777" w:rsidR="00762E2F" w:rsidRPr="00762E2F" w:rsidRDefault="00762E2F" w:rsidP="00762E2F"/>
          <w:p w14:paraId="19F5D6AB" w14:textId="77777777" w:rsidR="00762E2F" w:rsidRPr="00762E2F" w:rsidRDefault="00762E2F" w:rsidP="00762E2F"/>
          <w:p w14:paraId="07392B3A" w14:textId="77777777" w:rsidR="00762E2F" w:rsidRPr="00762E2F" w:rsidRDefault="00762E2F" w:rsidP="00762E2F"/>
          <w:p w14:paraId="373C0006" w14:textId="77777777" w:rsidR="00762E2F" w:rsidRPr="00762E2F" w:rsidRDefault="00762E2F" w:rsidP="00762E2F"/>
          <w:p w14:paraId="13D9C99D" w14:textId="77777777" w:rsidR="00762E2F" w:rsidRPr="00762E2F" w:rsidRDefault="00762E2F" w:rsidP="00762E2F"/>
          <w:p w14:paraId="251840F0" w14:textId="77777777" w:rsidR="00762E2F" w:rsidRPr="00762E2F" w:rsidRDefault="00762E2F" w:rsidP="00762E2F"/>
          <w:p w14:paraId="2E7FF3CE" w14:textId="77777777" w:rsidR="00762E2F" w:rsidRPr="00762E2F" w:rsidRDefault="00762E2F" w:rsidP="00762E2F"/>
          <w:p w14:paraId="7DB8FDA6" w14:textId="77777777" w:rsidR="00762E2F" w:rsidRPr="00762E2F" w:rsidRDefault="00762E2F" w:rsidP="00762E2F"/>
          <w:p w14:paraId="3CE7C503" w14:textId="77777777" w:rsidR="00762E2F" w:rsidRPr="00762E2F" w:rsidRDefault="00762E2F" w:rsidP="00762E2F"/>
          <w:p w14:paraId="227DD9BC" w14:textId="77777777" w:rsidR="00762E2F" w:rsidRPr="00762E2F" w:rsidRDefault="00762E2F" w:rsidP="00762E2F"/>
          <w:p w14:paraId="5116CC60" w14:textId="77777777" w:rsidR="00762E2F" w:rsidRPr="00762E2F" w:rsidRDefault="00762E2F" w:rsidP="00762E2F"/>
          <w:p w14:paraId="72AB58DC" w14:textId="77777777" w:rsidR="00762E2F" w:rsidRPr="00762E2F" w:rsidRDefault="00762E2F" w:rsidP="00762E2F"/>
          <w:p w14:paraId="327CF5E5" w14:textId="77777777" w:rsidR="00762E2F" w:rsidRPr="00762E2F" w:rsidRDefault="00762E2F" w:rsidP="00762E2F"/>
          <w:p w14:paraId="7EF22356" w14:textId="77777777" w:rsidR="00762E2F" w:rsidRPr="00762E2F" w:rsidRDefault="00762E2F" w:rsidP="00762E2F"/>
          <w:p w14:paraId="2A428F95" w14:textId="77777777" w:rsidR="00762E2F" w:rsidRPr="00762E2F" w:rsidRDefault="00762E2F" w:rsidP="00762E2F"/>
          <w:p w14:paraId="568B0BFD" w14:textId="77777777" w:rsidR="00762E2F" w:rsidRPr="00762E2F" w:rsidRDefault="00762E2F" w:rsidP="00762E2F"/>
          <w:p w14:paraId="2F57BFFA" w14:textId="77777777" w:rsidR="00762E2F" w:rsidRPr="00762E2F" w:rsidRDefault="00762E2F" w:rsidP="00762E2F"/>
          <w:p w14:paraId="546CB635" w14:textId="77777777" w:rsidR="00762E2F" w:rsidRPr="00762E2F" w:rsidRDefault="00762E2F" w:rsidP="00762E2F"/>
          <w:p w14:paraId="6996E7AB" w14:textId="77777777" w:rsidR="00762E2F" w:rsidRPr="00762E2F" w:rsidRDefault="00762E2F" w:rsidP="00762E2F"/>
          <w:p w14:paraId="5D4271D9" w14:textId="77777777" w:rsidR="00762E2F" w:rsidRPr="00762E2F" w:rsidRDefault="00762E2F" w:rsidP="00762E2F"/>
          <w:p w14:paraId="59166CCB" w14:textId="77777777" w:rsidR="00762E2F" w:rsidRPr="00762E2F" w:rsidRDefault="00762E2F" w:rsidP="00762E2F"/>
          <w:p w14:paraId="4C589537" w14:textId="77777777" w:rsidR="00762E2F" w:rsidRPr="00762E2F" w:rsidRDefault="00762E2F" w:rsidP="00762E2F"/>
          <w:p w14:paraId="7D614747" w14:textId="77777777" w:rsidR="00762E2F" w:rsidRPr="00762E2F" w:rsidRDefault="00762E2F" w:rsidP="00762E2F"/>
          <w:p w14:paraId="17F86901" w14:textId="77777777" w:rsidR="00762E2F" w:rsidRPr="00762E2F" w:rsidRDefault="00762E2F" w:rsidP="00762E2F"/>
          <w:p w14:paraId="2FE108BB" w14:textId="77777777" w:rsidR="00762E2F" w:rsidRPr="00762E2F" w:rsidRDefault="00762E2F" w:rsidP="00762E2F"/>
          <w:p w14:paraId="6718BEB4" w14:textId="77777777" w:rsidR="00762E2F" w:rsidRPr="00762E2F" w:rsidRDefault="00762E2F" w:rsidP="00762E2F"/>
          <w:p w14:paraId="3B58F840" w14:textId="77777777" w:rsidR="00762E2F" w:rsidRPr="00762E2F" w:rsidRDefault="00762E2F" w:rsidP="00762E2F"/>
          <w:p w14:paraId="5F388890" w14:textId="77777777" w:rsidR="00762E2F" w:rsidRPr="00762E2F" w:rsidRDefault="00762E2F" w:rsidP="00762E2F"/>
          <w:p w14:paraId="16DBE9EF" w14:textId="77777777" w:rsidR="00762E2F" w:rsidRPr="00762E2F" w:rsidRDefault="00762E2F" w:rsidP="00762E2F"/>
          <w:p w14:paraId="0DAA45B4" w14:textId="77777777" w:rsidR="00762E2F" w:rsidRPr="00762E2F" w:rsidRDefault="00762E2F" w:rsidP="00762E2F"/>
          <w:p w14:paraId="5840AFA1" w14:textId="77777777" w:rsidR="00762E2F" w:rsidRPr="00762E2F" w:rsidRDefault="00762E2F" w:rsidP="00762E2F"/>
          <w:p w14:paraId="449E97E4" w14:textId="77777777" w:rsidR="00762E2F" w:rsidRPr="00762E2F" w:rsidRDefault="00762E2F" w:rsidP="00762E2F"/>
          <w:p w14:paraId="1335EEF5" w14:textId="77777777" w:rsidR="00762E2F" w:rsidRDefault="00762E2F" w:rsidP="00762E2F"/>
          <w:p w14:paraId="171CDA6A" w14:textId="77777777" w:rsidR="001502A5" w:rsidRDefault="00762E2F" w:rsidP="00762E2F">
            <w:pPr>
              <w:tabs>
                <w:tab w:val="left" w:pos="1943"/>
              </w:tabs>
            </w:pPr>
            <w:r>
              <w:tab/>
            </w:r>
          </w:p>
          <w:p w14:paraId="48F3CAD5" w14:textId="77777777" w:rsidR="00762E2F" w:rsidRPr="00762E2F" w:rsidRDefault="00762E2F" w:rsidP="00762E2F">
            <w:pPr>
              <w:tabs>
                <w:tab w:val="left" w:pos="1943"/>
              </w:tabs>
            </w:pPr>
          </w:p>
        </w:tc>
      </w:tr>
    </w:tbl>
    <w:p w14:paraId="17595595" w14:textId="77777777" w:rsidR="001502A5" w:rsidRDefault="001502A5"/>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502A5" w:rsidRPr="00914AC5" w14:paraId="5E30EF74"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5934EB3A" w14:textId="77777777" w:rsidR="001502A5" w:rsidRPr="00914AC5" w:rsidRDefault="001502A5" w:rsidP="001502A5">
            <w:pPr>
              <w:contextualSpacing/>
              <w:rPr>
                <w:color w:val="FFFFFF"/>
                <w:sz w:val="28"/>
              </w:rPr>
            </w:pPr>
            <w:r w:rsidRPr="00914AC5">
              <w:rPr>
                <w:color w:val="FFFFFF"/>
                <w:sz w:val="28"/>
              </w:rPr>
              <w:lastRenderedPageBreak/>
              <w:br w:type="page"/>
            </w:r>
            <w:r w:rsidRPr="00914AC5">
              <w:rPr>
                <w:b/>
                <w:color w:val="FFFFFF"/>
                <w:sz w:val="28"/>
              </w:rPr>
              <w:t xml:space="preserve">Summary of Experience, Skills, Knowledge &amp; Competencies </w:t>
            </w:r>
            <w:r w:rsidRPr="00914AC5">
              <w:rPr>
                <w:b/>
                <w:color w:val="FFFFFF"/>
              </w:rPr>
              <w:t>(continued)</w:t>
            </w:r>
          </w:p>
        </w:tc>
      </w:tr>
      <w:tr w:rsidR="001502A5" w:rsidRPr="003E3D1E" w14:paraId="743FF704" w14:textId="77777777" w:rsidTr="00914AC5">
        <w:trPr>
          <w:trHeight w:val="1481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165F17C0" w14:textId="77777777" w:rsidR="001502A5" w:rsidRPr="001502A5" w:rsidRDefault="001502A5" w:rsidP="00914AC5">
            <w:proofErr w:type="gramStart"/>
            <w:r>
              <w:t>Continue on</w:t>
            </w:r>
            <w:proofErr w:type="gramEnd"/>
            <w:r>
              <w:t xml:space="preserve"> this page</w:t>
            </w:r>
            <w:r w:rsidR="009B669E">
              <w:t>.</w:t>
            </w:r>
          </w:p>
          <w:p w14:paraId="591ED5B9" w14:textId="77777777" w:rsidR="00762E2F" w:rsidRDefault="00762E2F" w:rsidP="00914AC5"/>
          <w:p w14:paraId="0EFA0429" w14:textId="77777777" w:rsidR="00762E2F" w:rsidRPr="00762E2F" w:rsidRDefault="00762E2F" w:rsidP="00762E2F"/>
          <w:p w14:paraId="287E463A" w14:textId="77777777" w:rsidR="00762E2F" w:rsidRPr="00762E2F" w:rsidRDefault="00762E2F" w:rsidP="00762E2F"/>
          <w:p w14:paraId="0F58F4CB" w14:textId="77777777" w:rsidR="00762E2F" w:rsidRPr="00762E2F" w:rsidRDefault="00762E2F" w:rsidP="00762E2F"/>
          <w:p w14:paraId="62B3BB6D" w14:textId="77777777" w:rsidR="00762E2F" w:rsidRPr="00762E2F" w:rsidRDefault="00762E2F" w:rsidP="00762E2F"/>
          <w:p w14:paraId="242A40D5" w14:textId="77777777" w:rsidR="00762E2F" w:rsidRPr="00762E2F" w:rsidRDefault="00762E2F" w:rsidP="00762E2F"/>
          <w:p w14:paraId="0405E501" w14:textId="77777777" w:rsidR="00762E2F" w:rsidRPr="00762E2F" w:rsidRDefault="00762E2F" w:rsidP="00762E2F"/>
          <w:p w14:paraId="712EFE9F" w14:textId="77777777" w:rsidR="00762E2F" w:rsidRPr="00762E2F" w:rsidRDefault="00762E2F" w:rsidP="00762E2F"/>
          <w:p w14:paraId="32EB20DC" w14:textId="77777777" w:rsidR="00762E2F" w:rsidRPr="00762E2F" w:rsidRDefault="00762E2F" w:rsidP="00762E2F"/>
          <w:p w14:paraId="01585E95" w14:textId="77777777" w:rsidR="00762E2F" w:rsidRPr="00762E2F" w:rsidRDefault="00762E2F" w:rsidP="00762E2F"/>
          <w:p w14:paraId="3631389F" w14:textId="77777777" w:rsidR="00762E2F" w:rsidRPr="00762E2F" w:rsidRDefault="00762E2F" w:rsidP="00762E2F"/>
          <w:p w14:paraId="1955F1F9" w14:textId="77777777" w:rsidR="00762E2F" w:rsidRPr="00762E2F" w:rsidRDefault="00762E2F" w:rsidP="00762E2F"/>
          <w:p w14:paraId="1130A3F8" w14:textId="77777777" w:rsidR="00762E2F" w:rsidRPr="00762E2F" w:rsidRDefault="00762E2F" w:rsidP="00762E2F"/>
          <w:p w14:paraId="120F11A7" w14:textId="77777777" w:rsidR="00762E2F" w:rsidRPr="00762E2F" w:rsidRDefault="00762E2F" w:rsidP="00762E2F"/>
          <w:p w14:paraId="6724DBC1" w14:textId="77777777" w:rsidR="00762E2F" w:rsidRPr="00762E2F" w:rsidRDefault="00762E2F" w:rsidP="00762E2F"/>
          <w:p w14:paraId="0C0F5BC6" w14:textId="77777777" w:rsidR="00762E2F" w:rsidRPr="00762E2F" w:rsidRDefault="00762E2F" w:rsidP="00762E2F"/>
          <w:p w14:paraId="44407A8B" w14:textId="77777777" w:rsidR="00762E2F" w:rsidRPr="00762E2F" w:rsidRDefault="00762E2F" w:rsidP="00762E2F"/>
          <w:p w14:paraId="78AA0880" w14:textId="77777777" w:rsidR="00762E2F" w:rsidRPr="00762E2F" w:rsidRDefault="00762E2F" w:rsidP="00762E2F"/>
          <w:p w14:paraId="2E1506D2" w14:textId="77777777" w:rsidR="00762E2F" w:rsidRPr="00762E2F" w:rsidRDefault="00762E2F" w:rsidP="00762E2F"/>
          <w:p w14:paraId="77B3648D" w14:textId="77777777" w:rsidR="00762E2F" w:rsidRPr="00762E2F" w:rsidRDefault="00762E2F" w:rsidP="00762E2F"/>
          <w:p w14:paraId="38257341" w14:textId="77777777" w:rsidR="00762E2F" w:rsidRPr="00762E2F" w:rsidRDefault="00762E2F" w:rsidP="00762E2F"/>
          <w:p w14:paraId="0FC34C2C" w14:textId="77777777" w:rsidR="00762E2F" w:rsidRPr="00762E2F" w:rsidRDefault="00762E2F" w:rsidP="00762E2F"/>
          <w:p w14:paraId="524DF95E" w14:textId="77777777" w:rsidR="00762E2F" w:rsidRPr="00762E2F" w:rsidRDefault="00762E2F" w:rsidP="00762E2F"/>
          <w:p w14:paraId="14646CA2" w14:textId="77777777" w:rsidR="00762E2F" w:rsidRPr="00762E2F" w:rsidRDefault="00762E2F" w:rsidP="00762E2F"/>
          <w:p w14:paraId="6BA84263" w14:textId="77777777" w:rsidR="00762E2F" w:rsidRPr="00762E2F" w:rsidRDefault="00762E2F" w:rsidP="00762E2F"/>
          <w:p w14:paraId="3107D15E" w14:textId="77777777" w:rsidR="00762E2F" w:rsidRPr="00762E2F" w:rsidRDefault="00762E2F" w:rsidP="00762E2F"/>
          <w:p w14:paraId="13F7D14D" w14:textId="77777777" w:rsidR="00762E2F" w:rsidRPr="00762E2F" w:rsidRDefault="00762E2F" w:rsidP="00762E2F"/>
          <w:p w14:paraId="25253BC2" w14:textId="77777777" w:rsidR="00762E2F" w:rsidRPr="00762E2F" w:rsidRDefault="00762E2F" w:rsidP="00762E2F"/>
          <w:p w14:paraId="20725194" w14:textId="77777777" w:rsidR="00762E2F" w:rsidRPr="00762E2F" w:rsidRDefault="00762E2F" w:rsidP="00762E2F"/>
          <w:p w14:paraId="5CB054E9" w14:textId="77777777" w:rsidR="00762E2F" w:rsidRPr="00762E2F" w:rsidRDefault="00762E2F" w:rsidP="00762E2F"/>
          <w:p w14:paraId="73B646AF" w14:textId="77777777" w:rsidR="00762E2F" w:rsidRPr="00762E2F" w:rsidRDefault="00762E2F" w:rsidP="00762E2F"/>
          <w:p w14:paraId="32C291D3" w14:textId="77777777" w:rsidR="00762E2F" w:rsidRPr="00762E2F" w:rsidRDefault="00762E2F" w:rsidP="00762E2F"/>
          <w:p w14:paraId="6D611501" w14:textId="77777777" w:rsidR="00762E2F" w:rsidRPr="00762E2F" w:rsidRDefault="00762E2F" w:rsidP="00762E2F"/>
          <w:p w14:paraId="406FC0E6" w14:textId="77777777" w:rsidR="00762E2F" w:rsidRPr="00762E2F" w:rsidRDefault="00762E2F" w:rsidP="00762E2F"/>
          <w:p w14:paraId="1A480303" w14:textId="77777777" w:rsidR="00762E2F" w:rsidRPr="00762E2F" w:rsidRDefault="00762E2F" w:rsidP="00762E2F"/>
          <w:p w14:paraId="57A83A31" w14:textId="77777777" w:rsidR="00762E2F" w:rsidRPr="00762E2F" w:rsidRDefault="00762E2F" w:rsidP="00762E2F"/>
          <w:p w14:paraId="6BCD5B2A" w14:textId="77777777" w:rsidR="00762E2F" w:rsidRPr="00762E2F" w:rsidRDefault="00762E2F" w:rsidP="00762E2F"/>
          <w:p w14:paraId="402F53A4" w14:textId="77777777" w:rsidR="00762E2F" w:rsidRPr="00762E2F" w:rsidRDefault="00762E2F" w:rsidP="00762E2F"/>
          <w:p w14:paraId="72A89E4E" w14:textId="77777777" w:rsidR="00762E2F" w:rsidRPr="00762E2F" w:rsidRDefault="00762E2F" w:rsidP="00762E2F"/>
          <w:p w14:paraId="49CE0D79" w14:textId="77777777" w:rsidR="00762E2F" w:rsidRPr="00762E2F" w:rsidRDefault="00762E2F" w:rsidP="00762E2F"/>
          <w:p w14:paraId="00E7AD9B" w14:textId="77777777" w:rsidR="00762E2F" w:rsidRPr="00762E2F" w:rsidRDefault="00762E2F" w:rsidP="00762E2F"/>
          <w:p w14:paraId="52FBD432" w14:textId="77777777" w:rsidR="00762E2F" w:rsidRPr="00762E2F" w:rsidRDefault="00762E2F" w:rsidP="00762E2F"/>
          <w:p w14:paraId="2208678C" w14:textId="77777777" w:rsidR="00762E2F" w:rsidRPr="00762E2F" w:rsidRDefault="00762E2F" w:rsidP="00762E2F"/>
          <w:p w14:paraId="37791B95" w14:textId="77777777" w:rsidR="00762E2F" w:rsidRPr="00762E2F" w:rsidRDefault="00762E2F" w:rsidP="00762E2F"/>
          <w:p w14:paraId="3C240609" w14:textId="77777777" w:rsidR="00762E2F" w:rsidRPr="00762E2F" w:rsidRDefault="00762E2F" w:rsidP="00762E2F"/>
          <w:p w14:paraId="4D08581E" w14:textId="77777777" w:rsidR="00762E2F" w:rsidRPr="00762E2F" w:rsidRDefault="00762E2F" w:rsidP="00762E2F"/>
          <w:p w14:paraId="5429505D" w14:textId="77777777" w:rsidR="00762E2F" w:rsidRPr="00762E2F" w:rsidRDefault="00762E2F" w:rsidP="00762E2F"/>
          <w:p w14:paraId="4FFCD4FA" w14:textId="77777777" w:rsidR="00762E2F" w:rsidRPr="00762E2F" w:rsidRDefault="00762E2F" w:rsidP="00762E2F"/>
          <w:p w14:paraId="318368D1" w14:textId="77777777" w:rsidR="00762E2F" w:rsidRPr="00762E2F" w:rsidRDefault="00762E2F" w:rsidP="00762E2F"/>
          <w:p w14:paraId="1958E648" w14:textId="77777777" w:rsidR="00762E2F" w:rsidRPr="00762E2F" w:rsidRDefault="00762E2F" w:rsidP="00762E2F"/>
          <w:p w14:paraId="02870F28" w14:textId="77777777" w:rsidR="00762E2F" w:rsidRDefault="00762E2F" w:rsidP="00762E2F"/>
          <w:p w14:paraId="125D3173" w14:textId="77777777" w:rsidR="001502A5" w:rsidRDefault="00762E2F" w:rsidP="00762E2F">
            <w:pPr>
              <w:tabs>
                <w:tab w:val="left" w:pos="3128"/>
              </w:tabs>
            </w:pPr>
            <w:r>
              <w:tab/>
            </w:r>
          </w:p>
          <w:p w14:paraId="1C3EB9EF" w14:textId="77777777" w:rsidR="00762E2F" w:rsidRDefault="00762E2F" w:rsidP="00762E2F">
            <w:pPr>
              <w:tabs>
                <w:tab w:val="left" w:pos="3128"/>
              </w:tabs>
            </w:pPr>
          </w:p>
          <w:p w14:paraId="2D6FD64C" w14:textId="77777777" w:rsidR="00762E2F" w:rsidRDefault="00762E2F" w:rsidP="00762E2F">
            <w:pPr>
              <w:tabs>
                <w:tab w:val="left" w:pos="3128"/>
              </w:tabs>
            </w:pPr>
          </w:p>
          <w:p w14:paraId="367CFE99" w14:textId="77777777" w:rsidR="00762E2F" w:rsidRPr="00762E2F" w:rsidRDefault="00762E2F" w:rsidP="00762E2F">
            <w:pPr>
              <w:tabs>
                <w:tab w:val="left" w:pos="3128"/>
              </w:tabs>
            </w:pPr>
          </w:p>
        </w:tc>
      </w:tr>
      <w:tr w:rsidR="001502A5" w:rsidRPr="00914AC5" w14:paraId="395E2570"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54F44093" w14:textId="77777777" w:rsidR="001502A5" w:rsidRPr="00914AC5" w:rsidRDefault="001502A5" w:rsidP="001502A5">
            <w:pPr>
              <w:rPr>
                <w:b/>
                <w:color w:val="FFFFFF"/>
                <w:sz w:val="32"/>
              </w:rPr>
            </w:pPr>
            <w:r w:rsidRPr="00914AC5">
              <w:rPr>
                <w:b/>
                <w:color w:val="FFFFFF"/>
                <w:sz w:val="32"/>
              </w:rPr>
              <w:lastRenderedPageBreak/>
              <w:br w:type="page"/>
            </w:r>
            <w:r w:rsidRPr="00914AC5">
              <w:rPr>
                <w:b/>
                <w:color w:val="FFFFFF"/>
                <w:sz w:val="28"/>
              </w:rPr>
              <w:t xml:space="preserve">Additional Information – Maximum of 500 Words </w:t>
            </w:r>
            <w:r w:rsidRPr="00914AC5">
              <w:rPr>
                <w:b/>
                <w:color w:val="FFFFFF"/>
              </w:rPr>
              <w:t>(if required)</w:t>
            </w:r>
          </w:p>
        </w:tc>
      </w:tr>
      <w:tr w:rsidR="001502A5" w:rsidRPr="003E3D1E" w14:paraId="01F0966F" w14:textId="77777777" w:rsidTr="00B63D4D">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6BCF11F3" w14:textId="77777777" w:rsidR="001502A5" w:rsidRPr="001502A5" w:rsidRDefault="001502A5" w:rsidP="00914AC5">
            <w:r w:rsidRPr="001502A5">
              <w:t>Please detail any further information you feel is relevant to your application that has not already been covered on this application:</w:t>
            </w:r>
          </w:p>
        </w:tc>
      </w:tr>
      <w:tr w:rsidR="00B36AE4" w:rsidRPr="003E3D1E" w14:paraId="5F7F60DA" w14:textId="77777777" w:rsidTr="00914AC5">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05C7DD3F" w14:textId="77777777" w:rsidR="00B36AE4" w:rsidRPr="001502A5" w:rsidRDefault="00B36AE4" w:rsidP="00914AC5"/>
        </w:tc>
      </w:tr>
      <w:tr w:rsidR="00B36AE4" w:rsidRPr="00487658" w14:paraId="61851C70" w14:textId="77777777" w:rsidTr="00B36AE4">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34B3670D" w14:textId="77777777" w:rsidR="00B36AE4" w:rsidRPr="00487658" w:rsidRDefault="00B36AE4" w:rsidP="00487658">
            <w:pPr>
              <w:rPr>
                <w:b/>
                <w:color w:val="FFFFFF"/>
                <w:sz w:val="28"/>
              </w:rPr>
            </w:pPr>
            <w:r w:rsidRPr="00487658">
              <w:rPr>
                <w:b/>
                <w:color w:val="FFFFFF"/>
                <w:sz w:val="28"/>
              </w:rPr>
              <w:br w:type="page"/>
              <w:t>Interview Arrangement</w:t>
            </w:r>
            <w:r w:rsidR="00487658" w:rsidRPr="00487658">
              <w:rPr>
                <w:b/>
                <w:color w:val="FFFFFF"/>
                <w:sz w:val="28"/>
              </w:rPr>
              <w:t>s</w:t>
            </w:r>
          </w:p>
        </w:tc>
      </w:tr>
      <w:tr w:rsidR="00487658" w:rsidRPr="001502A5" w14:paraId="1650C085" w14:textId="77777777" w:rsidTr="00B63D4D">
        <w:trPr>
          <w:trHeight w:val="211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4AA0CFCD" w14:textId="77777777" w:rsidR="00487658" w:rsidRPr="00487658" w:rsidRDefault="00487658" w:rsidP="00487658">
            <w:r w:rsidRPr="00487658">
              <w:t>Please indicate below any dates you would</w:t>
            </w:r>
            <w:r>
              <w:t xml:space="preserve"> not be available for interview:</w:t>
            </w:r>
          </w:p>
        </w:tc>
      </w:tr>
      <w:tr w:rsidR="00487658" w:rsidRPr="001502A5" w14:paraId="32010FAF" w14:textId="77777777" w:rsidTr="00487658">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32F66803" w14:textId="77777777" w:rsidR="00487658" w:rsidRPr="001502A5" w:rsidRDefault="00487658" w:rsidP="00914AC5"/>
        </w:tc>
      </w:tr>
      <w:tr w:rsidR="00487658" w:rsidRPr="00487658" w14:paraId="0172BD66"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6DC3892F" w14:textId="77777777" w:rsidR="00487658" w:rsidRPr="00487658" w:rsidRDefault="00487658" w:rsidP="00487658">
            <w:pPr>
              <w:rPr>
                <w:b/>
                <w:color w:val="FFFFFF"/>
                <w:sz w:val="28"/>
              </w:rPr>
            </w:pPr>
            <w:r w:rsidRPr="00487658">
              <w:rPr>
                <w:b/>
                <w:color w:val="FFFFFF"/>
                <w:sz w:val="28"/>
              </w:rPr>
              <w:br w:type="page"/>
              <w:t>Disability / Health Conditions</w:t>
            </w:r>
          </w:p>
        </w:tc>
      </w:tr>
      <w:tr w:rsidR="00487658" w:rsidRPr="00487658" w14:paraId="53EE7523" w14:textId="77777777" w:rsidTr="00B63D4D">
        <w:trPr>
          <w:trHeight w:val="1543"/>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29D8A622" w14:textId="77777777" w:rsidR="00487658" w:rsidRPr="00487658" w:rsidRDefault="00487658" w:rsidP="00487658">
            <w:r w:rsidRPr="00487658">
              <w:t>The Equality Act 2010 defines disability as ‘A physical or mental impairment which has a substantial and long-term adverse effect on the ability to carry out normal day-to-day activities.’</w:t>
            </w:r>
          </w:p>
          <w:p w14:paraId="776A230B" w14:textId="77777777" w:rsidR="00487658" w:rsidRPr="00487658" w:rsidRDefault="00487658" w:rsidP="00487658"/>
          <w:p w14:paraId="3DCF4748" w14:textId="77777777" w:rsidR="00487658" w:rsidRPr="00487658" w:rsidRDefault="00487658" w:rsidP="00487658">
            <w:r w:rsidRPr="00487658">
              <w:t>Do you consider yourself to be disabled?  Yes/No</w:t>
            </w:r>
          </w:p>
        </w:tc>
      </w:tr>
      <w:tr w:rsidR="00487658" w:rsidRPr="00487658" w14:paraId="3F2B4F48" w14:textId="77777777" w:rsidTr="00B63D4D">
        <w:trPr>
          <w:trHeight w:val="227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E10B3B3" w14:textId="77777777" w:rsidR="00487658" w:rsidRPr="00487658" w:rsidRDefault="00487658" w:rsidP="00487658">
            <w:r w:rsidRPr="00487658">
              <w:t xml:space="preserve">Please indicate below if you require any reasonable adjustments, due to a disability or health condition, to enable an interview, or which you wish us to </w:t>
            </w:r>
            <w:proofErr w:type="gramStart"/>
            <w:r w:rsidRPr="00487658">
              <w:t>take into account</w:t>
            </w:r>
            <w:proofErr w:type="gramEnd"/>
            <w:r w:rsidRPr="00487658">
              <w:t xml:space="preserve"> wh</w:t>
            </w:r>
            <w:r>
              <w:t>en considering your application?</w:t>
            </w:r>
          </w:p>
          <w:p w14:paraId="61CAE11F" w14:textId="77777777" w:rsidR="00487658" w:rsidRPr="00487658" w:rsidRDefault="00487658" w:rsidP="00487658"/>
        </w:tc>
      </w:tr>
    </w:tbl>
    <w:p w14:paraId="7B8D6202" w14:textId="77777777" w:rsidR="00487658" w:rsidRDefault="00487658">
      <w:pPr>
        <w:rPr>
          <w:sz w:val="2"/>
        </w:rPr>
      </w:pPr>
    </w:p>
    <w:p w14:paraId="79F5D34B" w14:textId="77777777" w:rsidR="00B63D4D" w:rsidRPr="00B63D4D" w:rsidRDefault="00B63D4D">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rsidR="00B63D4D" w:rsidRPr="00487658" w14:paraId="38E91455" w14:textId="77777777" w:rsidTr="008E1BD2">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6B7EC17" w14:textId="77777777" w:rsidR="00B63D4D" w:rsidRPr="00487658" w:rsidRDefault="00B63D4D" w:rsidP="00487658"/>
        </w:tc>
      </w:tr>
      <w:tr w:rsidR="00487658" w:rsidRPr="00B36AE4" w14:paraId="6FB5E86B" w14:textId="77777777" w:rsidTr="00487658">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14:paraId="60BDE2E2" w14:textId="77777777" w:rsidR="00487658" w:rsidRPr="00B36AE4" w:rsidRDefault="00487658" w:rsidP="00487658">
            <w:pPr>
              <w:rPr>
                <w:b/>
                <w:color w:val="FFFFFF"/>
                <w:sz w:val="32"/>
              </w:rPr>
            </w:pPr>
            <w:r w:rsidRPr="00B36AE4">
              <w:rPr>
                <w:b/>
                <w:color w:val="FFFFFF"/>
                <w:sz w:val="32"/>
              </w:rPr>
              <w:br w:type="page"/>
            </w:r>
            <w:r>
              <w:rPr>
                <w:b/>
                <w:color w:val="FFFFFF"/>
                <w:sz w:val="28"/>
                <w:szCs w:val="28"/>
              </w:rPr>
              <w:t>Data Protection Act</w:t>
            </w:r>
          </w:p>
        </w:tc>
      </w:tr>
      <w:tr w:rsidR="00487658" w:rsidRPr="00487658" w14:paraId="59E86772" w14:textId="77777777" w:rsidTr="00487658">
        <w:trPr>
          <w:trHeight w:val="1658"/>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30A2356D" w14:textId="77777777" w:rsidR="00487658" w:rsidRPr="00487658" w:rsidRDefault="00487658" w:rsidP="00487658">
            <w:pPr>
              <w:jc w:val="both"/>
            </w:pPr>
            <w:r w:rsidRPr="00487658">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r w:rsidR="00B63D4D" w:rsidRPr="00487658" w14:paraId="6AE5E1EE" w14:textId="77777777" w:rsidTr="008E1BD2">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3D559E1" w14:textId="77777777" w:rsidR="00B63D4D" w:rsidRPr="00487658" w:rsidRDefault="00B63D4D" w:rsidP="00487658">
            <w:pPr>
              <w:jc w:val="right"/>
            </w:pPr>
          </w:p>
        </w:tc>
      </w:tr>
      <w:tr w:rsidR="00487658" w:rsidRPr="00B36AE4" w14:paraId="36F035DB" w14:textId="77777777" w:rsidTr="00914AC5">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14:paraId="10195575" w14:textId="77777777" w:rsidR="00487658" w:rsidRPr="00B36AE4" w:rsidRDefault="00487658" w:rsidP="00487658">
            <w:pPr>
              <w:rPr>
                <w:b/>
                <w:color w:val="FFFFFF"/>
                <w:sz w:val="32"/>
              </w:rPr>
            </w:pPr>
            <w:r w:rsidRPr="00B36AE4">
              <w:rPr>
                <w:b/>
                <w:color w:val="FFFFFF"/>
                <w:sz w:val="32"/>
              </w:rPr>
              <w:br w:type="page"/>
            </w:r>
            <w:r w:rsidRPr="00487658">
              <w:rPr>
                <w:b/>
                <w:color w:val="FFFFFF"/>
                <w:sz w:val="28"/>
                <w:szCs w:val="28"/>
              </w:rPr>
              <w:t>Applicant Declaration</w:t>
            </w:r>
          </w:p>
        </w:tc>
      </w:tr>
      <w:tr w:rsidR="00487658" w:rsidRPr="00487658" w14:paraId="537C431F" w14:textId="77777777"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384EEFEC" w14:textId="77777777" w:rsidR="00BA4400" w:rsidRDefault="00BA4400" w:rsidP="00487658">
            <w:pPr>
              <w:jc w:val="both"/>
            </w:pPr>
          </w:p>
          <w:p w14:paraId="4756F0A6" w14:textId="77777777" w:rsidR="00487658" w:rsidRDefault="00487658" w:rsidP="00487658">
            <w:pPr>
              <w:jc w:val="both"/>
            </w:pPr>
            <w:r w:rsidRPr="00487658">
              <w:t xml:space="preserve">I confirm that the statements in this application are true, </w:t>
            </w:r>
            <w:proofErr w:type="gramStart"/>
            <w:r w:rsidRPr="00487658">
              <w:t>correct</w:t>
            </w:r>
            <w:proofErr w:type="gramEnd"/>
            <w:r w:rsidRPr="00487658">
              <w:t xml:space="preserve"> and accurate and that I have not omitted any facts which may have any bearing on my application.  </w:t>
            </w:r>
            <w:r w:rsidR="0066764A">
              <w:t xml:space="preserve">I understand that falsification of qualifications or any other information may lead to the withdrawal of any offer of employment, or dismissal where employment has already commenced. </w:t>
            </w:r>
            <w:r w:rsidRPr="00487658">
              <w:t>By signing this form</w:t>
            </w:r>
            <w:r w:rsidR="009B669E">
              <w:t>,</w:t>
            </w:r>
            <w:r w:rsidRPr="00487658">
              <w:t xml:space="preserve"> I agree to the School/College/Academy using this information to consult any third parties or external organisations for the purposes of confirming and/or clarifying such information</w:t>
            </w:r>
            <w:r w:rsidR="00BA4400">
              <w:t>.</w:t>
            </w:r>
          </w:p>
          <w:p w14:paraId="6D5AE7D2" w14:textId="77777777" w:rsidR="00BA4400" w:rsidRPr="00487658" w:rsidRDefault="00BA4400" w:rsidP="00487658">
            <w:pPr>
              <w:jc w:val="both"/>
            </w:pPr>
          </w:p>
        </w:tc>
      </w:tr>
      <w:tr w:rsidR="00BA4400" w:rsidRPr="00487658" w14:paraId="6BAEAF5B" w14:textId="77777777" w:rsidTr="00BA4400">
        <w:trPr>
          <w:trHeight w:val="932"/>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6127E263" w14:textId="77777777" w:rsidR="00BA4400" w:rsidRDefault="00BA4400" w:rsidP="00BA4400">
            <w:pPr>
              <w:jc w:val="both"/>
            </w:pPr>
            <w:r w:rsidRPr="00487658">
              <w:t>I understand that if I do</w:t>
            </w:r>
            <w:r>
              <w:t xml:space="preserve"> </w:t>
            </w:r>
            <w:r w:rsidRPr="00487658">
              <w:t>n</w:t>
            </w:r>
            <w:r>
              <w:t>o</w:t>
            </w:r>
            <w:r w:rsidRPr="00487658">
              <w:t>t tell you about any relationships with employees or governors at the School/College/Academy</w:t>
            </w:r>
            <w:r>
              <w:t xml:space="preserve"> </w:t>
            </w:r>
            <w:r w:rsidRPr="00487658">
              <w:t>and this is discovered after appointment, I could be dismissed.</w:t>
            </w:r>
          </w:p>
          <w:p w14:paraId="5224DFE8" w14:textId="77777777" w:rsidR="00BA4400" w:rsidRDefault="00BA4400" w:rsidP="00BA4400"/>
        </w:tc>
      </w:tr>
      <w:tr w:rsidR="00487658" w:rsidRPr="00487658" w14:paraId="4A90B0F4" w14:textId="77777777"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278A1B5D" w14:textId="77777777" w:rsidR="00BA4400" w:rsidRDefault="00BA4400" w:rsidP="00BA4400">
            <w:r>
              <w:t xml:space="preserve">The amendments to the Exceptions Order 1975 (2013 &amp; 2020) provide that certain spent convictions and cautions are 'protected' and are not subject to disclosure to employers and cannot be </w:t>
            </w:r>
            <w:proofErr w:type="gramStart"/>
            <w:r>
              <w:t>taken into account</w:t>
            </w:r>
            <w:proofErr w:type="gramEnd"/>
            <w:r>
              <w:t>. Guidance and criteria on the filtering of these cautions and convictions can be found on the Ministry of Justice website.</w:t>
            </w:r>
          </w:p>
          <w:p w14:paraId="78488870" w14:textId="77777777" w:rsidR="00BA4400" w:rsidRDefault="00BA4400" w:rsidP="00BA4400"/>
          <w:p w14:paraId="11A71FBC" w14:textId="77777777" w:rsidR="00BA4400" w:rsidRDefault="00BA4400" w:rsidP="00BA4400">
            <w:pPr>
              <w:rPr>
                <w:u w:val="single"/>
              </w:rPr>
            </w:pPr>
            <w:r>
              <w:rPr>
                <w:u w:val="single"/>
              </w:rPr>
              <w:t xml:space="preserve">Should you be shortlisted for the position, you will be required to complete a criminal records self-declaration form </w:t>
            </w:r>
            <w:proofErr w:type="gramStart"/>
            <w:r>
              <w:rPr>
                <w:u w:val="single"/>
              </w:rPr>
              <w:t>in order to</w:t>
            </w:r>
            <w:proofErr w:type="gramEnd"/>
            <w:r>
              <w:rPr>
                <w:u w:val="single"/>
              </w:rPr>
              <w:t xml:space="preserve"> provide any information about any unspent and unprotected criminal records that you may have.</w:t>
            </w:r>
          </w:p>
          <w:p w14:paraId="53792A44" w14:textId="77777777" w:rsidR="00BA4400" w:rsidRDefault="00BA4400" w:rsidP="00487658">
            <w:pPr>
              <w:jc w:val="both"/>
            </w:pPr>
          </w:p>
          <w:p w14:paraId="6A574AAB" w14:textId="77777777" w:rsidR="00BA4400" w:rsidRDefault="00BA4400" w:rsidP="00487658">
            <w:pPr>
              <w:jc w:val="both"/>
            </w:pPr>
          </w:p>
          <w:p w14:paraId="31D86567" w14:textId="77777777" w:rsidR="00487658" w:rsidRDefault="00487658" w:rsidP="00487658">
            <w:pPr>
              <w:jc w:val="both"/>
            </w:pPr>
            <w:r w:rsidRPr="00487658">
              <w:t xml:space="preserve">I understand that if </w:t>
            </w:r>
            <w:r w:rsidR="004D0A93">
              <w:t xml:space="preserve">I am shortlisted for the position and </w:t>
            </w:r>
            <w:r w:rsidRPr="00487658">
              <w:t>do</w:t>
            </w:r>
            <w:r w:rsidR="00BA4400">
              <w:t xml:space="preserve"> </w:t>
            </w:r>
            <w:r w:rsidRPr="00487658">
              <w:t>n</w:t>
            </w:r>
            <w:r w:rsidR="00BA4400">
              <w:t>o</w:t>
            </w:r>
            <w:r w:rsidRPr="00487658">
              <w:t xml:space="preserve">t tell you about </w:t>
            </w:r>
            <w:r w:rsidR="00BA4400">
              <w:t>any</w:t>
            </w:r>
            <w:r w:rsidRPr="00487658">
              <w:t xml:space="preserve"> </w:t>
            </w:r>
            <w:r w:rsidR="004D0A93">
              <w:t xml:space="preserve">relevant </w:t>
            </w:r>
            <w:r w:rsidRPr="00487658">
              <w:t>unspent criminal convictions including</w:t>
            </w:r>
            <w:r w:rsidR="00BA4400">
              <w:t xml:space="preserve"> adult</w:t>
            </w:r>
            <w:r w:rsidRPr="00487658">
              <w:t xml:space="preserve"> cautions, reprimands, warnings or that I am under investigation or have pending prosecutions and this is discovered after appointment, I could be dismissed without notice.</w:t>
            </w:r>
          </w:p>
          <w:p w14:paraId="55B6EDBE" w14:textId="77777777" w:rsidR="00BA4400" w:rsidRDefault="00BA4400" w:rsidP="00487658">
            <w:pPr>
              <w:jc w:val="both"/>
            </w:pPr>
          </w:p>
          <w:p w14:paraId="65CB7D3E" w14:textId="77777777" w:rsidR="00BA4400" w:rsidRPr="00487658" w:rsidRDefault="00BA4400" w:rsidP="00BA4400"/>
        </w:tc>
      </w:tr>
      <w:tr w:rsidR="00CC5B3C" w:rsidRPr="00487658" w14:paraId="37B076BB"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2BE15D07" w14:textId="77777777" w:rsidR="00CC5B3C" w:rsidRDefault="00CC5B3C" w:rsidP="00914AC5">
            <w:pPr>
              <w:rPr>
                <w:b/>
              </w:rPr>
            </w:pPr>
            <w:r w:rsidRPr="00F058ED">
              <w:rPr>
                <w:b/>
              </w:rPr>
              <w:t>I can produce the original documents of my qualifications</w:t>
            </w:r>
            <w:r w:rsidR="009B669E">
              <w:rPr>
                <w:b/>
              </w:rPr>
              <w:t xml:space="preserve"> at the interview</w:t>
            </w:r>
            <w:r w:rsidRPr="00F058ED">
              <w:rPr>
                <w:b/>
              </w:rPr>
              <w:t>.</w:t>
            </w:r>
            <w:r w:rsidR="00BA4400">
              <w:rPr>
                <w:b/>
              </w:rPr>
              <w:t xml:space="preserve"> </w:t>
            </w:r>
          </w:p>
          <w:p w14:paraId="7FBAADF4" w14:textId="77777777" w:rsidR="00BA4400" w:rsidRPr="00F058ED" w:rsidRDefault="00BA4400" w:rsidP="00914AC5">
            <w:pPr>
              <w:rPr>
                <w:b/>
              </w:rPr>
            </w:pPr>
          </w:p>
        </w:tc>
      </w:tr>
      <w:tr w:rsidR="00CC5B3C" w:rsidRPr="00487658" w14:paraId="41E45996"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07C7BEFA" w14:textId="77777777" w:rsidR="00CC5B3C" w:rsidRDefault="00CC5B3C" w:rsidP="00914AC5">
            <w:pPr>
              <w:rPr>
                <w:b/>
              </w:rPr>
            </w:pPr>
            <w:r w:rsidRPr="00F058ED">
              <w:rPr>
                <w:b/>
              </w:rPr>
              <w:t>I understand that any canvassing, directly or indirectly, will be a disqualification.</w:t>
            </w:r>
          </w:p>
          <w:p w14:paraId="14F62489" w14:textId="77777777" w:rsidR="00BA4400" w:rsidRPr="00F058ED" w:rsidRDefault="00BA4400" w:rsidP="00914AC5">
            <w:pPr>
              <w:rPr>
                <w:b/>
              </w:rPr>
            </w:pPr>
          </w:p>
        </w:tc>
      </w:tr>
      <w:tr w:rsidR="00CC5B3C" w:rsidRPr="00487658" w14:paraId="099C3BE4"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04DA3B5" w14:textId="77777777" w:rsidR="00CC5B3C" w:rsidRDefault="00CC5B3C" w:rsidP="00914AC5">
            <w:pPr>
              <w:rPr>
                <w:b/>
              </w:rPr>
            </w:pPr>
            <w:r w:rsidRPr="00F058ED">
              <w:rPr>
                <w:b/>
              </w:rPr>
              <w:t xml:space="preserve">I understand I </w:t>
            </w:r>
            <w:r w:rsidR="009B669E">
              <w:rPr>
                <w:b/>
              </w:rPr>
              <w:t>MUST</w:t>
            </w:r>
            <w:r w:rsidRPr="00F058ED">
              <w:rPr>
                <w:b/>
              </w:rPr>
              <w:t xml:space="preserve"> provide documents proving eligibility to work in the UK, prior to </w:t>
            </w:r>
            <w:r w:rsidR="00762E2F">
              <w:rPr>
                <w:b/>
              </w:rPr>
              <w:t>confirmation of appointment</w:t>
            </w:r>
            <w:r w:rsidRPr="00F058ED">
              <w:rPr>
                <w:b/>
              </w:rPr>
              <w:t>.</w:t>
            </w:r>
          </w:p>
          <w:p w14:paraId="6D8E5D3F" w14:textId="77777777" w:rsidR="00BA4400" w:rsidRPr="00F058ED" w:rsidRDefault="00BA4400" w:rsidP="00914AC5">
            <w:pPr>
              <w:rPr>
                <w:b/>
              </w:rPr>
            </w:pPr>
          </w:p>
        </w:tc>
      </w:tr>
      <w:tr w:rsidR="00CC5B3C" w:rsidRPr="00487658" w14:paraId="45FF44CE"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49B25300" w14:textId="77777777" w:rsidR="00CC5B3C" w:rsidRDefault="00CC5B3C" w:rsidP="00914AC5">
            <w:pPr>
              <w:rPr>
                <w:b/>
              </w:rPr>
            </w:pPr>
            <w:r w:rsidRPr="00F058ED">
              <w:rPr>
                <w:b/>
              </w:rPr>
              <w:t xml:space="preserve">I am prepared to undergo a medical examination, prior to </w:t>
            </w:r>
            <w:r w:rsidR="00762E2F">
              <w:rPr>
                <w:b/>
              </w:rPr>
              <w:t>confirmation of appointment</w:t>
            </w:r>
            <w:r w:rsidR="009B669E">
              <w:rPr>
                <w:b/>
              </w:rPr>
              <w:t>.</w:t>
            </w:r>
          </w:p>
          <w:p w14:paraId="5926F12E" w14:textId="77777777" w:rsidR="00BA4400" w:rsidRPr="00F058ED" w:rsidRDefault="00BA4400" w:rsidP="00914AC5">
            <w:pPr>
              <w:rPr>
                <w:b/>
              </w:rPr>
            </w:pPr>
          </w:p>
        </w:tc>
      </w:tr>
      <w:tr w:rsidR="00CC5B3C" w:rsidRPr="00487658" w14:paraId="5ECFEF43" w14:textId="77777777" w:rsidTr="00914AC5">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CFF7D88" w14:textId="77777777" w:rsidR="00CC5B3C" w:rsidRDefault="00CC5B3C" w:rsidP="00914AC5">
            <w:r w:rsidRPr="00487658">
              <w:t>Signature:</w:t>
            </w:r>
          </w:p>
          <w:p w14:paraId="207FBD6C" w14:textId="77777777" w:rsidR="00BA4400" w:rsidRDefault="00BA4400" w:rsidP="00914AC5"/>
          <w:p w14:paraId="5F92AB2E" w14:textId="77777777" w:rsidR="00BA4400" w:rsidRPr="00487658" w:rsidRDefault="00BA4400" w:rsidP="00914AC5"/>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8BDE07A" w14:textId="77777777" w:rsidR="00CC5B3C" w:rsidRDefault="00CC5B3C" w:rsidP="00914AC5">
            <w:r w:rsidRPr="00487658">
              <w:t>Date:</w:t>
            </w:r>
          </w:p>
          <w:p w14:paraId="475956DA" w14:textId="77777777" w:rsidR="00BA4400" w:rsidRDefault="00BA4400" w:rsidP="00914AC5"/>
          <w:p w14:paraId="4965BB51" w14:textId="77777777" w:rsidR="00BA4400" w:rsidRPr="00487658" w:rsidRDefault="00BA4400" w:rsidP="00914AC5"/>
        </w:tc>
      </w:tr>
    </w:tbl>
    <w:p w14:paraId="6A1AB933" w14:textId="77777777" w:rsidR="00B63D4D" w:rsidRDefault="00B63D4D" w:rsidP="00142822">
      <w:pPr>
        <w:rPr>
          <w:b/>
        </w:rPr>
      </w:pPr>
    </w:p>
    <w:p w14:paraId="1E3FCDE5" w14:textId="77777777" w:rsidR="00B63D4D" w:rsidRDefault="00B63D4D" w:rsidP="00142822">
      <w:pPr>
        <w:rPr>
          <w:b/>
        </w:rPr>
      </w:pPr>
    </w:p>
    <w:p w14:paraId="10CA810B" w14:textId="77777777" w:rsidR="00B63D4D" w:rsidRDefault="00B63D4D" w:rsidP="00142822">
      <w:pPr>
        <w:rPr>
          <w:b/>
        </w:rPr>
      </w:pPr>
    </w:p>
    <w:p w14:paraId="43C534F9" w14:textId="77777777" w:rsidR="00762E2F" w:rsidRDefault="00762E2F" w:rsidP="00142822">
      <w:pPr>
        <w:rPr>
          <w:b/>
        </w:rPr>
      </w:pPr>
    </w:p>
    <w:p w14:paraId="7F8E1436" w14:textId="77777777" w:rsidR="00762E2F" w:rsidRDefault="00762E2F" w:rsidP="00142822">
      <w:pPr>
        <w:rPr>
          <w:b/>
        </w:rPr>
      </w:pPr>
    </w:p>
    <w:p w14:paraId="08AA6111" w14:textId="77777777" w:rsidR="00762E2F" w:rsidRDefault="00762E2F" w:rsidP="00142822">
      <w:pPr>
        <w:rPr>
          <w:b/>
        </w:rPr>
      </w:pPr>
    </w:p>
    <w:p w14:paraId="0B5A8FFD" w14:textId="77777777" w:rsidR="00762E2F" w:rsidRDefault="00762E2F" w:rsidP="00142822">
      <w:pPr>
        <w:rPr>
          <w:b/>
        </w:rPr>
      </w:pPr>
    </w:p>
    <w:p w14:paraId="2C5282FA" w14:textId="77777777" w:rsidR="00762E2F" w:rsidRDefault="00762E2F" w:rsidP="00142822">
      <w:pPr>
        <w:rPr>
          <w:b/>
        </w:rPr>
      </w:pPr>
    </w:p>
    <w:p w14:paraId="74776EC8" w14:textId="77777777" w:rsidR="00762E2F" w:rsidRDefault="00762E2F" w:rsidP="00142822">
      <w:pPr>
        <w:rPr>
          <w:b/>
        </w:rPr>
      </w:pPr>
    </w:p>
    <w:p w14:paraId="24E1F72D" w14:textId="77777777" w:rsidR="00762E2F" w:rsidRDefault="00762E2F" w:rsidP="00142822">
      <w:pPr>
        <w:rPr>
          <w:b/>
        </w:rPr>
      </w:pPr>
    </w:p>
    <w:p w14:paraId="0BD45164" w14:textId="77777777" w:rsidR="00762E2F" w:rsidRDefault="00762E2F" w:rsidP="00142822">
      <w:pPr>
        <w:rPr>
          <w:b/>
        </w:rPr>
      </w:pPr>
    </w:p>
    <w:p w14:paraId="6B432D36" w14:textId="77777777" w:rsidR="008D1F63" w:rsidRDefault="008D1F63" w:rsidP="00142822">
      <w:pPr>
        <w:rPr>
          <w:b/>
        </w:rPr>
      </w:pPr>
    </w:p>
    <w:p w14:paraId="0B2A6030" w14:textId="77777777" w:rsidR="00CF4BD0" w:rsidRDefault="00CF4BD0"/>
    <w:p w14:paraId="73B8D6BE" w14:textId="77777777" w:rsidR="00AE5BA3" w:rsidRPr="00762E2F" w:rsidRDefault="00AE5BA3">
      <w:pPr>
        <w:rPr>
          <w:b/>
          <w:sz w:val="28"/>
          <w:szCs w:val="28"/>
        </w:rPr>
      </w:pPr>
      <w:r>
        <w:rPr>
          <w:b/>
          <w:sz w:val="28"/>
          <w:szCs w:val="28"/>
        </w:rPr>
        <w:t>OFFICE ONLY – MUST BE REMOVED PRIOR TO SHORTLISTING</w:t>
      </w:r>
    </w:p>
    <w:p w14:paraId="151337E7" w14:textId="77777777" w:rsidR="00AE5BA3" w:rsidRPr="00762E2F" w:rsidRDefault="00AE5BA3">
      <w:pPr>
        <w:rPr>
          <w:b/>
          <w:sz w:val="2"/>
        </w:rPr>
      </w:pPr>
      <w:r>
        <w:rPr>
          <w:b/>
          <w:sz w:val="2"/>
        </w:rPr>
        <w:t>M</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CF4BD0" w:rsidRPr="00B36AE4" w14:paraId="4870746E" w14:textId="77777777" w:rsidTr="00055883">
        <w:trPr>
          <w:trHeight w:val="4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BFBFBF"/>
          </w:tcPr>
          <w:p w14:paraId="1D545C95" w14:textId="77777777" w:rsidR="00CF4BD0" w:rsidRPr="00B36AE4" w:rsidRDefault="00B63D4D" w:rsidP="00762E2F">
            <w:pPr>
              <w:jc w:val="center"/>
              <w:rPr>
                <w:b/>
                <w:color w:val="FFFFFF"/>
                <w:sz w:val="32"/>
              </w:rPr>
            </w:pPr>
            <w:r>
              <w:rPr>
                <w:b/>
              </w:rPr>
              <w:br w:type="page"/>
            </w:r>
            <w:r w:rsidR="0001525D">
              <w:rPr>
                <w:b/>
                <w:color w:val="FFFFFF"/>
                <w:sz w:val="32"/>
              </w:rPr>
              <w:t xml:space="preserve">  </w:t>
            </w:r>
            <w:r w:rsidR="00CF4BD0" w:rsidRPr="00CF4BD0">
              <w:rPr>
                <w:b/>
                <w:color w:val="FFFFFF"/>
                <w:sz w:val="28"/>
              </w:rPr>
              <w:t xml:space="preserve">Equal Opportunities </w:t>
            </w:r>
            <w:r w:rsidR="00CF4BD0" w:rsidRPr="008E1BD2">
              <w:rPr>
                <w:b/>
                <w:color w:val="FFFFFF"/>
                <w:sz w:val="28"/>
                <w:szCs w:val="28"/>
              </w:rPr>
              <w:t>Monitoring Section</w:t>
            </w:r>
          </w:p>
        </w:tc>
      </w:tr>
      <w:tr w:rsidR="000C6F50" w:rsidRPr="00487658" w14:paraId="40244D5F" w14:textId="77777777" w:rsidTr="008E1BD2">
        <w:trPr>
          <w:trHeight w:val="11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1D2F718F" w14:textId="77777777" w:rsidR="000C6F50" w:rsidRPr="0001525D" w:rsidRDefault="000C6F50" w:rsidP="0096660F">
            <w:pPr>
              <w:pStyle w:val="NormalWeb"/>
              <w:tabs>
                <w:tab w:val="left" w:pos="4962"/>
              </w:tabs>
              <w:spacing w:before="0" w:beforeAutospacing="0" w:after="0" w:afterAutospacing="0"/>
              <w:jc w:val="both"/>
              <w:rPr>
                <w:rFonts w:ascii="Calibri" w:eastAsia="Calibri" w:hAnsi="Calibri"/>
                <w:sz w:val="22"/>
                <w:szCs w:val="22"/>
                <w:lang w:eastAsia="en-US"/>
              </w:rPr>
            </w:pPr>
            <w:r w:rsidRPr="00762E2F">
              <w:rPr>
                <w:rFonts w:ascii="Calibri" w:eastAsia="Calibri" w:hAnsi="Calibri"/>
                <w:sz w:val="22"/>
                <w:szCs w:val="22"/>
                <w:lang w:eastAsia="en-US"/>
              </w:rPr>
              <w:t>This School / College / Academy want to meet the aims and commitments set out in its equality policy.  This includes not discriminating under the Equality Act 2010</w:t>
            </w:r>
            <w:r w:rsidR="00762E2F">
              <w:rPr>
                <w:rFonts w:ascii="Calibri" w:eastAsia="Calibri" w:hAnsi="Calibri"/>
                <w:sz w:val="22"/>
                <w:szCs w:val="22"/>
                <w:lang w:eastAsia="en-US"/>
              </w:rPr>
              <w:t xml:space="preserve"> </w:t>
            </w:r>
            <w:r w:rsidRPr="00762E2F">
              <w:rPr>
                <w:rFonts w:ascii="Calibri" w:eastAsia="Calibri" w:hAnsi="Calibri"/>
                <w:sz w:val="22"/>
                <w:szCs w:val="22"/>
                <w:lang w:eastAsia="en-US"/>
              </w:rPr>
              <w:t>and building an accurate picture of the make-up of the workforce in encouraging equality and diversity.</w:t>
            </w:r>
            <w:r w:rsidR="0096660F" w:rsidRPr="00762E2F">
              <w:rPr>
                <w:rFonts w:ascii="Calibri" w:eastAsia="Calibri" w:hAnsi="Calibri"/>
                <w:sz w:val="22"/>
                <w:szCs w:val="22"/>
                <w:lang w:eastAsia="en-US"/>
              </w:rPr>
              <w:t xml:space="preserve">  </w:t>
            </w:r>
            <w:r w:rsidRPr="00762E2F">
              <w:rPr>
                <w:rFonts w:ascii="Calibri" w:eastAsia="Calibri" w:hAnsi="Calibri"/>
                <w:sz w:val="22"/>
                <w:szCs w:val="22"/>
                <w:lang w:eastAsia="en-US"/>
              </w:rPr>
              <w:t xml:space="preserve">The </w:t>
            </w:r>
            <w:r w:rsidR="0096660F" w:rsidRPr="00762E2F">
              <w:rPr>
                <w:rFonts w:ascii="Calibri" w:eastAsia="Calibri" w:hAnsi="Calibri"/>
                <w:sz w:val="22"/>
                <w:szCs w:val="22"/>
                <w:lang w:eastAsia="en-US"/>
              </w:rPr>
              <w:t xml:space="preserve">School / College / Academy </w:t>
            </w:r>
            <w:r w:rsidRPr="00762E2F">
              <w:rPr>
                <w:rFonts w:ascii="Calibri" w:eastAsia="Calibri" w:hAnsi="Calibri"/>
                <w:sz w:val="22"/>
                <w:szCs w:val="22"/>
                <w:lang w:eastAsia="en-US"/>
              </w:rPr>
              <w:t>needs your help and co-operation to enable it to do this</w:t>
            </w:r>
            <w:r w:rsidR="00762E2F">
              <w:rPr>
                <w:rFonts w:ascii="Calibri" w:eastAsia="Calibri" w:hAnsi="Calibri"/>
                <w:sz w:val="22"/>
                <w:szCs w:val="22"/>
                <w:lang w:eastAsia="en-US"/>
              </w:rPr>
              <w:t xml:space="preserve"> </w:t>
            </w:r>
            <w:r w:rsidRPr="00762E2F">
              <w:rPr>
                <w:rFonts w:ascii="Calibri" w:eastAsia="Calibri" w:hAnsi="Calibri"/>
                <w:sz w:val="22"/>
                <w:szCs w:val="22"/>
                <w:lang w:eastAsia="en-US"/>
              </w:rPr>
              <w:t>but filling in this form is voluntary.   The information you provide will stay confidential and be stored securely.</w:t>
            </w:r>
          </w:p>
        </w:tc>
      </w:tr>
      <w:tr w:rsidR="000C6F50" w:rsidRPr="00487658" w14:paraId="146F4E4D" w14:textId="77777777" w:rsidTr="008E1BD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4BB907DC" w14:textId="77777777" w:rsidR="000C6F50" w:rsidRPr="00487658" w:rsidRDefault="000C6F50" w:rsidP="000C6F50">
            <w:pPr>
              <w:tabs>
                <w:tab w:val="left" w:pos="601"/>
              </w:tabs>
              <w:jc w:val="both"/>
            </w:pPr>
            <w:r>
              <w:t>1)</w:t>
            </w:r>
            <w:r>
              <w:tab/>
            </w:r>
            <w:r w:rsidRPr="000C6F50">
              <w:t>How would you describe your ethnicity?</w:t>
            </w:r>
          </w:p>
        </w:tc>
      </w:tr>
      <w:tr w:rsidR="000C6F50" w:rsidRPr="00487658" w14:paraId="0B087877" w14:textId="77777777" w:rsidTr="008E1BD2">
        <w:trPr>
          <w:trHeight w:val="315"/>
        </w:trPr>
        <w:tc>
          <w:tcPr>
            <w:tcW w:w="714" w:type="dxa"/>
            <w:tcBorders>
              <w:top w:val="single" w:sz="4" w:space="0" w:color="D9D9D9"/>
              <w:left w:val="single" w:sz="4" w:space="0" w:color="D9D9D9"/>
              <w:bottom w:val="nil"/>
              <w:right w:val="nil"/>
            </w:tcBorders>
            <w:shd w:val="clear" w:color="auto" w:fill="FFFFFF"/>
          </w:tcPr>
          <w:p w14:paraId="0D1BAF7A" w14:textId="77777777" w:rsidR="000C6F50" w:rsidRPr="00487658" w:rsidRDefault="000C6F50" w:rsidP="008E1BD2">
            <w:pPr>
              <w:jc w:val="both"/>
            </w:pPr>
          </w:p>
        </w:tc>
        <w:tc>
          <w:tcPr>
            <w:tcW w:w="3279" w:type="dxa"/>
            <w:gridSpan w:val="2"/>
            <w:tcBorders>
              <w:top w:val="single" w:sz="4" w:space="0" w:color="D9D9D9"/>
              <w:left w:val="nil"/>
              <w:bottom w:val="nil"/>
              <w:right w:val="nil"/>
            </w:tcBorders>
            <w:shd w:val="clear" w:color="auto" w:fill="FFFFFF"/>
          </w:tcPr>
          <w:p w14:paraId="7A278414" w14:textId="77777777" w:rsidR="000C6F50" w:rsidRPr="00487658" w:rsidRDefault="000C6F50" w:rsidP="008E1BD2">
            <w:pPr>
              <w:jc w:val="both"/>
            </w:pPr>
            <w:r>
              <w:t>a) White</w:t>
            </w:r>
          </w:p>
        </w:tc>
        <w:tc>
          <w:tcPr>
            <w:tcW w:w="3469" w:type="dxa"/>
            <w:gridSpan w:val="2"/>
            <w:tcBorders>
              <w:top w:val="single" w:sz="4" w:space="0" w:color="D9D9D9"/>
              <w:left w:val="nil"/>
              <w:bottom w:val="nil"/>
              <w:right w:val="nil"/>
            </w:tcBorders>
            <w:shd w:val="clear" w:color="auto" w:fill="FFFFFF"/>
          </w:tcPr>
          <w:p w14:paraId="5902EC46" w14:textId="77777777" w:rsidR="000C6F50" w:rsidRPr="00487658" w:rsidRDefault="000C6F50" w:rsidP="008E1BD2">
            <w:pPr>
              <w:jc w:val="both"/>
            </w:pPr>
            <w:r>
              <w:t>b) Mixed</w:t>
            </w:r>
          </w:p>
        </w:tc>
        <w:tc>
          <w:tcPr>
            <w:tcW w:w="3312" w:type="dxa"/>
            <w:gridSpan w:val="3"/>
            <w:tcBorders>
              <w:top w:val="single" w:sz="4" w:space="0" w:color="D9D9D9"/>
              <w:left w:val="nil"/>
              <w:bottom w:val="nil"/>
              <w:right w:val="single" w:sz="4" w:space="0" w:color="D9D9D9"/>
            </w:tcBorders>
            <w:shd w:val="clear" w:color="auto" w:fill="FFFFFF"/>
          </w:tcPr>
          <w:p w14:paraId="602F20C1" w14:textId="77777777" w:rsidR="000C6F50" w:rsidRPr="00487658" w:rsidRDefault="000C6F50" w:rsidP="008E1BD2">
            <w:pPr>
              <w:jc w:val="both"/>
            </w:pPr>
            <w:r>
              <w:t>c) Asian &amp; British</w:t>
            </w:r>
            <w:r w:rsidR="00B575E8">
              <w:t xml:space="preserve"> Asian</w:t>
            </w:r>
          </w:p>
        </w:tc>
      </w:tr>
      <w:tr w:rsidR="00055883" w:rsidRPr="00487658" w14:paraId="5986F5A8" w14:textId="77777777" w:rsidTr="008E1BD2">
        <w:trPr>
          <w:trHeight w:val="315"/>
        </w:trPr>
        <w:tc>
          <w:tcPr>
            <w:tcW w:w="714" w:type="dxa"/>
            <w:tcBorders>
              <w:top w:val="nil"/>
              <w:left w:val="single" w:sz="4" w:space="0" w:color="D9D9D9"/>
              <w:bottom w:val="nil"/>
              <w:right w:val="nil"/>
            </w:tcBorders>
            <w:shd w:val="clear" w:color="auto" w:fill="FFFFFF"/>
          </w:tcPr>
          <w:p w14:paraId="5F02135E"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6DADE871" w14:textId="77777777" w:rsidR="00055883" w:rsidRDefault="00055883" w:rsidP="008E1BD2">
            <w:pPr>
              <w:jc w:val="both"/>
            </w:pPr>
            <w:r>
              <w:sym w:font="Wingdings 2" w:char="F0A3"/>
            </w:r>
            <w:r>
              <w:t xml:space="preserve"> British</w:t>
            </w:r>
          </w:p>
        </w:tc>
        <w:tc>
          <w:tcPr>
            <w:tcW w:w="3469" w:type="dxa"/>
            <w:gridSpan w:val="2"/>
            <w:tcBorders>
              <w:top w:val="nil"/>
              <w:left w:val="nil"/>
              <w:bottom w:val="nil"/>
              <w:right w:val="nil"/>
            </w:tcBorders>
            <w:shd w:val="clear" w:color="auto" w:fill="FFFFFF"/>
          </w:tcPr>
          <w:p w14:paraId="43BB3B73" w14:textId="77777777" w:rsidR="00055883" w:rsidRDefault="00055883" w:rsidP="00055883">
            <w:pPr>
              <w:jc w:val="both"/>
            </w:pPr>
            <w:r>
              <w:sym w:font="Wingdings 2" w:char="F0A3"/>
            </w:r>
            <w:r>
              <w:t xml:space="preserve"> White &amp; Black Caribbean</w:t>
            </w:r>
          </w:p>
        </w:tc>
        <w:tc>
          <w:tcPr>
            <w:tcW w:w="3312" w:type="dxa"/>
            <w:gridSpan w:val="3"/>
            <w:tcBorders>
              <w:top w:val="nil"/>
              <w:left w:val="nil"/>
              <w:bottom w:val="nil"/>
              <w:right w:val="single" w:sz="4" w:space="0" w:color="D9D9D9"/>
            </w:tcBorders>
            <w:shd w:val="clear" w:color="auto" w:fill="FFFFFF"/>
          </w:tcPr>
          <w:p w14:paraId="00E4831F" w14:textId="77777777" w:rsidR="00055883" w:rsidRDefault="00055883" w:rsidP="00055883">
            <w:pPr>
              <w:jc w:val="both"/>
            </w:pPr>
            <w:r>
              <w:sym w:font="Wingdings 2" w:char="F0A3"/>
            </w:r>
            <w:r>
              <w:t xml:space="preserve"> Indian</w:t>
            </w:r>
          </w:p>
        </w:tc>
      </w:tr>
      <w:tr w:rsidR="00055883" w:rsidRPr="00487658" w14:paraId="16F747B0" w14:textId="77777777" w:rsidTr="008E1BD2">
        <w:trPr>
          <w:trHeight w:val="315"/>
        </w:trPr>
        <w:tc>
          <w:tcPr>
            <w:tcW w:w="714" w:type="dxa"/>
            <w:tcBorders>
              <w:top w:val="nil"/>
              <w:left w:val="single" w:sz="4" w:space="0" w:color="D9D9D9"/>
              <w:bottom w:val="nil"/>
              <w:right w:val="nil"/>
            </w:tcBorders>
            <w:shd w:val="clear" w:color="auto" w:fill="FFFFFF"/>
          </w:tcPr>
          <w:p w14:paraId="298B0D1E"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56830A18" w14:textId="77777777" w:rsidR="00055883" w:rsidRDefault="00055883" w:rsidP="00B575E8">
            <w:pPr>
              <w:jc w:val="both"/>
            </w:pPr>
            <w:r>
              <w:sym w:font="Wingdings 2" w:char="F0A3"/>
            </w:r>
            <w:r>
              <w:t xml:space="preserve"> Irish</w:t>
            </w:r>
          </w:p>
        </w:tc>
        <w:tc>
          <w:tcPr>
            <w:tcW w:w="3469" w:type="dxa"/>
            <w:gridSpan w:val="2"/>
            <w:tcBorders>
              <w:top w:val="nil"/>
              <w:left w:val="nil"/>
              <w:bottom w:val="nil"/>
              <w:right w:val="nil"/>
            </w:tcBorders>
            <w:shd w:val="clear" w:color="auto" w:fill="FFFFFF"/>
          </w:tcPr>
          <w:p w14:paraId="7C271E85" w14:textId="77777777" w:rsidR="00055883" w:rsidRDefault="00055883" w:rsidP="00055883">
            <w:pPr>
              <w:jc w:val="both"/>
            </w:pPr>
            <w:r>
              <w:sym w:font="Wingdings 2" w:char="F0A3"/>
            </w:r>
            <w:r>
              <w:t xml:space="preserve"> White &amp; Black African</w:t>
            </w:r>
          </w:p>
        </w:tc>
        <w:tc>
          <w:tcPr>
            <w:tcW w:w="3312" w:type="dxa"/>
            <w:gridSpan w:val="3"/>
            <w:tcBorders>
              <w:top w:val="nil"/>
              <w:left w:val="nil"/>
              <w:bottom w:val="nil"/>
              <w:right w:val="single" w:sz="4" w:space="0" w:color="D9D9D9"/>
            </w:tcBorders>
            <w:shd w:val="clear" w:color="auto" w:fill="FFFFFF"/>
          </w:tcPr>
          <w:p w14:paraId="03CAD26D" w14:textId="77777777" w:rsidR="00055883" w:rsidRDefault="00055883" w:rsidP="008E1BD2">
            <w:pPr>
              <w:jc w:val="both"/>
            </w:pPr>
            <w:r>
              <w:sym w:font="Wingdings 2" w:char="F0A3"/>
            </w:r>
            <w:r>
              <w:t xml:space="preserve"> Pakistani</w:t>
            </w:r>
          </w:p>
        </w:tc>
      </w:tr>
      <w:tr w:rsidR="00055883" w:rsidRPr="00487658" w14:paraId="0E8817D2" w14:textId="77777777" w:rsidTr="008E1BD2">
        <w:trPr>
          <w:trHeight w:val="315"/>
        </w:trPr>
        <w:tc>
          <w:tcPr>
            <w:tcW w:w="714" w:type="dxa"/>
            <w:tcBorders>
              <w:top w:val="nil"/>
              <w:left w:val="single" w:sz="4" w:space="0" w:color="D9D9D9"/>
              <w:bottom w:val="nil"/>
              <w:right w:val="nil"/>
            </w:tcBorders>
            <w:shd w:val="clear" w:color="auto" w:fill="FFFFFF"/>
          </w:tcPr>
          <w:p w14:paraId="2785E53C"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56B7EE69" w14:textId="77777777" w:rsidR="00055883" w:rsidRDefault="00055883" w:rsidP="00B575E8">
            <w:pPr>
              <w:jc w:val="both"/>
            </w:pPr>
          </w:p>
        </w:tc>
        <w:tc>
          <w:tcPr>
            <w:tcW w:w="3469" w:type="dxa"/>
            <w:gridSpan w:val="2"/>
            <w:tcBorders>
              <w:top w:val="nil"/>
              <w:left w:val="nil"/>
              <w:bottom w:val="nil"/>
              <w:right w:val="nil"/>
            </w:tcBorders>
            <w:shd w:val="clear" w:color="auto" w:fill="FFFFFF"/>
          </w:tcPr>
          <w:p w14:paraId="69421426" w14:textId="77777777" w:rsidR="00055883" w:rsidRDefault="00055883" w:rsidP="00055883">
            <w:pPr>
              <w:jc w:val="both"/>
            </w:pPr>
            <w:r>
              <w:sym w:font="Wingdings 2" w:char="F0A3"/>
            </w:r>
            <w:r>
              <w:t xml:space="preserve"> White &amp; Asian</w:t>
            </w:r>
          </w:p>
        </w:tc>
        <w:tc>
          <w:tcPr>
            <w:tcW w:w="3312" w:type="dxa"/>
            <w:gridSpan w:val="3"/>
            <w:tcBorders>
              <w:top w:val="nil"/>
              <w:left w:val="nil"/>
              <w:bottom w:val="nil"/>
              <w:right w:val="single" w:sz="4" w:space="0" w:color="D9D9D9"/>
            </w:tcBorders>
            <w:shd w:val="clear" w:color="auto" w:fill="FFFFFF"/>
          </w:tcPr>
          <w:p w14:paraId="270BE620" w14:textId="77777777" w:rsidR="00055883" w:rsidRDefault="00055883" w:rsidP="00055883">
            <w:pPr>
              <w:jc w:val="both"/>
            </w:pPr>
            <w:r>
              <w:sym w:font="Wingdings 2" w:char="F0A3"/>
            </w:r>
            <w:r>
              <w:t xml:space="preserve"> Bangladeshi</w:t>
            </w:r>
          </w:p>
        </w:tc>
      </w:tr>
      <w:tr w:rsidR="00055883" w:rsidRPr="00487658" w14:paraId="2DBA8DB3" w14:textId="77777777" w:rsidTr="008E1BD2">
        <w:trPr>
          <w:trHeight w:val="315"/>
        </w:trPr>
        <w:tc>
          <w:tcPr>
            <w:tcW w:w="714" w:type="dxa"/>
            <w:tcBorders>
              <w:top w:val="nil"/>
              <w:left w:val="single" w:sz="4" w:space="0" w:color="D9D9D9"/>
              <w:bottom w:val="nil"/>
              <w:right w:val="nil"/>
            </w:tcBorders>
            <w:shd w:val="clear" w:color="auto" w:fill="FFFFFF"/>
          </w:tcPr>
          <w:p w14:paraId="16067DA0"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120E2EA8" w14:textId="77777777" w:rsidR="00055883" w:rsidRDefault="00055883" w:rsidP="00055883">
            <w:pPr>
              <w:jc w:val="both"/>
            </w:pPr>
            <w:r>
              <w:sym w:font="Wingdings 2" w:char="F0A3"/>
            </w:r>
            <w:r>
              <w:t xml:space="preserve"> Any other White background*</w:t>
            </w:r>
          </w:p>
        </w:tc>
        <w:tc>
          <w:tcPr>
            <w:tcW w:w="3469" w:type="dxa"/>
            <w:gridSpan w:val="2"/>
            <w:tcBorders>
              <w:top w:val="nil"/>
              <w:left w:val="nil"/>
              <w:bottom w:val="nil"/>
              <w:right w:val="nil"/>
            </w:tcBorders>
            <w:shd w:val="clear" w:color="auto" w:fill="FFFFFF"/>
          </w:tcPr>
          <w:p w14:paraId="45209A1B" w14:textId="77777777" w:rsidR="00055883" w:rsidRDefault="00055883" w:rsidP="00055883">
            <w:pPr>
              <w:jc w:val="both"/>
            </w:pPr>
            <w:r>
              <w:sym w:font="Wingdings 2" w:char="F0A3"/>
            </w:r>
            <w:r>
              <w:t xml:space="preserve"> Any other mixed background*</w:t>
            </w:r>
          </w:p>
        </w:tc>
        <w:tc>
          <w:tcPr>
            <w:tcW w:w="3312" w:type="dxa"/>
            <w:gridSpan w:val="3"/>
            <w:tcBorders>
              <w:top w:val="nil"/>
              <w:left w:val="nil"/>
              <w:bottom w:val="nil"/>
              <w:right w:val="single" w:sz="4" w:space="0" w:color="D9D9D9"/>
            </w:tcBorders>
            <w:shd w:val="clear" w:color="auto" w:fill="FFFFFF"/>
          </w:tcPr>
          <w:p w14:paraId="0EC4C4B2" w14:textId="77777777" w:rsidR="00055883" w:rsidRDefault="00055883" w:rsidP="008E1BD2">
            <w:pPr>
              <w:jc w:val="both"/>
            </w:pPr>
            <w:r>
              <w:sym w:font="Wingdings 2" w:char="F0A3"/>
            </w:r>
            <w:r>
              <w:t xml:space="preserve"> Any other Asian background*</w:t>
            </w:r>
          </w:p>
        </w:tc>
      </w:tr>
      <w:tr w:rsidR="00055883" w:rsidRPr="00487658" w14:paraId="39FF1061" w14:textId="77777777" w:rsidTr="008E1BD2">
        <w:trPr>
          <w:trHeight w:val="315"/>
        </w:trPr>
        <w:tc>
          <w:tcPr>
            <w:tcW w:w="714" w:type="dxa"/>
            <w:tcBorders>
              <w:top w:val="nil"/>
              <w:left w:val="single" w:sz="4" w:space="0" w:color="D9D9D9"/>
              <w:bottom w:val="nil"/>
              <w:right w:val="nil"/>
            </w:tcBorders>
            <w:shd w:val="clear" w:color="auto" w:fill="FFFFFF"/>
          </w:tcPr>
          <w:p w14:paraId="68DAC5DF"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2BE5DE8B" w14:textId="77777777" w:rsidR="00055883" w:rsidRDefault="00055883" w:rsidP="008E1BD2">
            <w:pPr>
              <w:jc w:val="both"/>
            </w:pPr>
            <w:r>
              <w:t xml:space="preserve">* </w:t>
            </w:r>
            <w:proofErr w:type="gramStart"/>
            <w:r>
              <w:t>please</w:t>
            </w:r>
            <w:proofErr w:type="gramEnd"/>
            <w:r>
              <w:t xml:space="preserve"> state below:</w:t>
            </w:r>
          </w:p>
        </w:tc>
        <w:tc>
          <w:tcPr>
            <w:tcW w:w="3469" w:type="dxa"/>
            <w:gridSpan w:val="2"/>
            <w:tcBorders>
              <w:top w:val="nil"/>
              <w:left w:val="nil"/>
              <w:bottom w:val="nil"/>
              <w:right w:val="nil"/>
            </w:tcBorders>
            <w:shd w:val="clear" w:color="auto" w:fill="FFFFFF"/>
          </w:tcPr>
          <w:p w14:paraId="2C974EDE" w14:textId="77777777" w:rsidR="00055883" w:rsidRDefault="00055883" w:rsidP="008E1BD2">
            <w:pPr>
              <w:jc w:val="both"/>
            </w:pPr>
            <w:r>
              <w:t xml:space="preserve">* </w:t>
            </w:r>
            <w:proofErr w:type="gramStart"/>
            <w:r>
              <w:t>please</w:t>
            </w:r>
            <w:proofErr w:type="gramEnd"/>
            <w:r>
              <w:t xml:space="preserve"> state below:</w:t>
            </w:r>
          </w:p>
        </w:tc>
        <w:tc>
          <w:tcPr>
            <w:tcW w:w="3312" w:type="dxa"/>
            <w:gridSpan w:val="3"/>
            <w:tcBorders>
              <w:top w:val="nil"/>
              <w:left w:val="nil"/>
              <w:bottom w:val="nil"/>
              <w:right w:val="single" w:sz="4" w:space="0" w:color="D9D9D9"/>
            </w:tcBorders>
            <w:shd w:val="clear" w:color="auto" w:fill="FFFFFF"/>
          </w:tcPr>
          <w:p w14:paraId="43B9625B" w14:textId="77777777" w:rsidR="00055883" w:rsidRDefault="00055883" w:rsidP="008E1BD2">
            <w:pPr>
              <w:jc w:val="both"/>
            </w:pPr>
            <w:r>
              <w:t xml:space="preserve">* </w:t>
            </w:r>
            <w:proofErr w:type="gramStart"/>
            <w:r>
              <w:t>please</w:t>
            </w:r>
            <w:proofErr w:type="gramEnd"/>
            <w:r>
              <w:t xml:space="preserve"> state below:</w:t>
            </w:r>
          </w:p>
        </w:tc>
      </w:tr>
      <w:tr w:rsidR="00055883" w:rsidRPr="00487658" w14:paraId="23F7757E" w14:textId="77777777" w:rsidTr="008E1BD2">
        <w:trPr>
          <w:trHeight w:val="315"/>
        </w:trPr>
        <w:tc>
          <w:tcPr>
            <w:tcW w:w="714" w:type="dxa"/>
            <w:tcBorders>
              <w:top w:val="nil"/>
              <w:left w:val="single" w:sz="4" w:space="0" w:color="D9D9D9"/>
              <w:bottom w:val="nil"/>
              <w:right w:val="nil"/>
            </w:tcBorders>
            <w:shd w:val="clear" w:color="auto" w:fill="FFFFFF"/>
          </w:tcPr>
          <w:p w14:paraId="0924327B" w14:textId="77777777" w:rsidR="00055883" w:rsidRPr="00487658" w:rsidRDefault="00055883" w:rsidP="008E1BD2">
            <w:pPr>
              <w:jc w:val="both"/>
            </w:pPr>
          </w:p>
        </w:tc>
        <w:tc>
          <w:tcPr>
            <w:tcW w:w="286" w:type="dxa"/>
            <w:tcBorders>
              <w:top w:val="nil"/>
              <w:left w:val="nil"/>
              <w:bottom w:val="nil"/>
              <w:right w:val="single" w:sz="4" w:space="0" w:color="D9D9D9"/>
            </w:tcBorders>
            <w:shd w:val="clear" w:color="auto" w:fill="FFFFFF"/>
          </w:tcPr>
          <w:p w14:paraId="4CB158F9" w14:textId="77777777" w:rsidR="00055883" w:rsidRPr="00487658" w:rsidRDefault="00055883" w:rsidP="008E1BD2">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4AAF1C74" w14:textId="77777777" w:rsidR="00055883" w:rsidRPr="00487658" w:rsidRDefault="00055883" w:rsidP="008E1BD2">
            <w:pPr>
              <w:jc w:val="both"/>
            </w:pPr>
          </w:p>
        </w:tc>
        <w:tc>
          <w:tcPr>
            <w:tcW w:w="428" w:type="dxa"/>
            <w:tcBorders>
              <w:top w:val="nil"/>
              <w:left w:val="single" w:sz="4" w:space="0" w:color="D9D9D9"/>
              <w:bottom w:val="nil"/>
              <w:right w:val="single" w:sz="4" w:space="0" w:color="D9D9D9"/>
            </w:tcBorders>
            <w:shd w:val="clear" w:color="auto" w:fill="FFFFFF"/>
          </w:tcPr>
          <w:p w14:paraId="3AE3595F" w14:textId="77777777" w:rsidR="00055883" w:rsidRPr="00487658" w:rsidRDefault="00055883" w:rsidP="008E1BD2">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EE85313" w14:textId="77777777" w:rsidR="00055883" w:rsidRPr="00487658" w:rsidRDefault="00055883" w:rsidP="008E1BD2">
            <w:pPr>
              <w:jc w:val="both"/>
            </w:pPr>
          </w:p>
        </w:tc>
        <w:tc>
          <w:tcPr>
            <w:tcW w:w="380" w:type="dxa"/>
            <w:tcBorders>
              <w:top w:val="nil"/>
              <w:left w:val="single" w:sz="4" w:space="0" w:color="D9D9D9"/>
              <w:bottom w:val="nil"/>
              <w:right w:val="single" w:sz="4" w:space="0" w:color="D9D9D9"/>
            </w:tcBorders>
            <w:shd w:val="clear" w:color="auto" w:fill="FFFFFF"/>
          </w:tcPr>
          <w:p w14:paraId="71C7D744" w14:textId="77777777" w:rsidR="00055883" w:rsidRPr="00487658" w:rsidRDefault="00055883"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1A9A43F7" w14:textId="77777777" w:rsidR="00055883" w:rsidRPr="00487658" w:rsidRDefault="00055883" w:rsidP="008E1BD2">
            <w:pPr>
              <w:jc w:val="both"/>
            </w:pPr>
          </w:p>
        </w:tc>
        <w:tc>
          <w:tcPr>
            <w:tcW w:w="224" w:type="dxa"/>
            <w:tcBorders>
              <w:top w:val="nil"/>
              <w:left w:val="single" w:sz="4" w:space="0" w:color="D9D9D9"/>
              <w:bottom w:val="nil"/>
              <w:right w:val="single" w:sz="4" w:space="0" w:color="D9D9D9"/>
            </w:tcBorders>
            <w:shd w:val="clear" w:color="auto" w:fill="FFFFFF"/>
          </w:tcPr>
          <w:p w14:paraId="2B2E22BD" w14:textId="77777777" w:rsidR="00055883" w:rsidRPr="00487658" w:rsidRDefault="00055883" w:rsidP="008E1BD2">
            <w:pPr>
              <w:jc w:val="both"/>
            </w:pPr>
          </w:p>
        </w:tc>
      </w:tr>
      <w:tr w:rsidR="00055883" w:rsidRPr="00487658" w14:paraId="289C25BF" w14:textId="77777777" w:rsidTr="006E01D1">
        <w:trPr>
          <w:trHeight w:val="315"/>
        </w:trPr>
        <w:tc>
          <w:tcPr>
            <w:tcW w:w="714" w:type="dxa"/>
            <w:tcBorders>
              <w:top w:val="nil"/>
              <w:left w:val="single" w:sz="4" w:space="0" w:color="D9D9D9"/>
              <w:bottom w:val="nil"/>
              <w:right w:val="nil"/>
            </w:tcBorders>
            <w:shd w:val="clear" w:color="auto" w:fill="FFFFFF"/>
          </w:tcPr>
          <w:p w14:paraId="67632B87"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6289C231" w14:textId="77777777" w:rsidR="00055883" w:rsidRPr="00487658" w:rsidRDefault="00646E61" w:rsidP="00646E61">
            <w:pPr>
              <w:jc w:val="both"/>
            </w:pPr>
            <w:r>
              <w:t>d</w:t>
            </w:r>
            <w:r w:rsidR="00055883">
              <w:t xml:space="preserve">) </w:t>
            </w:r>
            <w:r>
              <w:t>Black or Black British</w:t>
            </w:r>
          </w:p>
        </w:tc>
        <w:tc>
          <w:tcPr>
            <w:tcW w:w="3469" w:type="dxa"/>
            <w:gridSpan w:val="2"/>
            <w:tcBorders>
              <w:top w:val="nil"/>
              <w:left w:val="nil"/>
              <w:bottom w:val="nil"/>
              <w:right w:val="nil"/>
            </w:tcBorders>
            <w:shd w:val="clear" w:color="auto" w:fill="FFFFFF"/>
          </w:tcPr>
          <w:p w14:paraId="59EBBE12" w14:textId="77777777" w:rsidR="00055883" w:rsidRPr="00487658" w:rsidRDefault="00646E61" w:rsidP="00646E61">
            <w:pPr>
              <w:jc w:val="both"/>
            </w:pPr>
            <w:r>
              <w:t>e</w:t>
            </w:r>
            <w:r w:rsidR="00055883">
              <w:t xml:space="preserve">) </w:t>
            </w:r>
            <w:r>
              <w:t>Chinese o</w:t>
            </w:r>
            <w:r w:rsidR="0001525D">
              <w:t>r</w:t>
            </w:r>
            <w:r>
              <w:t xml:space="preserve"> </w:t>
            </w:r>
            <w:proofErr w:type="gramStart"/>
            <w:r w:rsidR="0001525D">
              <w:t>o</w:t>
            </w:r>
            <w:r>
              <w:t>ther</w:t>
            </w:r>
            <w:proofErr w:type="gramEnd"/>
            <w:r>
              <w:t xml:space="preserve"> Ethnic Group</w:t>
            </w:r>
          </w:p>
        </w:tc>
        <w:tc>
          <w:tcPr>
            <w:tcW w:w="3312" w:type="dxa"/>
            <w:gridSpan w:val="3"/>
            <w:tcBorders>
              <w:top w:val="nil"/>
              <w:left w:val="nil"/>
              <w:bottom w:val="nil"/>
              <w:right w:val="single" w:sz="4" w:space="0" w:color="D9D9D9"/>
            </w:tcBorders>
            <w:shd w:val="clear" w:color="auto" w:fill="FFFFFF"/>
          </w:tcPr>
          <w:p w14:paraId="43E7A470" w14:textId="77777777" w:rsidR="00055883" w:rsidRPr="00487658" w:rsidRDefault="00646E61" w:rsidP="00646E61">
            <w:pPr>
              <w:jc w:val="both"/>
            </w:pPr>
            <w:r>
              <w:t>f</w:t>
            </w:r>
            <w:r w:rsidR="00055883">
              <w:t xml:space="preserve">) </w:t>
            </w:r>
            <w:r>
              <w:t>Gypsy / Traveller</w:t>
            </w:r>
          </w:p>
        </w:tc>
      </w:tr>
      <w:tr w:rsidR="00055883" w:rsidRPr="00487658" w14:paraId="2B4D08F2" w14:textId="77777777" w:rsidTr="00055883">
        <w:trPr>
          <w:trHeight w:val="315"/>
        </w:trPr>
        <w:tc>
          <w:tcPr>
            <w:tcW w:w="714" w:type="dxa"/>
            <w:tcBorders>
              <w:top w:val="nil"/>
              <w:left w:val="single" w:sz="4" w:space="0" w:color="D9D9D9"/>
              <w:bottom w:val="nil"/>
              <w:right w:val="nil"/>
            </w:tcBorders>
            <w:shd w:val="clear" w:color="auto" w:fill="FFFFFF"/>
          </w:tcPr>
          <w:p w14:paraId="0960C7B0"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60D9605C" w14:textId="77777777" w:rsidR="00055883" w:rsidRDefault="00055883" w:rsidP="007257EC">
            <w:pPr>
              <w:jc w:val="both"/>
            </w:pPr>
            <w:r>
              <w:sym w:font="Wingdings 2" w:char="F0A3"/>
            </w:r>
            <w:r>
              <w:t xml:space="preserve"> </w:t>
            </w:r>
            <w:r w:rsidR="007257EC">
              <w:t>Caribbean</w:t>
            </w:r>
          </w:p>
        </w:tc>
        <w:tc>
          <w:tcPr>
            <w:tcW w:w="3469" w:type="dxa"/>
            <w:gridSpan w:val="2"/>
            <w:tcBorders>
              <w:top w:val="nil"/>
              <w:left w:val="nil"/>
              <w:bottom w:val="nil"/>
              <w:right w:val="nil"/>
            </w:tcBorders>
            <w:shd w:val="clear" w:color="auto" w:fill="FFFFFF"/>
          </w:tcPr>
          <w:p w14:paraId="0E5296D2" w14:textId="77777777" w:rsidR="00055883" w:rsidRDefault="00055883" w:rsidP="007257EC">
            <w:pPr>
              <w:jc w:val="both"/>
            </w:pPr>
            <w:r>
              <w:sym w:font="Wingdings 2" w:char="F0A3"/>
            </w:r>
            <w:r>
              <w:t xml:space="preserve"> </w:t>
            </w:r>
            <w:r w:rsidR="007257EC">
              <w:t>Chinese</w:t>
            </w:r>
          </w:p>
        </w:tc>
        <w:tc>
          <w:tcPr>
            <w:tcW w:w="3312" w:type="dxa"/>
            <w:gridSpan w:val="3"/>
            <w:tcBorders>
              <w:top w:val="nil"/>
              <w:left w:val="nil"/>
              <w:bottom w:val="nil"/>
              <w:right w:val="single" w:sz="4" w:space="0" w:color="D9D9D9"/>
            </w:tcBorders>
            <w:shd w:val="clear" w:color="auto" w:fill="FFFFFF"/>
          </w:tcPr>
          <w:p w14:paraId="1170B143" w14:textId="77777777" w:rsidR="00055883" w:rsidRDefault="00055883" w:rsidP="007257EC">
            <w:pPr>
              <w:jc w:val="both"/>
            </w:pPr>
            <w:r>
              <w:sym w:font="Wingdings 2" w:char="F0A3"/>
            </w:r>
            <w:r>
              <w:t xml:space="preserve"> </w:t>
            </w:r>
            <w:r w:rsidR="007257EC">
              <w:t>Irish Traveller</w:t>
            </w:r>
          </w:p>
        </w:tc>
      </w:tr>
      <w:tr w:rsidR="00055883" w:rsidRPr="00487658" w14:paraId="60B1EBD5" w14:textId="77777777" w:rsidTr="0001525D">
        <w:trPr>
          <w:trHeight w:val="80"/>
        </w:trPr>
        <w:tc>
          <w:tcPr>
            <w:tcW w:w="714" w:type="dxa"/>
            <w:tcBorders>
              <w:top w:val="nil"/>
              <w:left w:val="single" w:sz="4" w:space="0" w:color="D9D9D9"/>
              <w:bottom w:val="nil"/>
              <w:right w:val="nil"/>
            </w:tcBorders>
            <w:shd w:val="clear" w:color="auto" w:fill="FFFFFF"/>
          </w:tcPr>
          <w:p w14:paraId="455CE8D5"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185D00B5" w14:textId="77777777" w:rsidR="00055883" w:rsidRDefault="00055883" w:rsidP="008E1BD2">
            <w:pPr>
              <w:jc w:val="both"/>
            </w:pPr>
            <w:r>
              <w:sym w:font="Wingdings 2" w:char="F0A3"/>
            </w:r>
            <w:r>
              <w:t xml:space="preserve"> </w:t>
            </w:r>
            <w:r w:rsidR="007257EC">
              <w:t>African</w:t>
            </w:r>
          </w:p>
        </w:tc>
        <w:tc>
          <w:tcPr>
            <w:tcW w:w="3469" w:type="dxa"/>
            <w:gridSpan w:val="2"/>
            <w:tcBorders>
              <w:top w:val="nil"/>
              <w:left w:val="nil"/>
              <w:bottom w:val="nil"/>
              <w:right w:val="nil"/>
            </w:tcBorders>
            <w:shd w:val="clear" w:color="auto" w:fill="FFFFFF"/>
          </w:tcPr>
          <w:p w14:paraId="42F0E49D" w14:textId="77777777" w:rsidR="00055883" w:rsidRDefault="00055883" w:rsidP="008E1BD2">
            <w:pPr>
              <w:jc w:val="both"/>
            </w:pPr>
          </w:p>
        </w:tc>
        <w:tc>
          <w:tcPr>
            <w:tcW w:w="3312" w:type="dxa"/>
            <w:gridSpan w:val="3"/>
            <w:tcBorders>
              <w:top w:val="nil"/>
              <w:left w:val="nil"/>
              <w:bottom w:val="nil"/>
              <w:right w:val="single" w:sz="4" w:space="0" w:color="D9D9D9"/>
            </w:tcBorders>
            <w:shd w:val="clear" w:color="auto" w:fill="FFFFFF"/>
          </w:tcPr>
          <w:p w14:paraId="2E7F321A" w14:textId="77777777" w:rsidR="00055883" w:rsidRDefault="00055883" w:rsidP="007257EC">
            <w:pPr>
              <w:jc w:val="both"/>
            </w:pPr>
            <w:r>
              <w:sym w:font="Wingdings 2" w:char="F0A3"/>
            </w:r>
            <w:r>
              <w:t xml:space="preserve"> </w:t>
            </w:r>
            <w:r w:rsidR="007257EC">
              <w:t>Romany Gypsy</w:t>
            </w:r>
          </w:p>
        </w:tc>
      </w:tr>
      <w:tr w:rsidR="0001525D" w:rsidRPr="00487658" w14:paraId="3F956C68" w14:textId="77777777" w:rsidTr="0001525D">
        <w:trPr>
          <w:trHeight w:val="80"/>
        </w:trPr>
        <w:tc>
          <w:tcPr>
            <w:tcW w:w="714" w:type="dxa"/>
            <w:tcBorders>
              <w:top w:val="nil"/>
              <w:left w:val="single" w:sz="4" w:space="0" w:color="D9D9D9"/>
              <w:bottom w:val="nil"/>
              <w:right w:val="nil"/>
            </w:tcBorders>
            <w:shd w:val="clear" w:color="auto" w:fill="FFFFFF"/>
          </w:tcPr>
          <w:p w14:paraId="24B122CC" w14:textId="77777777" w:rsidR="0001525D" w:rsidRPr="00487658" w:rsidRDefault="0001525D" w:rsidP="0001525D">
            <w:pPr>
              <w:jc w:val="both"/>
            </w:pPr>
          </w:p>
        </w:tc>
        <w:tc>
          <w:tcPr>
            <w:tcW w:w="3279" w:type="dxa"/>
            <w:gridSpan w:val="2"/>
            <w:tcBorders>
              <w:top w:val="nil"/>
              <w:left w:val="nil"/>
              <w:bottom w:val="nil"/>
              <w:right w:val="nil"/>
            </w:tcBorders>
            <w:shd w:val="clear" w:color="auto" w:fill="FFFFFF"/>
          </w:tcPr>
          <w:p w14:paraId="3A90AC79" w14:textId="77777777" w:rsidR="0001525D" w:rsidRDefault="0001525D" w:rsidP="0001525D">
            <w:pPr>
              <w:jc w:val="both"/>
            </w:pPr>
            <w:r>
              <w:sym w:font="Wingdings 2" w:char="F0A3"/>
            </w:r>
            <w:r>
              <w:t xml:space="preserve"> Any other Black background*</w:t>
            </w:r>
          </w:p>
        </w:tc>
        <w:tc>
          <w:tcPr>
            <w:tcW w:w="3469" w:type="dxa"/>
            <w:gridSpan w:val="2"/>
            <w:tcBorders>
              <w:top w:val="nil"/>
              <w:left w:val="nil"/>
              <w:bottom w:val="nil"/>
              <w:right w:val="nil"/>
            </w:tcBorders>
            <w:shd w:val="clear" w:color="auto" w:fill="FFFFFF"/>
          </w:tcPr>
          <w:p w14:paraId="5B3578EB" w14:textId="77777777" w:rsidR="0001525D" w:rsidRDefault="0001525D" w:rsidP="0001525D">
            <w:pPr>
              <w:jc w:val="both"/>
            </w:pPr>
            <w:r>
              <w:sym w:font="Wingdings 2" w:char="F0A3"/>
            </w:r>
            <w:r>
              <w:t xml:space="preserve"> Any other Ethnic Group*</w:t>
            </w:r>
          </w:p>
        </w:tc>
        <w:tc>
          <w:tcPr>
            <w:tcW w:w="3312" w:type="dxa"/>
            <w:gridSpan w:val="3"/>
            <w:tcBorders>
              <w:top w:val="nil"/>
              <w:left w:val="nil"/>
              <w:bottom w:val="nil"/>
              <w:right w:val="single" w:sz="4" w:space="0" w:color="D9D9D9"/>
            </w:tcBorders>
            <w:shd w:val="clear" w:color="auto" w:fill="FFFFFF"/>
          </w:tcPr>
          <w:p w14:paraId="2D6CBCD8" w14:textId="77777777" w:rsidR="0001525D" w:rsidRDefault="0001525D" w:rsidP="0001525D">
            <w:pPr>
              <w:jc w:val="both"/>
            </w:pPr>
            <w:r>
              <w:sym w:font="Wingdings 2" w:char="F0A3"/>
            </w:r>
            <w:r>
              <w:t xml:space="preserve"> Any other Asian background*</w:t>
            </w:r>
          </w:p>
        </w:tc>
      </w:tr>
      <w:tr w:rsidR="0001525D" w:rsidRPr="00487658" w14:paraId="4D38F6DB" w14:textId="77777777" w:rsidTr="00055883">
        <w:trPr>
          <w:trHeight w:val="315"/>
        </w:trPr>
        <w:tc>
          <w:tcPr>
            <w:tcW w:w="714" w:type="dxa"/>
            <w:tcBorders>
              <w:top w:val="nil"/>
              <w:left w:val="single" w:sz="4" w:space="0" w:color="D9D9D9"/>
              <w:bottom w:val="nil"/>
              <w:right w:val="nil"/>
            </w:tcBorders>
            <w:shd w:val="clear" w:color="auto" w:fill="FFFFFF"/>
          </w:tcPr>
          <w:p w14:paraId="626CA5A0" w14:textId="77777777" w:rsidR="0001525D" w:rsidRPr="00487658" w:rsidRDefault="0001525D" w:rsidP="0001525D">
            <w:pPr>
              <w:jc w:val="both"/>
            </w:pPr>
          </w:p>
        </w:tc>
        <w:tc>
          <w:tcPr>
            <w:tcW w:w="3279" w:type="dxa"/>
            <w:gridSpan w:val="2"/>
            <w:tcBorders>
              <w:top w:val="nil"/>
              <w:left w:val="nil"/>
              <w:bottom w:val="nil"/>
              <w:right w:val="nil"/>
            </w:tcBorders>
            <w:shd w:val="clear" w:color="auto" w:fill="FFFFFF"/>
          </w:tcPr>
          <w:p w14:paraId="7D1ACEC7" w14:textId="77777777" w:rsidR="0001525D" w:rsidRDefault="0001525D" w:rsidP="0001525D">
            <w:pPr>
              <w:jc w:val="both"/>
            </w:pPr>
            <w:r>
              <w:t xml:space="preserve">* </w:t>
            </w:r>
            <w:proofErr w:type="gramStart"/>
            <w:r>
              <w:t>please</w:t>
            </w:r>
            <w:proofErr w:type="gramEnd"/>
            <w:r>
              <w:t xml:space="preserve"> state below:</w:t>
            </w:r>
          </w:p>
        </w:tc>
        <w:tc>
          <w:tcPr>
            <w:tcW w:w="3469" w:type="dxa"/>
            <w:gridSpan w:val="2"/>
            <w:tcBorders>
              <w:top w:val="nil"/>
              <w:left w:val="nil"/>
              <w:bottom w:val="nil"/>
              <w:right w:val="nil"/>
            </w:tcBorders>
            <w:shd w:val="clear" w:color="auto" w:fill="FFFFFF"/>
          </w:tcPr>
          <w:p w14:paraId="087B9877" w14:textId="77777777" w:rsidR="0001525D" w:rsidRDefault="0001525D" w:rsidP="0001525D">
            <w:pPr>
              <w:jc w:val="both"/>
            </w:pPr>
            <w:r>
              <w:t xml:space="preserve">* </w:t>
            </w:r>
            <w:proofErr w:type="gramStart"/>
            <w:r>
              <w:t>please</w:t>
            </w:r>
            <w:proofErr w:type="gramEnd"/>
            <w:r>
              <w:t xml:space="preserve"> state below:</w:t>
            </w:r>
          </w:p>
        </w:tc>
        <w:tc>
          <w:tcPr>
            <w:tcW w:w="3312" w:type="dxa"/>
            <w:gridSpan w:val="3"/>
            <w:tcBorders>
              <w:top w:val="nil"/>
              <w:left w:val="nil"/>
              <w:bottom w:val="nil"/>
              <w:right w:val="single" w:sz="4" w:space="0" w:color="D9D9D9"/>
            </w:tcBorders>
            <w:shd w:val="clear" w:color="auto" w:fill="FFFFFF"/>
          </w:tcPr>
          <w:p w14:paraId="0894BD90" w14:textId="77777777" w:rsidR="0001525D" w:rsidRDefault="0001525D" w:rsidP="0001525D">
            <w:pPr>
              <w:jc w:val="both"/>
            </w:pPr>
            <w:r>
              <w:t xml:space="preserve">* </w:t>
            </w:r>
            <w:proofErr w:type="gramStart"/>
            <w:r>
              <w:t>please</w:t>
            </w:r>
            <w:proofErr w:type="gramEnd"/>
            <w:r>
              <w:t xml:space="preserve"> state below:</w:t>
            </w:r>
          </w:p>
        </w:tc>
      </w:tr>
      <w:tr w:rsidR="0001525D" w:rsidRPr="00487658" w14:paraId="3D098C77" w14:textId="77777777" w:rsidTr="00055883">
        <w:trPr>
          <w:trHeight w:val="315"/>
        </w:trPr>
        <w:tc>
          <w:tcPr>
            <w:tcW w:w="714" w:type="dxa"/>
            <w:tcBorders>
              <w:top w:val="nil"/>
              <w:left w:val="single" w:sz="4" w:space="0" w:color="D9D9D9"/>
              <w:bottom w:val="nil"/>
              <w:right w:val="nil"/>
            </w:tcBorders>
            <w:shd w:val="clear" w:color="auto" w:fill="FFFFFF"/>
          </w:tcPr>
          <w:p w14:paraId="1D631C95" w14:textId="77777777" w:rsidR="0001525D" w:rsidRPr="00487658" w:rsidRDefault="0001525D" w:rsidP="0001525D">
            <w:pPr>
              <w:jc w:val="both"/>
            </w:pPr>
          </w:p>
        </w:tc>
        <w:tc>
          <w:tcPr>
            <w:tcW w:w="286" w:type="dxa"/>
            <w:tcBorders>
              <w:top w:val="nil"/>
              <w:left w:val="nil"/>
              <w:bottom w:val="nil"/>
              <w:right w:val="single" w:sz="4" w:space="0" w:color="D9D9D9"/>
            </w:tcBorders>
            <w:shd w:val="clear" w:color="auto" w:fill="FFFFFF"/>
          </w:tcPr>
          <w:p w14:paraId="7E4C3E9E" w14:textId="77777777" w:rsidR="0001525D" w:rsidRPr="00487658" w:rsidRDefault="0001525D" w:rsidP="0001525D">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4E0B1FF8" w14:textId="77777777" w:rsidR="0001525D" w:rsidRPr="00487658" w:rsidRDefault="0001525D" w:rsidP="0001525D">
            <w:pPr>
              <w:jc w:val="both"/>
            </w:pPr>
          </w:p>
        </w:tc>
        <w:tc>
          <w:tcPr>
            <w:tcW w:w="428" w:type="dxa"/>
            <w:tcBorders>
              <w:top w:val="nil"/>
              <w:left w:val="single" w:sz="4" w:space="0" w:color="D9D9D9"/>
              <w:bottom w:val="nil"/>
              <w:right w:val="single" w:sz="4" w:space="0" w:color="D9D9D9"/>
            </w:tcBorders>
            <w:shd w:val="clear" w:color="auto" w:fill="FFFFFF"/>
          </w:tcPr>
          <w:p w14:paraId="1BD64E94" w14:textId="77777777" w:rsidR="0001525D" w:rsidRPr="00487658" w:rsidRDefault="0001525D" w:rsidP="0001525D">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0791434F" w14:textId="77777777" w:rsidR="0001525D" w:rsidRPr="00487658" w:rsidRDefault="0001525D" w:rsidP="0001525D">
            <w:pPr>
              <w:jc w:val="both"/>
            </w:pPr>
          </w:p>
        </w:tc>
        <w:tc>
          <w:tcPr>
            <w:tcW w:w="380" w:type="dxa"/>
            <w:tcBorders>
              <w:top w:val="nil"/>
              <w:left w:val="single" w:sz="4" w:space="0" w:color="D9D9D9"/>
              <w:bottom w:val="nil"/>
              <w:right w:val="single" w:sz="4" w:space="0" w:color="D9D9D9"/>
            </w:tcBorders>
            <w:shd w:val="clear" w:color="auto" w:fill="FFFFFF"/>
          </w:tcPr>
          <w:p w14:paraId="6ACFE25F" w14:textId="77777777" w:rsidR="0001525D" w:rsidRPr="00487658" w:rsidRDefault="0001525D" w:rsidP="0001525D">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42C4AF3" w14:textId="77777777" w:rsidR="0001525D" w:rsidRPr="00487658" w:rsidRDefault="0001525D" w:rsidP="0001525D">
            <w:pPr>
              <w:jc w:val="both"/>
            </w:pPr>
          </w:p>
        </w:tc>
        <w:tc>
          <w:tcPr>
            <w:tcW w:w="224" w:type="dxa"/>
            <w:tcBorders>
              <w:top w:val="nil"/>
              <w:left w:val="single" w:sz="4" w:space="0" w:color="D9D9D9"/>
              <w:bottom w:val="nil"/>
              <w:right w:val="single" w:sz="4" w:space="0" w:color="D9D9D9"/>
            </w:tcBorders>
            <w:shd w:val="clear" w:color="auto" w:fill="FFFFFF"/>
          </w:tcPr>
          <w:p w14:paraId="7244309B" w14:textId="77777777" w:rsidR="0001525D" w:rsidRPr="00487658" w:rsidRDefault="0001525D" w:rsidP="0001525D">
            <w:pPr>
              <w:jc w:val="both"/>
            </w:pPr>
          </w:p>
        </w:tc>
      </w:tr>
      <w:tr w:rsidR="0001525D" w:rsidRPr="00487658" w14:paraId="6FC50650" w14:textId="77777777" w:rsidTr="006E01D1">
        <w:trPr>
          <w:trHeight w:val="315"/>
        </w:trPr>
        <w:tc>
          <w:tcPr>
            <w:tcW w:w="10774" w:type="dxa"/>
            <w:gridSpan w:val="8"/>
            <w:tcBorders>
              <w:top w:val="nil"/>
              <w:left w:val="single" w:sz="4" w:space="0" w:color="D9D9D9"/>
              <w:bottom w:val="nil"/>
              <w:right w:val="single" w:sz="4" w:space="0" w:color="D9D9D9"/>
            </w:tcBorders>
            <w:shd w:val="clear" w:color="auto" w:fill="FFFFFF"/>
          </w:tcPr>
          <w:p w14:paraId="325E8946" w14:textId="77777777" w:rsidR="0001525D" w:rsidRPr="00487658" w:rsidRDefault="0001525D" w:rsidP="0001525D">
            <w:pPr>
              <w:jc w:val="both"/>
            </w:pPr>
          </w:p>
        </w:tc>
      </w:tr>
      <w:tr w:rsidR="0001525D" w:rsidRPr="00487658" w14:paraId="6807F363" w14:textId="77777777" w:rsidTr="006E01D1">
        <w:trPr>
          <w:trHeight w:val="315"/>
        </w:trPr>
        <w:tc>
          <w:tcPr>
            <w:tcW w:w="714" w:type="dxa"/>
            <w:tcBorders>
              <w:top w:val="nil"/>
              <w:left w:val="single" w:sz="4" w:space="0" w:color="D9D9D9"/>
              <w:bottom w:val="nil"/>
              <w:right w:val="nil"/>
            </w:tcBorders>
            <w:shd w:val="clear" w:color="auto" w:fill="FFFFFF"/>
          </w:tcPr>
          <w:p w14:paraId="74901AA1" w14:textId="77777777" w:rsidR="0001525D" w:rsidRPr="00487658" w:rsidRDefault="0001525D" w:rsidP="0001525D">
            <w:pPr>
              <w:jc w:val="both"/>
            </w:pPr>
          </w:p>
        </w:tc>
        <w:tc>
          <w:tcPr>
            <w:tcW w:w="3279" w:type="dxa"/>
            <w:gridSpan w:val="2"/>
            <w:tcBorders>
              <w:top w:val="nil"/>
              <w:left w:val="nil"/>
              <w:bottom w:val="nil"/>
              <w:right w:val="nil"/>
            </w:tcBorders>
            <w:shd w:val="clear" w:color="auto" w:fill="FFFFFF"/>
          </w:tcPr>
          <w:p w14:paraId="575A7E29" w14:textId="77777777" w:rsidR="0001525D" w:rsidRDefault="0001525D" w:rsidP="0001525D">
            <w:pPr>
              <w:jc w:val="both"/>
            </w:pPr>
            <w:r>
              <w:sym w:font="Wingdings 2" w:char="F0A3"/>
            </w:r>
            <w:r>
              <w:t xml:space="preserve"> Prefer not to state</w:t>
            </w:r>
          </w:p>
        </w:tc>
        <w:tc>
          <w:tcPr>
            <w:tcW w:w="3469" w:type="dxa"/>
            <w:gridSpan w:val="2"/>
            <w:tcBorders>
              <w:top w:val="nil"/>
              <w:left w:val="nil"/>
              <w:bottom w:val="nil"/>
              <w:right w:val="nil"/>
            </w:tcBorders>
            <w:shd w:val="clear" w:color="auto" w:fill="FFFFFF"/>
          </w:tcPr>
          <w:p w14:paraId="45A6C57C" w14:textId="77777777" w:rsidR="0001525D" w:rsidRDefault="0001525D" w:rsidP="0001525D">
            <w:pPr>
              <w:jc w:val="both"/>
            </w:pPr>
          </w:p>
        </w:tc>
        <w:tc>
          <w:tcPr>
            <w:tcW w:w="3312" w:type="dxa"/>
            <w:gridSpan w:val="3"/>
            <w:tcBorders>
              <w:top w:val="nil"/>
              <w:left w:val="nil"/>
              <w:bottom w:val="nil"/>
              <w:right w:val="single" w:sz="4" w:space="0" w:color="D9D9D9"/>
            </w:tcBorders>
            <w:shd w:val="clear" w:color="auto" w:fill="FFFFFF"/>
          </w:tcPr>
          <w:p w14:paraId="29F2F0AD" w14:textId="77777777" w:rsidR="0001525D" w:rsidRDefault="0001525D" w:rsidP="0001525D">
            <w:pPr>
              <w:jc w:val="both"/>
            </w:pPr>
          </w:p>
        </w:tc>
      </w:tr>
      <w:tr w:rsidR="0001525D" w:rsidRPr="00487658" w14:paraId="4D708026" w14:textId="77777777" w:rsidTr="0001525D">
        <w:trPr>
          <w:trHeight w:val="80"/>
        </w:trPr>
        <w:tc>
          <w:tcPr>
            <w:tcW w:w="3993" w:type="dxa"/>
            <w:gridSpan w:val="3"/>
            <w:tcBorders>
              <w:top w:val="nil"/>
              <w:left w:val="single" w:sz="4" w:space="0" w:color="D9D9D9"/>
              <w:bottom w:val="single" w:sz="4" w:space="0" w:color="D9D9D9"/>
              <w:right w:val="nil"/>
            </w:tcBorders>
            <w:shd w:val="clear" w:color="auto" w:fill="FFFFFF"/>
          </w:tcPr>
          <w:p w14:paraId="1411154D" w14:textId="77777777" w:rsidR="0001525D" w:rsidRDefault="0001525D" w:rsidP="0001525D">
            <w:pPr>
              <w:jc w:val="both"/>
            </w:pPr>
          </w:p>
        </w:tc>
        <w:tc>
          <w:tcPr>
            <w:tcW w:w="3469" w:type="dxa"/>
            <w:gridSpan w:val="2"/>
            <w:tcBorders>
              <w:top w:val="nil"/>
              <w:left w:val="nil"/>
              <w:bottom w:val="single" w:sz="4" w:space="0" w:color="D9D9D9"/>
              <w:right w:val="nil"/>
            </w:tcBorders>
            <w:shd w:val="clear" w:color="auto" w:fill="FFFFFF"/>
          </w:tcPr>
          <w:p w14:paraId="6E6AF9DF" w14:textId="77777777" w:rsidR="0001525D" w:rsidRDefault="0001525D" w:rsidP="0001525D">
            <w:pPr>
              <w:jc w:val="both"/>
            </w:pPr>
          </w:p>
        </w:tc>
        <w:tc>
          <w:tcPr>
            <w:tcW w:w="3312" w:type="dxa"/>
            <w:gridSpan w:val="3"/>
            <w:tcBorders>
              <w:top w:val="nil"/>
              <w:left w:val="nil"/>
              <w:bottom w:val="single" w:sz="4" w:space="0" w:color="D9D9D9"/>
              <w:right w:val="single" w:sz="4" w:space="0" w:color="D9D9D9"/>
            </w:tcBorders>
            <w:shd w:val="clear" w:color="auto" w:fill="FFFFFF"/>
          </w:tcPr>
          <w:p w14:paraId="1900C41E" w14:textId="77777777" w:rsidR="0001525D" w:rsidRDefault="0001525D" w:rsidP="0001525D">
            <w:pPr>
              <w:jc w:val="both"/>
            </w:pPr>
          </w:p>
        </w:tc>
      </w:tr>
      <w:tr w:rsidR="0001525D" w:rsidRPr="00487658" w14:paraId="766CC9E0" w14:textId="77777777" w:rsidTr="008E1BD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6FF1160E" w14:textId="77777777" w:rsidR="0001525D" w:rsidRPr="00487658" w:rsidRDefault="0001525D" w:rsidP="0001525D">
            <w:pPr>
              <w:tabs>
                <w:tab w:val="left" w:pos="601"/>
              </w:tabs>
              <w:jc w:val="both"/>
            </w:pPr>
            <w:r>
              <w:t>2)</w:t>
            </w:r>
            <w:r>
              <w:tab/>
              <w:t>My sex is:</w:t>
            </w:r>
          </w:p>
        </w:tc>
        <w:tc>
          <w:tcPr>
            <w:tcW w:w="3469" w:type="dxa"/>
            <w:gridSpan w:val="2"/>
            <w:tcBorders>
              <w:top w:val="single" w:sz="4" w:space="0" w:color="D9D9D9"/>
              <w:left w:val="nil"/>
              <w:bottom w:val="single" w:sz="4" w:space="0" w:color="D9D9D9"/>
              <w:right w:val="nil"/>
            </w:tcBorders>
            <w:shd w:val="clear" w:color="auto" w:fill="FFFFFF"/>
          </w:tcPr>
          <w:p w14:paraId="0EE818A4" w14:textId="77777777" w:rsidR="0001525D" w:rsidRDefault="0001525D" w:rsidP="0001525D">
            <w:pPr>
              <w:jc w:val="both"/>
            </w:pPr>
          </w:p>
        </w:tc>
        <w:tc>
          <w:tcPr>
            <w:tcW w:w="3312" w:type="dxa"/>
            <w:gridSpan w:val="3"/>
            <w:tcBorders>
              <w:top w:val="single" w:sz="4" w:space="0" w:color="D9D9D9"/>
              <w:left w:val="nil"/>
              <w:bottom w:val="single" w:sz="4" w:space="0" w:color="D9D9D9"/>
              <w:right w:val="single" w:sz="4" w:space="0" w:color="D9D9D9"/>
            </w:tcBorders>
            <w:shd w:val="clear" w:color="auto" w:fill="FFFFFF"/>
          </w:tcPr>
          <w:p w14:paraId="7906014C" w14:textId="77777777" w:rsidR="0001525D" w:rsidRDefault="0001525D" w:rsidP="0001525D">
            <w:pPr>
              <w:jc w:val="both"/>
            </w:pPr>
          </w:p>
        </w:tc>
      </w:tr>
      <w:tr w:rsidR="0001525D" w:rsidRPr="00487658" w14:paraId="76A52572" w14:textId="77777777" w:rsidTr="008E1BD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46898D96" w14:textId="77777777" w:rsidR="0001525D" w:rsidRPr="00487658" w:rsidRDefault="0001525D" w:rsidP="0001525D">
            <w:pPr>
              <w:jc w:val="both"/>
            </w:pPr>
          </w:p>
        </w:tc>
        <w:tc>
          <w:tcPr>
            <w:tcW w:w="3279" w:type="dxa"/>
            <w:gridSpan w:val="2"/>
            <w:tcBorders>
              <w:top w:val="single" w:sz="4" w:space="0" w:color="D9D9D9"/>
              <w:left w:val="nil"/>
              <w:bottom w:val="single" w:sz="4" w:space="0" w:color="D9D9D9"/>
              <w:right w:val="nil"/>
            </w:tcBorders>
            <w:shd w:val="clear" w:color="auto" w:fill="FFFFFF"/>
          </w:tcPr>
          <w:p w14:paraId="26098D09" w14:textId="77777777" w:rsidR="0001525D" w:rsidRDefault="0001525D" w:rsidP="0001525D">
            <w:pPr>
              <w:jc w:val="both"/>
            </w:pPr>
            <w:r>
              <w:sym w:font="Wingdings 2" w:char="F0A3"/>
            </w:r>
            <w: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57744811" w14:textId="77777777" w:rsidR="0001525D" w:rsidRDefault="0001525D" w:rsidP="0001525D">
            <w:pPr>
              <w:jc w:val="both"/>
            </w:pPr>
            <w:r>
              <w:sym w:font="Wingdings 2" w:char="F0A3"/>
            </w:r>
            <w: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22FD9E0D" w14:textId="77777777" w:rsidR="0001525D" w:rsidRDefault="0001525D" w:rsidP="0001525D">
            <w:pPr>
              <w:jc w:val="both"/>
            </w:pPr>
            <w:r>
              <w:sym w:font="Wingdings 2" w:char="F0A3"/>
            </w:r>
            <w:r>
              <w:t xml:space="preserve"> Prefer not to state</w:t>
            </w:r>
          </w:p>
        </w:tc>
      </w:tr>
      <w:tr w:rsidR="0001525D" w:rsidRPr="00487658" w14:paraId="74DDB693" w14:textId="77777777" w:rsidTr="006E01D1">
        <w:trPr>
          <w:trHeight w:val="315"/>
        </w:trPr>
        <w:tc>
          <w:tcPr>
            <w:tcW w:w="3993" w:type="dxa"/>
            <w:gridSpan w:val="3"/>
            <w:tcBorders>
              <w:top w:val="nil"/>
              <w:left w:val="single" w:sz="4" w:space="0" w:color="D9D9D9"/>
              <w:bottom w:val="single" w:sz="4" w:space="0" w:color="D9D9D9"/>
              <w:right w:val="nil"/>
            </w:tcBorders>
            <w:shd w:val="clear" w:color="auto" w:fill="FFFFFF"/>
          </w:tcPr>
          <w:p w14:paraId="389A869E" w14:textId="77777777" w:rsidR="0001525D" w:rsidRDefault="0001525D" w:rsidP="0001525D">
            <w:pPr>
              <w:jc w:val="both"/>
            </w:pPr>
          </w:p>
        </w:tc>
        <w:tc>
          <w:tcPr>
            <w:tcW w:w="3469" w:type="dxa"/>
            <w:gridSpan w:val="2"/>
            <w:tcBorders>
              <w:top w:val="nil"/>
              <w:left w:val="nil"/>
              <w:bottom w:val="single" w:sz="4" w:space="0" w:color="D9D9D9"/>
              <w:right w:val="nil"/>
            </w:tcBorders>
            <w:shd w:val="clear" w:color="auto" w:fill="FFFFFF"/>
          </w:tcPr>
          <w:p w14:paraId="1B2B2D26" w14:textId="77777777" w:rsidR="0001525D" w:rsidRDefault="0001525D" w:rsidP="0001525D">
            <w:pPr>
              <w:jc w:val="both"/>
            </w:pPr>
          </w:p>
        </w:tc>
        <w:tc>
          <w:tcPr>
            <w:tcW w:w="3312" w:type="dxa"/>
            <w:gridSpan w:val="3"/>
            <w:tcBorders>
              <w:top w:val="nil"/>
              <w:left w:val="nil"/>
              <w:bottom w:val="single" w:sz="4" w:space="0" w:color="D9D9D9"/>
              <w:right w:val="single" w:sz="4" w:space="0" w:color="D9D9D9"/>
            </w:tcBorders>
            <w:shd w:val="clear" w:color="auto" w:fill="FFFFFF"/>
          </w:tcPr>
          <w:p w14:paraId="626FC4CC" w14:textId="77777777" w:rsidR="0001525D" w:rsidRDefault="0001525D" w:rsidP="0001525D">
            <w:pPr>
              <w:jc w:val="both"/>
            </w:pPr>
          </w:p>
        </w:tc>
      </w:tr>
      <w:tr w:rsidR="0001525D" w:rsidRPr="00487658" w14:paraId="463F9A64" w14:textId="77777777" w:rsidTr="008E1BD2">
        <w:trPr>
          <w:trHeight w:val="315"/>
        </w:trPr>
        <w:tc>
          <w:tcPr>
            <w:tcW w:w="3993" w:type="dxa"/>
            <w:gridSpan w:val="3"/>
            <w:tcBorders>
              <w:top w:val="single" w:sz="4" w:space="0" w:color="D9D9D9"/>
              <w:left w:val="single" w:sz="4" w:space="0" w:color="D9D9D9"/>
              <w:bottom w:val="nil"/>
              <w:right w:val="nil"/>
            </w:tcBorders>
            <w:shd w:val="clear" w:color="auto" w:fill="FFFFFF"/>
          </w:tcPr>
          <w:p w14:paraId="78B217E4" w14:textId="77777777" w:rsidR="0001525D" w:rsidRPr="00487658" w:rsidRDefault="0001525D" w:rsidP="0001525D">
            <w:pPr>
              <w:tabs>
                <w:tab w:val="left" w:pos="601"/>
              </w:tabs>
              <w:jc w:val="both"/>
            </w:pPr>
            <w:r>
              <w:t>3)</w:t>
            </w:r>
            <w: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634B74A5" w14:textId="77777777" w:rsidR="0001525D" w:rsidRDefault="0001525D" w:rsidP="0001525D">
            <w:pPr>
              <w:jc w:val="both"/>
            </w:pPr>
          </w:p>
        </w:tc>
        <w:tc>
          <w:tcPr>
            <w:tcW w:w="3312" w:type="dxa"/>
            <w:gridSpan w:val="3"/>
            <w:tcBorders>
              <w:top w:val="single" w:sz="4" w:space="0" w:color="D9D9D9"/>
              <w:left w:val="nil"/>
              <w:bottom w:val="nil"/>
              <w:right w:val="single" w:sz="4" w:space="0" w:color="D9D9D9"/>
            </w:tcBorders>
            <w:shd w:val="clear" w:color="auto" w:fill="FFFFFF"/>
          </w:tcPr>
          <w:p w14:paraId="60C6D0A8" w14:textId="77777777" w:rsidR="0001525D" w:rsidRDefault="0001525D" w:rsidP="0001525D">
            <w:pPr>
              <w:jc w:val="both"/>
            </w:pPr>
            <w:r>
              <w:sym w:font="Wingdings 2" w:char="F0A3"/>
            </w:r>
            <w:r>
              <w:t xml:space="preserve"> Prefer not to state</w:t>
            </w:r>
          </w:p>
        </w:tc>
      </w:tr>
      <w:tr w:rsidR="0001525D" w:rsidRPr="00487658" w14:paraId="1A7315D4" w14:textId="77777777" w:rsidTr="006E01D1">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1112D49C" w14:textId="77777777" w:rsidR="0001525D" w:rsidRDefault="0001525D" w:rsidP="0001525D">
            <w:pPr>
              <w:jc w:val="both"/>
            </w:pPr>
          </w:p>
        </w:tc>
      </w:tr>
      <w:tr w:rsidR="0001525D" w:rsidRPr="00487658" w14:paraId="0E5EAE0F" w14:textId="77777777"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4C191F7C" w14:textId="77777777" w:rsidR="0001525D" w:rsidRDefault="0001525D" w:rsidP="0001525D">
            <w:pPr>
              <w:pStyle w:val="ListParagraph"/>
              <w:tabs>
                <w:tab w:val="left" w:pos="601"/>
              </w:tabs>
              <w:ind w:left="0"/>
            </w:pPr>
            <w:r>
              <w:t>4)</w:t>
            </w:r>
            <w:r>
              <w:tab/>
              <w:t>The Equality Act 2010 defines disability as “</w:t>
            </w:r>
            <w:r w:rsidRPr="00F058ED">
              <w:rPr>
                <w:b/>
              </w:rPr>
              <w:t>‘</w:t>
            </w:r>
            <w:r w:rsidRPr="006E01D1">
              <w:t>A physical or mental impairment which has a substantial and</w:t>
            </w:r>
          </w:p>
          <w:p w14:paraId="7AD9BE19" w14:textId="77777777" w:rsidR="0001525D" w:rsidRDefault="0001525D" w:rsidP="0001525D">
            <w:pPr>
              <w:pStyle w:val="ListParagraph"/>
              <w:tabs>
                <w:tab w:val="left" w:pos="601"/>
              </w:tabs>
              <w:ind w:left="0"/>
            </w:pPr>
            <w:r>
              <w:t xml:space="preserve">            </w:t>
            </w:r>
            <w:r w:rsidRPr="006E01D1">
              <w:t xml:space="preserve"> long term adverse effect on the ability to carry ou</w:t>
            </w:r>
            <w:r>
              <w:t>t normal day-to-day activities”</w:t>
            </w:r>
          </w:p>
        </w:tc>
      </w:tr>
      <w:tr w:rsidR="0001525D" w:rsidRPr="00487658" w14:paraId="2B19FDF5" w14:textId="77777777"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61483B5B" w14:textId="77777777" w:rsidR="0001525D" w:rsidRDefault="0001525D" w:rsidP="0001525D">
            <w:pPr>
              <w:pStyle w:val="ListParagraph"/>
              <w:tabs>
                <w:tab w:val="left" w:pos="601"/>
              </w:tabs>
              <w:ind w:left="0"/>
            </w:pPr>
            <w:r>
              <w:tab/>
              <w:t>I consider myself to be:</w:t>
            </w:r>
          </w:p>
        </w:tc>
      </w:tr>
      <w:tr w:rsidR="0001525D" w:rsidRPr="00487658" w14:paraId="32313D63" w14:textId="77777777" w:rsidTr="0096660F">
        <w:trPr>
          <w:trHeight w:val="315"/>
        </w:trPr>
        <w:tc>
          <w:tcPr>
            <w:tcW w:w="714" w:type="dxa"/>
            <w:tcBorders>
              <w:top w:val="nil"/>
              <w:left w:val="single" w:sz="4" w:space="0" w:color="D9D9D9"/>
              <w:bottom w:val="single" w:sz="4" w:space="0" w:color="D9D9D9"/>
              <w:right w:val="nil"/>
            </w:tcBorders>
            <w:shd w:val="clear" w:color="auto" w:fill="FFFFFF"/>
          </w:tcPr>
          <w:p w14:paraId="1F306910" w14:textId="77777777"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14:paraId="1F3B421D" w14:textId="77777777" w:rsidR="0001525D" w:rsidRDefault="0001525D" w:rsidP="0001525D">
            <w:pPr>
              <w:jc w:val="both"/>
            </w:pPr>
            <w:r>
              <w:sym w:font="Wingdings 2" w:char="F0A3"/>
            </w:r>
            <w:r>
              <w:t xml:space="preserve"> Disabled</w:t>
            </w:r>
          </w:p>
        </w:tc>
        <w:tc>
          <w:tcPr>
            <w:tcW w:w="3469" w:type="dxa"/>
            <w:gridSpan w:val="2"/>
            <w:tcBorders>
              <w:top w:val="nil"/>
              <w:left w:val="nil"/>
              <w:bottom w:val="single" w:sz="4" w:space="0" w:color="D9D9D9"/>
              <w:right w:val="nil"/>
            </w:tcBorders>
            <w:shd w:val="clear" w:color="auto" w:fill="FFFFFF"/>
          </w:tcPr>
          <w:p w14:paraId="3F6407F6" w14:textId="77777777" w:rsidR="0001525D" w:rsidRDefault="0001525D" w:rsidP="0001525D">
            <w:pPr>
              <w:jc w:val="both"/>
            </w:pPr>
            <w:r>
              <w:sym w:font="Wingdings 2" w:char="F0A3"/>
            </w:r>
            <w: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7B922F65" w14:textId="77777777" w:rsidR="0001525D" w:rsidRDefault="0001525D" w:rsidP="0001525D">
            <w:pPr>
              <w:jc w:val="both"/>
            </w:pPr>
            <w:r>
              <w:sym w:font="Wingdings 2" w:char="F0A3"/>
            </w:r>
            <w:r>
              <w:t xml:space="preserve"> Prefer not to state</w:t>
            </w:r>
          </w:p>
        </w:tc>
      </w:tr>
      <w:tr w:rsidR="0001525D" w:rsidRPr="00487658" w14:paraId="55A12B9C" w14:textId="77777777"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260CD702" w14:textId="77777777" w:rsidR="0001525D" w:rsidRDefault="0001525D" w:rsidP="0001525D">
            <w:pPr>
              <w:jc w:val="both"/>
            </w:pPr>
          </w:p>
        </w:tc>
      </w:tr>
      <w:tr w:rsidR="0001525D" w:rsidRPr="00487658" w14:paraId="2870E2C2" w14:textId="77777777"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2312EF3E" w14:textId="77777777" w:rsidR="0001525D" w:rsidRPr="00487658" w:rsidRDefault="0001525D" w:rsidP="0001525D">
            <w:pPr>
              <w:tabs>
                <w:tab w:val="left" w:pos="601"/>
              </w:tabs>
              <w:jc w:val="both"/>
            </w:pPr>
            <w:r>
              <w:t>5)</w:t>
            </w:r>
            <w:r>
              <w:tab/>
              <w:t>My religion is:</w:t>
            </w:r>
          </w:p>
        </w:tc>
      </w:tr>
      <w:tr w:rsidR="0001525D" w:rsidRPr="00487658" w14:paraId="3BF562D5"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0DB80006" w14:textId="77777777"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14:paraId="66E5ADF5" w14:textId="77777777" w:rsidR="0001525D" w:rsidRDefault="0001525D" w:rsidP="0001525D">
            <w:pPr>
              <w:jc w:val="both"/>
            </w:pPr>
            <w:r>
              <w:sym w:font="Wingdings 2" w:char="F0A3"/>
            </w:r>
            <w:r>
              <w:t xml:space="preserve"> Buddhist</w:t>
            </w:r>
          </w:p>
        </w:tc>
        <w:tc>
          <w:tcPr>
            <w:tcW w:w="3469" w:type="dxa"/>
            <w:gridSpan w:val="2"/>
            <w:tcBorders>
              <w:top w:val="nil"/>
              <w:left w:val="nil"/>
              <w:bottom w:val="single" w:sz="4" w:space="0" w:color="D9D9D9"/>
              <w:right w:val="nil"/>
            </w:tcBorders>
            <w:shd w:val="clear" w:color="auto" w:fill="FFFFFF"/>
          </w:tcPr>
          <w:p w14:paraId="144F90A9" w14:textId="77777777" w:rsidR="0001525D" w:rsidRDefault="0001525D" w:rsidP="0001525D">
            <w:pPr>
              <w:jc w:val="both"/>
            </w:pPr>
            <w:r>
              <w:sym w:font="Wingdings 2" w:char="F0A3"/>
            </w:r>
            <w: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4B6D5226" w14:textId="77777777" w:rsidR="0001525D" w:rsidRDefault="0001525D" w:rsidP="0001525D">
            <w:pPr>
              <w:jc w:val="both"/>
            </w:pPr>
            <w:r>
              <w:sym w:font="Wingdings 2" w:char="F0A3"/>
            </w:r>
            <w:r>
              <w:t xml:space="preserve"> Hindu</w:t>
            </w:r>
          </w:p>
        </w:tc>
      </w:tr>
      <w:tr w:rsidR="0001525D" w:rsidRPr="00487658" w14:paraId="6BD56A4A"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4FDD55DA" w14:textId="77777777"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14:paraId="7933692E" w14:textId="77777777" w:rsidR="0001525D" w:rsidRDefault="0001525D" w:rsidP="0001525D">
            <w:pPr>
              <w:jc w:val="both"/>
            </w:pPr>
            <w:r>
              <w:sym w:font="Wingdings 2" w:char="F0A3"/>
            </w:r>
            <w:r>
              <w:t xml:space="preserve"> Jewish</w:t>
            </w:r>
          </w:p>
        </w:tc>
        <w:tc>
          <w:tcPr>
            <w:tcW w:w="3469" w:type="dxa"/>
            <w:gridSpan w:val="2"/>
            <w:tcBorders>
              <w:top w:val="nil"/>
              <w:left w:val="nil"/>
              <w:bottom w:val="single" w:sz="4" w:space="0" w:color="D9D9D9"/>
              <w:right w:val="nil"/>
            </w:tcBorders>
            <w:shd w:val="clear" w:color="auto" w:fill="FFFFFF"/>
          </w:tcPr>
          <w:p w14:paraId="4456F382" w14:textId="77777777" w:rsidR="0001525D" w:rsidRDefault="0001525D" w:rsidP="0001525D">
            <w:pPr>
              <w:jc w:val="both"/>
            </w:pPr>
            <w:r>
              <w:sym w:font="Wingdings 2" w:char="F0A3"/>
            </w:r>
            <w: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56C8AE59" w14:textId="77777777" w:rsidR="0001525D" w:rsidRDefault="0001525D" w:rsidP="0001525D">
            <w:pPr>
              <w:jc w:val="both"/>
            </w:pPr>
            <w:r>
              <w:sym w:font="Wingdings 2" w:char="F0A3"/>
            </w:r>
            <w:r>
              <w:t xml:space="preserve"> Sikh</w:t>
            </w:r>
          </w:p>
        </w:tc>
      </w:tr>
      <w:tr w:rsidR="0001525D" w:rsidRPr="00487658" w14:paraId="0666F5B1" w14:textId="77777777" w:rsidTr="0096660F">
        <w:trPr>
          <w:trHeight w:val="315"/>
        </w:trPr>
        <w:tc>
          <w:tcPr>
            <w:tcW w:w="714" w:type="dxa"/>
            <w:tcBorders>
              <w:top w:val="nil"/>
              <w:left w:val="single" w:sz="4" w:space="0" w:color="D9D9D9"/>
              <w:bottom w:val="single" w:sz="4" w:space="0" w:color="D9D9D9"/>
              <w:right w:val="nil"/>
            </w:tcBorders>
            <w:shd w:val="clear" w:color="auto" w:fill="FFFFFF"/>
          </w:tcPr>
          <w:p w14:paraId="755B908A" w14:textId="77777777"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14:paraId="54C5017B" w14:textId="77777777" w:rsidR="0001525D" w:rsidRDefault="0001525D" w:rsidP="0001525D">
            <w:pPr>
              <w:jc w:val="both"/>
            </w:pPr>
            <w:r>
              <w:sym w:font="Wingdings 2" w:char="F0A3"/>
            </w:r>
            <w:r>
              <w:t xml:space="preserve"> None</w:t>
            </w:r>
          </w:p>
        </w:tc>
        <w:tc>
          <w:tcPr>
            <w:tcW w:w="3469" w:type="dxa"/>
            <w:gridSpan w:val="2"/>
            <w:tcBorders>
              <w:top w:val="nil"/>
              <w:left w:val="nil"/>
              <w:bottom w:val="single" w:sz="4" w:space="0" w:color="D9D9D9"/>
              <w:right w:val="nil"/>
            </w:tcBorders>
            <w:shd w:val="clear" w:color="auto" w:fill="FFFFFF"/>
          </w:tcPr>
          <w:p w14:paraId="24D6B58F" w14:textId="77777777" w:rsidR="0001525D" w:rsidRDefault="0001525D" w:rsidP="0001525D">
            <w:pPr>
              <w:jc w:val="both"/>
            </w:pPr>
            <w:r>
              <w:sym w:font="Wingdings 2" w:char="F0A3"/>
            </w:r>
            <w: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5BFFFBAD" w14:textId="77777777" w:rsidR="0001525D" w:rsidRDefault="0001525D" w:rsidP="0001525D">
            <w:pPr>
              <w:jc w:val="both"/>
            </w:pPr>
            <w:r>
              <w:sym w:font="Wingdings 2" w:char="F0A3"/>
            </w:r>
            <w:r>
              <w:t xml:space="preserve"> Other *</w:t>
            </w:r>
          </w:p>
        </w:tc>
      </w:tr>
      <w:tr w:rsidR="0001525D" w:rsidRPr="00487658" w14:paraId="14BAA8F2" w14:textId="77777777" w:rsidTr="0096660F">
        <w:trPr>
          <w:trHeight w:val="315"/>
        </w:trPr>
        <w:tc>
          <w:tcPr>
            <w:tcW w:w="714" w:type="dxa"/>
            <w:tcBorders>
              <w:top w:val="single" w:sz="4" w:space="0" w:color="D9D9D9"/>
              <w:left w:val="single" w:sz="4" w:space="0" w:color="D9D9D9"/>
              <w:bottom w:val="nil"/>
              <w:right w:val="nil"/>
            </w:tcBorders>
            <w:shd w:val="clear" w:color="auto" w:fill="FFFFFF"/>
          </w:tcPr>
          <w:p w14:paraId="36EC329C" w14:textId="77777777" w:rsidR="0001525D" w:rsidRPr="00487658" w:rsidRDefault="0001525D" w:rsidP="0001525D">
            <w:pPr>
              <w:jc w:val="both"/>
            </w:pPr>
          </w:p>
        </w:tc>
        <w:tc>
          <w:tcPr>
            <w:tcW w:w="3279" w:type="dxa"/>
            <w:gridSpan w:val="2"/>
            <w:tcBorders>
              <w:top w:val="single" w:sz="4" w:space="0" w:color="D9D9D9"/>
              <w:left w:val="nil"/>
              <w:bottom w:val="nil"/>
              <w:right w:val="nil"/>
            </w:tcBorders>
            <w:shd w:val="clear" w:color="auto" w:fill="FFFFFF"/>
          </w:tcPr>
          <w:p w14:paraId="1E5E6410" w14:textId="77777777" w:rsidR="0001525D" w:rsidRDefault="0001525D" w:rsidP="0001525D">
            <w:pPr>
              <w:jc w:val="both"/>
            </w:pPr>
          </w:p>
        </w:tc>
        <w:tc>
          <w:tcPr>
            <w:tcW w:w="3469" w:type="dxa"/>
            <w:gridSpan w:val="2"/>
            <w:tcBorders>
              <w:top w:val="single" w:sz="4" w:space="0" w:color="D9D9D9"/>
              <w:left w:val="nil"/>
              <w:bottom w:val="nil"/>
              <w:right w:val="nil"/>
            </w:tcBorders>
            <w:shd w:val="clear" w:color="auto" w:fill="FFFFFF"/>
          </w:tcPr>
          <w:p w14:paraId="2631880A" w14:textId="77777777" w:rsidR="0001525D" w:rsidRDefault="0001525D" w:rsidP="0001525D">
            <w:pPr>
              <w:jc w:val="both"/>
            </w:pPr>
          </w:p>
        </w:tc>
        <w:tc>
          <w:tcPr>
            <w:tcW w:w="3312" w:type="dxa"/>
            <w:gridSpan w:val="3"/>
            <w:tcBorders>
              <w:top w:val="single" w:sz="4" w:space="0" w:color="D9D9D9"/>
              <w:left w:val="nil"/>
              <w:bottom w:val="nil"/>
              <w:right w:val="single" w:sz="4" w:space="0" w:color="D9D9D9"/>
            </w:tcBorders>
            <w:shd w:val="clear" w:color="auto" w:fill="FFFFFF"/>
          </w:tcPr>
          <w:p w14:paraId="553CB362" w14:textId="77777777" w:rsidR="0001525D" w:rsidRDefault="0001525D" w:rsidP="0001525D">
            <w:pPr>
              <w:jc w:val="both"/>
            </w:pPr>
            <w:r>
              <w:t xml:space="preserve">* </w:t>
            </w:r>
            <w:proofErr w:type="gramStart"/>
            <w:r>
              <w:t>please</w:t>
            </w:r>
            <w:proofErr w:type="gramEnd"/>
            <w:r>
              <w:t xml:space="preserve"> state below:</w:t>
            </w:r>
          </w:p>
        </w:tc>
      </w:tr>
      <w:tr w:rsidR="0001525D" w:rsidRPr="00487658" w14:paraId="72D4CB9C" w14:textId="77777777" w:rsidTr="00B825E5">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57F0066F" w14:textId="77777777" w:rsidR="0001525D" w:rsidRPr="00487658" w:rsidRDefault="0001525D" w:rsidP="0001525D">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2E33A4D8" w14:textId="77777777" w:rsidR="0001525D" w:rsidRPr="00487658" w:rsidRDefault="0001525D" w:rsidP="0001525D">
            <w:pPr>
              <w:jc w:val="both"/>
            </w:pPr>
          </w:p>
        </w:tc>
        <w:tc>
          <w:tcPr>
            <w:tcW w:w="224" w:type="dxa"/>
            <w:tcBorders>
              <w:top w:val="nil"/>
              <w:left w:val="single" w:sz="4" w:space="0" w:color="D9D9D9"/>
              <w:bottom w:val="single" w:sz="4" w:space="0" w:color="D9D9D9"/>
              <w:right w:val="single" w:sz="4" w:space="0" w:color="D9D9D9"/>
            </w:tcBorders>
            <w:shd w:val="clear" w:color="auto" w:fill="FFFFFF"/>
          </w:tcPr>
          <w:p w14:paraId="0E47C81D" w14:textId="77777777" w:rsidR="0001525D" w:rsidRPr="00487658" w:rsidRDefault="0001525D" w:rsidP="0001525D">
            <w:pPr>
              <w:jc w:val="both"/>
            </w:pPr>
          </w:p>
        </w:tc>
      </w:tr>
      <w:tr w:rsidR="0001525D" w:rsidRPr="00487658" w14:paraId="159D65DE" w14:textId="77777777" w:rsidTr="00B825E5">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68942006" w14:textId="77777777" w:rsidR="0001525D" w:rsidRPr="00487658" w:rsidRDefault="0001525D" w:rsidP="0001525D">
            <w:pPr>
              <w:tabs>
                <w:tab w:val="left" w:pos="601"/>
              </w:tabs>
              <w:jc w:val="both"/>
            </w:pPr>
            <w:r>
              <w:t>6)</w:t>
            </w:r>
            <w:r>
              <w:tab/>
              <w:t>My sexual orientation is:</w:t>
            </w:r>
          </w:p>
        </w:tc>
      </w:tr>
      <w:tr w:rsidR="0001525D" w:rsidRPr="00487658" w14:paraId="0A1FE857"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5259A766" w14:textId="77777777"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14:paraId="5477E545" w14:textId="77777777" w:rsidR="0001525D" w:rsidRDefault="0001525D" w:rsidP="0001525D">
            <w:pPr>
              <w:jc w:val="both"/>
            </w:pPr>
            <w:r>
              <w:sym w:font="Wingdings 2" w:char="F0A3"/>
            </w:r>
            <w:r>
              <w:t xml:space="preserve"> Bi-sexual</w:t>
            </w:r>
          </w:p>
        </w:tc>
        <w:tc>
          <w:tcPr>
            <w:tcW w:w="3469" w:type="dxa"/>
            <w:gridSpan w:val="2"/>
            <w:tcBorders>
              <w:top w:val="nil"/>
              <w:left w:val="nil"/>
              <w:bottom w:val="single" w:sz="4" w:space="0" w:color="D9D9D9"/>
              <w:right w:val="nil"/>
            </w:tcBorders>
            <w:shd w:val="clear" w:color="auto" w:fill="FFFFFF"/>
          </w:tcPr>
          <w:p w14:paraId="16A37384" w14:textId="77777777" w:rsidR="0001525D" w:rsidRDefault="0001525D" w:rsidP="0001525D">
            <w:pPr>
              <w:jc w:val="both"/>
            </w:pPr>
            <w:r>
              <w:sym w:font="Wingdings 2" w:char="F0A3"/>
            </w:r>
            <w:r>
              <w:t xml:space="preserve"> Gay</w:t>
            </w:r>
          </w:p>
        </w:tc>
        <w:tc>
          <w:tcPr>
            <w:tcW w:w="3312" w:type="dxa"/>
            <w:gridSpan w:val="3"/>
            <w:tcBorders>
              <w:top w:val="nil"/>
              <w:left w:val="nil"/>
              <w:bottom w:val="single" w:sz="4" w:space="0" w:color="D9D9D9"/>
              <w:right w:val="single" w:sz="4" w:space="0" w:color="D9D9D9"/>
            </w:tcBorders>
            <w:shd w:val="clear" w:color="auto" w:fill="FFFFFF"/>
          </w:tcPr>
          <w:p w14:paraId="17935490" w14:textId="77777777" w:rsidR="0001525D" w:rsidRDefault="0001525D" w:rsidP="0001525D">
            <w:pPr>
              <w:jc w:val="both"/>
            </w:pPr>
            <w:r>
              <w:sym w:font="Wingdings 2" w:char="F0A3"/>
            </w:r>
            <w:r>
              <w:t xml:space="preserve"> Lesbian</w:t>
            </w:r>
          </w:p>
        </w:tc>
      </w:tr>
      <w:tr w:rsidR="0001525D" w:rsidRPr="00487658" w14:paraId="23F18A5E"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052104C9" w14:textId="77777777"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14:paraId="5EC148D1" w14:textId="77777777" w:rsidR="0001525D" w:rsidRDefault="0001525D" w:rsidP="0001525D">
            <w:pPr>
              <w:jc w:val="both"/>
            </w:pPr>
            <w:r>
              <w:sym w:font="Wingdings 2" w:char="F0A3"/>
            </w:r>
            <w:r>
              <w:t xml:space="preserve"> Heterosexual</w:t>
            </w:r>
          </w:p>
        </w:tc>
        <w:tc>
          <w:tcPr>
            <w:tcW w:w="3469" w:type="dxa"/>
            <w:gridSpan w:val="2"/>
            <w:tcBorders>
              <w:top w:val="nil"/>
              <w:left w:val="nil"/>
              <w:bottom w:val="single" w:sz="4" w:space="0" w:color="D9D9D9"/>
              <w:right w:val="nil"/>
            </w:tcBorders>
            <w:shd w:val="clear" w:color="auto" w:fill="FFFFFF"/>
          </w:tcPr>
          <w:p w14:paraId="381363CD" w14:textId="77777777" w:rsidR="0001525D" w:rsidRDefault="0001525D" w:rsidP="0001525D">
            <w:pPr>
              <w:jc w:val="both"/>
            </w:pPr>
            <w:r>
              <w:sym w:font="Wingdings 2" w:char="F0A3"/>
            </w:r>
            <w: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5AE87C33" w14:textId="77777777" w:rsidR="0001525D" w:rsidRDefault="0001525D" w:rsidP="0001525D">
            <w:pPr>
              <w:jc w:val="both"/>
            </w:pPr>
            <w:r>
              <w:sym w:font="Wingdings 2" w:char="F0A3"/>
            </w:r>
            <w:r>
              <w:t xml:space="preserve"> Prefer not to state</w:t>
            </w:r>
          </w:p>
        </w:tc>
      </w:tr>
      <w:tr w:rsidR="0001525D" w:rsidRPr="00487658" w14:paraId="6F7A1607"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045609D3" w14:textId="77777777"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14:paraId="73C396AD" w14:textId="77777777" w:rsidR="0001525D" w:rsidRDefault="0001525D" w:rsidP="0001525D">
            <w:pPr>
              <w:jc w:val="both"/>
            </w:pPr>
          </w:p>
        </w:tc>
        <w:tc>
          <w:tcPr>
            <w:tcW w:w="3469" w:type="dxa"/>
            <w:gridSpan w:val="2"/>
            <w:tcBorders>
              <w:top w:val="nil"/>
              <w:left w:val="nil"/>
              <w:bottom w:val="single" w:sz="4" w:space="0" w:color="D9D9D9"/>
              <w:right w:val="nil"/>
            </w:tcBorders>
            <w:shd w:val="clear" w:color="auto" w:fill="FFFFFF"/>
          </w:tcPr>
          <w:p w14:paraId="31785F70" w14:textId="77777777" w:rsidR="0001525D" w:rsidRDefault="0001525D" w:rsidP="0001525D">
            <w:pPr>
              <w:jc w:val="both"/>
            </w:pPr>
          </w:p>
        </w:tc>
        <w:tc>
          <w:tcPr>
            <w:tcW w:w="3312" w:type="dxa"/>
            <w:gridSpan w:val="3"/>
            <w:tcBorders>
              <w:top w:val="nil"/>
              <w:left w:val="nil"/>
              <w:bottom w:val="single" w:sz="4" w:space="0" w:color="D9D9D9"/>
              <w:right w:val="single" w:sz="4" w:space="0" w:color="D9D9D9"/>
            </w:tcBorders>
            <w:shd w:val="clear" w:color="auto" w:fill="FFFFFF"/>
          </w:tcPr>
          <w:p w14:paraId="71F21770" w14:textId="77777777" w:rsidR="0001525D" w:rsidRDefault="0001525D" w:rsidP="0001525D">
            <w:pPr>
              <w:jc w:val="both"/>
            </w:pPr>
            <w:r>
              <w:sym w:font="Wingdings 2" w:char="F0A3"/>
            </w:r>
            <w:r>
              <w:t xml:space="preserve"> Other *</w:t>
            </w:r>
          </w:p>
        </w:tc>
      </w:tr>
      <w:tr w:rsidR="0001525D" w:rsidRPr="00487658" w14:paraId="4B6A4455" w14:textId="77777777" w:rsidTr="008E1BD2">
        <w:trPr>
          <w:trHeight w:val="315"/>
        </w:trPr>
        <w:tc>
          <w:tcPr>
            <w:tcW w:w="714" w:type="dxa"/>
            <w:tcBorders>
              <w:top w:val="single" w:sz="4" w:space="0" w:color="D9D9D9"/>
              <w:left w:val="single" w:sz="4" w:space="0" w:color="D9D9D9"/>
              <w:bottom w:val="nil"/>
              <w:right w:val="nil"/>
            </w:tcBorders>
            <w:shd w:val="clear" w:color="auto" w:fill="FFFFFF"/>
          </w:tcPr>
          <w:p w14:paraId="39ABEB93" w14:textId="77777777" w:rsidR="0001525D" w:rsidRPr="00487658" w:rsidRDefault="0001525D" w:rsidP="0001525D">
            <w:pPr>
              <w:jc w:val="both"/>
            </w:pPr>
          </w:p>
        </w:tc>
        <w:tc>
          <w:tcPr>
            <w:tcW w:w="3279" w:type="dxa"/>
            <w:gridSpan w:val="2"/>
            <w:tcBorders>
              <w:top w:val="single" w:sz="4" w:space="0" w:color="D9D9D9"/>
              <w:left w:val="nil"/>
              <w:bottom w:val="nil"/>
              <w:right w:val="nil"/>
            </w:tcBorders>
            <w:shd w:val="clear" w:color="auto" w:fill="FFFFFF"/>
          </w:tcPr>
          <w:p w14:paraId="137948F0" w14:textId="77777777" w:rsidR="0001525D" w:rsidRDefault="0001525D" w:rsidP="0001525D">
            <w:pPr>
              <w:jc w:val="both"/>
            </w:pPr>
          </w:p>
        </w:tc>
        <w:tc>
          <w:tcPr>
            <w:tcW w:w="3469" w:type="dxa"/>
            <w:gridSpan w:val="2"/>
            <w:tcBorders>
              <w:top w:val="single" w:sz="4" w:space="0" w:color="D9D9D9"/>
              <w:left w:val="nil"/>
              <w:bottom w:val="nil"/>
              <w:right w:val="nil"/>
            </w:tcBorders>
            <w:shd w:val="clear" w:color="auto" w:fill="FFFFFF"/>
          </w:tcPr>
          <w:p w14:paraId="2EEFCD32" w14:textId="77777777" w:rsidR="0001525D" w:rsidRDefault="0001525D" w:rsidP="0001525D">
            <w:pPr>
              <w:jc w:val="both"/>
            </w:pPr>
          </w:p>
        </w:tc>
        <w:tc>
          <w:tcPr>
            <w:tcW w:w="3312" w:type="dxa"/>
            <w:gridSpan w:val="3"/>
            <w:tcBorders>
              <w:top w:val="single" w:sz="4" w:space="0" w:color="D9D9D9"/>
              <w:left w:val="nil"/>
              <w:bottom w:val="nil"/>
              <w:right w:val="single" w:sz="4" w:space="0" w:color="D9D9D9"/>
            </w:tcBorders>
            <w:shd w:val="clear" w:color="auto" w:fill="FFFFFF"/>
          </w:tcPr>
          <w:p w14:paraId="409FBEDF" w14:textId="77777777" w:rsidR="0001525D" w:rsidRDefault="0001525D" w:rsidP="0001525D">
            <w:pPr>
              <w:jc w:val="both"/>
            </w:pPr>
            <w:r>
              <w:t xml:space="preserve">* </w:t>
            </w:r>
            <w:proofErr w:type="gramStart"/>
            <w:r>
              <w:t>please</w:t>
            </w:r>
            <w:proofErr w:type="gramEnd"/>
            <w:r>
              <w:t xml:space="preserve"> state below:</w:t>
            </w:r>
          </w:p>
        </w:tc>
      </w:tr>
      <w:tr w:rsidR="0001525D" w:rsidRPr="00487658" w14:paraId="6DCFEF92" w14:textId="77777777" w:rsidTr="008E1BD2">
        <w:trPr>
          <w:trHeight w:val="315"/>
        </w:trPr>
        <w:tc>
          <w:tcPr>
            <w:tcW w:w="7842" w:type="dxa"/>
            <w:gridSpan w:val="6"/>
            <w:tcBorders>
              <w:top w:val="nil"/>
              <w:left w:val="single" w:sz="4" w:space="0" w:color="D9D9D9"/>
              <w:bottom w:val="nil"/>
              <w:right w:val="single" w:sz="4" w:space="0" w:color="D9D9D9"/>
            </w:tcBorders>
            <w:shd w:val="clear" w:color="auto" w:fill="FFFFFF"/>
          </w:tcPr>
          <w:p w14:paraId="46CC4A1E" w14:textId="77777777" w:rsidR="0001525D" w:rsidRPr="00487658" w:rsidRDefault="0001525D" w:rsidP="0001525D">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2644478D" w14:textId="77777777" w:rsidR="0001525D" w:rsidRPr="00487658" w:rsidRDefault="0001525D" w:rsidP="0001525D">
            <w:pPr>
              <w:jc w:val="both"/>
            </w:pPr>
          </w:p>
        </w:tc>
        <w:tc>
          <w:tcPr>
            <w:tcW w:w="224" w:type="dxa"/>
            <w:tcBorders>
              <w:top w:val="nil"/>
              <w:left w:val="single" w:sz="4" w:space="0" w:color="D9D9D9"/>
              <w:bottom w:val="nil"/>
              <w:right w:val="single" w:sz="4" w:space="0" w:color="D9D9D9"/>
            </w:tcBorders>
            <w:shd w:val="clear" w:color="auto" w:fill="FFFFFF"/>
          </w:tcPr>
          <w:p w14:paraId="2479C038" w14:textId="77777777" w:rsidR="0001525D" w:rsidRPr="00487658" w:rsidRDefault="0001525D" w:rsidP="0001525D">
            <w:pPr>
              <w:jc w:val="both"/>
            </w:pPr>
          </w:p>
        </w:tc>
      </w:tr>
      <w:tr w:rsidR="0001525D" w:rsidRPr="00487658" w14:paraId="1D8A1902" w14:textId="77777777" w:rsidTr="00474745">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5D269BF7" w14:textId="77777777" w:rsidR="0001525D" w:rsidRPr="00487658" w:rsidRDefault="0001525D" w:rsidP="0001525D">
            <w:pPr>
              <w:tabs>
                <w:tab w:val="left" w:pos="601"/>
              </w:tabs>
              <w:jc w:val="both"/>
            </w:pPr>
            <w:r>
              <w:t>7)</w:t>
            </w:r>
            <w:r>
              <w:tab/>
              <w:t>My nationality is:</w:t>
            </w:r>
          </w:p>
        </w:tc>
        <w:tc>
          <w:tcPr>
            <w:tcW w:w="3469" w:type="dxa"/>
            <w:gridSpan w:val="2"/>
            <w:tcBorders>
              <w:top w:val="single" w:sz="4" w:space="0" w:color="D9D9D9"/>
              <w:left w:val="nil"/>
              <w:bottom w:val="dotted" w:sz="4" w:space="0" w:color="auto"/>
              <w:right w:val="nil"/>
            </w:tcBorders>
            <w:shd w:val="clear" w:color="auto" w:fill="FFFFFF"/>
          </w:tcPr>
          <w:p w14:paraId="2D3A2A2C" w14:textId="77777777" w:rsidR="0001525D" w:rsidRDefault="0001525D" w:rsidP="0001525D">
            <w:pPr>
              <w:jc w:val="both"/>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2B70B2DA" w14:textId="77777777" w:rsidR="0001525D" w:rsidRDefault="0001525D" w:rsidP="0001525D">
            <w:pPr>
              <w:jc w:val="both"/>
            </w:pPr>
          </w:p>
        </w:tc>
      </w:tr>
      <w:tr w:rsidR="0001525D" w:rsidRPr="00487658" w14:paraId="2BE68416" w14:textId="77777777" w:rsidTr="00474745">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55EE23F6" w14:textId="77777777" w:rsidR="0001525D" w:rsidRDefault="0001525D" w:rsidP="0001525D">
            <w:pPr>
              <w:jc w:val="both"/>
            </w:pPr>
          </w:p>
        </w:tc>
      </w:tr>
      <w:tr w:rsidR="0001525D" w:rsidRPr="00487658" w14:paraId="2C4938C1" w14:textId="77777777" w:rsidTr="00474745">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4566132A" w14:textId="77777777" w:rsidR="0001525D" w:rsidRPr="00487658" w:rsidRDefault="0001525D" w:rsidP="0001525D">
            <w:pPr>
              <w:jc w:val="both"/>
            </w:pPr>
          </w:p>
        </w:tc>
        <w:tc>
          <w:tcPr>
            <w:tcW w:w="3279" w:type="dxa"/>
            <w:gridSpan w:val="2"/>
            <w:tcBorders>
              <w:top w:val="single" w:sz="4" w:space="0" w:color="D9D9D9"/>
              <w:left w:val="nil"/>
              <w:bottom w:val="single" w:sz="4" w:space="0" w:color="D9D9D9"/>
              <w:right w:val="nil"/>
            </w:tcBorders>
            <w:shd w:val="clear" w:color="auto" w:fill="FFFFFF"/>
          </w:tcPr>
          <w:p w14:paraId="77F9FD8F" w14:textId="77777777" w:rsidR="0001525D" w:rsidRDefault="0001525D" w:rsidP="0001525D">
            <w:pPr>
              <w:jc w:val="both"/>
            </w:pPr>
            <w:r>
              <w:sym w:font="Wingdings 2" w:char="F0A3"/>
            </w:r>
            <w: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4C8145D8" w14:textId="77777777" w:rsidR="0001525D" w:rsidRDefault="0001525D" w:rsidP="0001525D">
            <w:pPr>
              <w:jc w:val="both"/>
            </w:pPr>
            <w:r>
              <w:sym w:font="Wingdings 2" w:char="F0A3"/>
            </w:r>
            <w: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166142B8" w14:textId="77777777" w:rsidR="0001525D" w:rsidRDefault="0001525D" w:rsidP="0001525D">
            <w:pPr>
              <w:jc w:val="both"/>
            </w:pPr>
            <w:r>
              <w:sym w:font="Wingdings 2" w:char="F0A3"/>
            </w:r>
            <w:r>
              <w:t xml:space="preserve"> Appointed</w:t>
            </w:r>
          </w:p>
        </w:tc>
      </w:tr>
    </w:tbl>
    <w:p w14:paraId="10130887" w14:textId="77777777" w:rsidR="00D23206" w:rsidRPr="00B825E5" w:rsidRDefault="00D23206" w:rsidP="00142822">
      <w:pPr>
        <w:rPr>
          <w:b/>
          <w:sz w:val="14"/>
        </w:rPr>
      </w:pPr>
    </w:p>
    <w:sectPr w:rsidR="00D23206" w:rsidRPr="00B825E5" w:rsidSect="00762E2F">
      <w:footerReference w:type="default" r:id="rId9"/>
      <w:pgSz w:w="11906" w:h="16838"/>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36F6F" w14:textId="77777777" w:rsidR="00C51A17" w:rsidRDefault="00C51A17" w:rsidP="00420863">
      <w:r>
        <w:separator/>
      </w:r>
    </w:p>
  </w:endnote>
  <w:endnote w:type="continuationSeparator" w:id="0">
    <w:p w14:paraId="7995409D" w14:textId="77777777" w:rsidR="00C51A17" w:rsidRDefault="00C51A17" w:rsidP="004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CC590" w14:textId="77777777" w:rsidR="00345115" w:rsidRDefault="00345115">
    <w:pPr>
      <w:pStyle w:val="Footer"/>
    </w:pPr>
    <w:r>
      <w:rPr>
        <w:noProof/>
        <w:lang w:eastAsia="en-GB"/>
      </w:rPr>
      <w:pict w14:anchorId="66D0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0.15pt;margin-top:-186.75pt;width:141pt;height:223.45pt;z-index:251657728">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C5385" w14:textId="77777777" w:rsidR="00C51A17" w:rsidRDefault="00C51A17" w:rsidP="00420863">
      <w:r>
        <w:separator/>
      </w:r>
    </w:p>
  </w:footnote>
  <w:footnote w:type="continuationSeparator" w:id="0">
    <w:p w14:paraId="21295CAF" w14:textId="77777777" w:rsidR="00C51A17" w:rsidRDefault="00C51A17" w:rsidP="0042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0006353">
    <w:abstractNumId w:val="0"/>
  </w:num>
  <w:num w:numId="2" w16cid:durableId="157501998">
    <w:abstractNumId w:val="5"/>
  </w:num>
  <w:num w:numId="3" w16cid:durableId="274404599">
    <w:abstractNumId w:val="2"/>
  </w:num>
  <w:num w:numId="4" w16cid:durableId="1983657171">
    <w:abstractNumId w:val="3"/>
  </w:num>
  <w:num w:numId="5" w16cid:durableId="1137185121">
    <w:abstractNumId w:val="4"/>
  </w:num>
  <w:num w:numId="6" w16cid:durableId="2084908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024"/>
    <w:rsid w:val="0001525D"/>
    <w:rsid w:val="00055883"/>
    <w:rsid w:val="00091485"/>
    <w:rsid w:val="000C6F50"/>
    <w:rsid w:val="00142822"/>
    <w:rsid w:val="001502A5"/>
    <w:rsid w:val="001A7B59"/>
    <w:rsid w:val="002324BA"/>
    <w:rsid w:val="00246336"/>
    <w:rsid w:val="00257D53"/>
    <w:rsid w:val="002D13DE"/>
    <w:rsid w:val="002E48B8"/>
    <w:rsid w:val="00316186"/>
    <w:rsid w:val="00334588"/>
    <w:rsid w:val="00345115"/>
    <w:rsid w:val="003D1C11"/>
    <w:rsid w:val="003E319F"/>
    <w:rsid w:val="003E3D1E"/>
    <w:rsid w:val="00420863"/>
    <w:rsid w:val="00474745"/>
    <w:rsid w:val="00487658"/>
    <w:rsid w:val="004A4584"/>
    <w:rsid w:val="004A4C22"/>
    <w:rsid w:val="004D0A93"/>
    <w:rsid w:val="004F4540"/>
    <w:rsid w:val="005178D5"/>
    <w:rsid w:val="00525E5F"/>
    <w:rsid w:val="00563A86"/>
    <w:rsid w:val="005678B8"/>
    <w:rsid w:val="00583E5E"/>
    <w:rsid w:val="00596471"/>
    <w:rsid w:val="005D4C40"/>
    <w:rsid w:val="00646E61"/>
    <w:rsid w:val="006479A0"/>
    <w:rsid w:val="0066764A"/>
    <w:rsid w:val="00677EF0"/>
    <w:rsid w:val="006C6744"/>
    <w:rsid w:val="006E01D1"/>
    <w:rsid w:val="006E176F"/>
    <w:rsid w:val="006E54C2"/>
    <w:rsid w:val="007142F7"/>
    <w:rsid w:val="007257EC"/>
    <w:rsid w:val="00755840"/>
    <w:rsid w:val="00762E2F"/>
    <w:rsid w:val="00764CF9"/>
    <w:rsid w:val="00780D89"/>
    <w:rsid w:val="007A19D0"/>
    <w:rsid w:val="007A5024"/>
    <w:rsid w:val="007F40CD"/>
    <w:rsid w:val="0080202B"/>
    <w:rsid w:val="008621B2"/>
    <w:rsid w:val="0089052A"/>
    <w:rsid w:val="008D1F63"/>
    <w:rsid w:val="008E1BD2"/>
    <w:rsid w:val="008E415F"/>
    <w:rsid w:val="00902854"/>
    <w:rsid w:val="00914AC5"/>
    <w:rsid w:val="00965C24"/>
    <w:rsid w:val="0096660F"/>
    <w:rsid w:val="00992906"/>
    <w:rsid w:val="009B669E"/>
    <w:rsid w:val="00A20E55"/>
    <w:rsid w:val="00A436FF"/>
    <w:rsid w:val="00AE03F8"/>
    <w:rsid w:val="00AE5BA3"/>
    <w:rsid w:val="00AF0F4C"/>
    <w:rsid w:val="00B36AE4"/>
    <w:rsid w:val="00B575E8"/>
    <w:rsid w:val="00B63D4D"/>
    <w:rsid w:val="00B825E5"/>
    <w:rsid w:val="00BA2473"/>
    <w:rsid w:val="00BA4400"/>
    <w:rsid w:val="00BB31A2"/>
    <w:rsid w:val="00C11F0A"/>
    <w:rsid w:val="00C24008"/>
    <w:rsid w:val="00C51A17"/>
    <w:rsid w:val="00C7469F"/>
    <w:rsid w:val="00C76273"/>
    <w:rsid w:val="00C92114"/>
    <w:rsid w:val="00CB6E6E"/>
    <w:rsid w:val="00CC5B3C"/>
    <w:rsid w:val="00CD7EA6"/>
    <w:rsid w:val="00CF1CD9"/>
    <w:rsid w:val="00CF4BD0"/>
    <w:rsid w:val="00D23206"/>
    <w:rsid w:val="00D51C19"/>
    <w:rsid w:val="00DA5EB3"/>
    <w:rsid w:val="00E35133"/>
    <w:rsid w:val="00E763D2"/>
    <w:rsid w:val="00EE30E3"/>
    <w:rsid w:val="00F058ED"/>
    <w:rsid w:val="00F10C91"/>
    <w:rsid w:val="00F369EA"/>
    <w:rsid w:val="00F3799C"/>
    <w:rsid w:val="00F45B99"/>
    <w:rsid w:val="00F46606"/>
    <w:rsid w:val="00FF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9E0CB4"/>
  <w15:chartTrackingRefBased/>
  <w15:docId w15:val="{DB155467-4FB6-4DC4-A054-F5BC3368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58"/>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5B99"/>
    <w:rPr>
      <w:color w:val="0000FF"/>
      <w:u w:val="single"/>
    </w:rPr>
  </w:style>
  <w:style w:type="paragraph" w:styleId="ListParagraph">
    <w:name w:val="List Paragraph"/>
    <w:basedOn w:val="Normal"/>
    <w:uiPriority w:val="34"/>
    <w:qFormat/>
    <w:rsid w:val="00420863"/>
    <w:pPr>
      <w:ind w:left="720"/>
    </w:pPr>
  </w:style>
  <w:style w:type="paragraph" w:styleId="Header">
    <w:name w:val="header"/>
    <w:basedOn w:val="Normal"/>
    <w:link w:val="HeaderChar"/>
    <w:uiPriority w:val="99"/>
    <w:unhideWhenUsed/>
    <w:rsid w:val="00420863"/>
    <w:pPr>
      <w:tabs>
        <w:tab w:val="center" w:pos="4513"/>
        <w:tab w:val="right" w:pos="9026"/>
      </w:tabs>
    </w:pPr>
  </w:style>
  <w:style w:type="character" w:customStyle="1" w:styleId="HeaderChar">
    <w:name w:val="Header Char"/>
    <w:link w:val="Header"/>
    <w:uiPriority w:val="99"/>
    <w:rsid w:val="00420863"/>
    <w:rPr>
      <w:sz w:val="22"/>
      <w:szCs w:val="22"/>
      <w:lang w:eastAsia="en-US"/>
    </w:rPr>
  </w:style>
  <w:style w:type="paragraph" w:styleId="Footer">
    <w:name w:val="footer"/>
    <w:basedOn w:val="Normal"/>
    <w:link w:val="FooterChar"/>
    <w:uiPriority w:val="99"/>
    <w:unhideWhenUsed/>
    <w:rsid w:val="00420863"/>
    <w:pPr>
      <w:tabs>
        <w:tab w:val="center" w:pos="4513"/>
        <w:tab w:val="right" w:pos="9026"/>
      </w:tabs>
    </w:pPr>
  </w:style>
  <w:style w:type="character" w:customStyle="1" w:styleId="FooterChar">
    <w:name w:val="Footer Char"/>
    <w:link w:val="Footer"/>
    <w:uiPriority w:val="99"/>
    <w:rsid w:val="00420863"/>
    <w:rPr>
      <w:sz w:val="22"/>
      <w:szCs w:val="22"/>
      <w:lang w:eastAsia="en-US"/>
    </w:rPr>
  </w:style>
  <w:style w:type="paragraph" w:styleId="NoSpacing">
    <w:name w:val="No Spacing"/>
    <w:uiPriority w:val="1"/>
    <w:qFormat/>
    <w:rsid w:val="0080202B"/>
    <w:rPr>
      <w:sz w:val="22"/>
      <w:szCs w:val="22"/>
      <w:lang w:eastAsia="en-US"/>
    </w:rPr>
  </w:style>
  <w:style w:type="paragraph" w:styleId="NormalWeb">
    <w:name w:val="Normal (Web)"/>
    <w:basedOn w:val="Normal"/>
    <w:rsid w:val="000C6F50"/>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B669E"/>
    <w:rPr>
      <w:rFonts w:ascii="Segoe UI" w:hAnsi="Segoe UI" w:cs="Segoe UI"/>
      <w:sz w:val="18"/>
      <w:szCs w:val="18"/>
    </w:rPr>
  </w:style>
  <w:style w:type="character" w:customStyle="1" w:styleId="BalloonTextChar">
    <w:name w:val="Balloon Text Char"/>
    <w:link w:val="BalloonText"/>
    <w:uiPriority w:val="99"/>
    <w:semiHidden/>
    <w:rsid w:val="009B669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5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D29481DABD340925F5EA4080699B3" ma:contentTypeVersion="14" ma:contentTypeDescription="Create a new document." ma:contentTypeScope="" ma:versionID="24702276f5c290305495e20935c2fca5">
  <xsd:schema xmlns:xsd="http://www.w3.org/2001/XMLSchema" xmlns:xs="http://www.w3.org/2001/XMLSchema" xmlns:p="http://schemas.microsoft.com/office/2006/metadata/properties" xmlns:ns2="25b77bd6-156b-49d6-9c64-3cdd576b84da" xmlns:ns3="708b579b-32eb-4e1c-877b-d8e7747a3b22" targetNamespace="http://schemas.microsoft.com/office/2006/metadata/properties" ma:root="true" ma:fieldsID="dd05adc7abcd9c380f3d21e878e874dd" ns2:_="" ns3:_="">
    <xsd:import namespace="25b77bd6-156b-49d6-9c64-3cdd576b84da"/>
    <xsd:import namespace="708b579b-32eb-4e1c-877b-d8e7747a3b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7bd6-156b-49d6-9c64-3cdd576b8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bf4195-17c1-4889-b726-9c64e07ce7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8b579b-32eb-4e1c-877b-d8e7747a3b2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b77bd6-156b-49d6-9c64-3cdd576b84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9337C1-4B99-483C-AA21-7FE236C401BD}">
  <ds:schemaRefs>
    <ds:schemaRef ds:uri="http://schemas.openxmlformats.org/officeDocument/2006/bibliography"/>
  </ds:schemaRefs>
</ds:datastoreItem>
</file>

<file path=customXml/itemProps2.xml><?xml version="1.0" encoding="utf-8"?>
<ds:datastoreItem xmlns:ds="http://schemas.openxmlformats.org/officeDocument/2006/customXml" ds:itemID="{5C342477-CA89-4E33-A514-C516A0AE8781}"/>
</file>

<file path=customXml/itemProps3.xml><?xml version="1.0" encoding="utf-8"?>
<ds:datastoreItem xmlns:ds="http://schemas.openxmlformats.org/officeDocument/2006/customXml" ds:itemID="{D23A7A98-75DB-442D-AEB8-FCC09EDF1595}"/>
</file>

<file path=customXml/itemProps4.xml><?xml version="1.0" encoding="utf-8"?>
<ds:datastoreItem xmlns:ds="http://schemas.openxmlformats.org/officeDocument/2006/customXml" ds:itemID="{FBC22841-A763-4070-A43F-29A510E6A0F3}"/>
</file>

<file path=docProps/app.xml><?xml version="1.0" encoding="utf-8"?>
<Properties xmlns="http://schemas.openxmlformats.org/officeDocument/2006/extended-properties" xmlns:vt="http://schemas.openxmlformats.org/officeDocument/2006/docPropsVTypes">
  <Template>Normal</Template>
  <TotalTime>0</TotalTime>
  <Pages>8</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Brendan Brannigan</cp:lastModifiedBy>
  <cp:revision>2</cp:revision>
  <cp:lastPrinted>2016-08-02T15:21:00Z</cp:lastPrinted>
  <dcterms:created xsi:type="dcterms:W3CDTF">2024-05-09T10:43:00Z</dcterms:created>
  <dcterms:modified xsi:type="dcterms:W3CDTF">2024-05-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D29481DABD340925F5EA4080699B3</vt:lpwstr>
  </property>
</Properties>
</file>